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5929" w14:textId="77777777" w:rsidR="003502D6" w:rsidRDefault="003502D6" w:rsidP="00160285">
      <w:pPr>
        <w:shd w:val="clear" w:color="auto" w:fill="FFFFFF"/>
        <w:rPr>
          <w:b/>
          <w:bCs/>
        </w:rPr>
      </w:pPr>
    </w:p>
    <w:p w14:paraId="1EA350BD" w14:textId="77777777" w:rsidR="001D5E19" w:rsidRPr="00BD24BB" w:rsidRDefault="001D5E19" w:rsidP="00160285">
      <w:pPr>
        <w:shd w:val="clear" w:color="auto" w:fill="FFFFFF"/>
        <w:rPr>
          <w:b/>
          <w:caps/>
          <w:sz w:val="28"/>
          <w:szCs w:val="28"/>
        </w:rPr>
      </w:pPr>
    </w:p>
    <w:p w14:paraId="7A5D2A23" w14:textId="77777777" w:rsidR="006D51B6" w:rsidRPr="00347679" w:rsidRDefault="006D51B6" w:rsidP="006D51B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63268BDB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D0363C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6BD884B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0227FAF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6893FA0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A5AE26D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BAD2878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F65844" w14:textId="77777777" w:rsidR="006D51B6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1A4E5EC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E155193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2E728C7" w14:textId="77777777" w:rsidR="006D51B6" w:rsidRPr="00EB3D89" w:rsidRDefault="006D51B6" w:rsidP="006D51B6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EB3D89">
        <w:rPr>
          <w:b/>
          <w:i/>
          <w:sz w:val="28"/>
          <w:szCs w:val="28"/>
        </w:rPr>
        <w:t>рограмма учебной дисциплины</w:t>
      </w:r>
    </w:p>
    <w:p w14:paraId="691432DB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46EFF039" w14:textId="77777777"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77287B">
        <w:rPr>
          <w:b/>
          <w:sz w:val="40"/>
          <w:szCs w:val="40"/>
        </w:rPr>
        <w:t>Безопасность жизнедеятельности</w:t>
      </w:r>
    </w:p>
    <w:p w14:paraId="7DDF8D6D" w14:textId="77777777"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</w:p>
    <w:p w14:paraId="04417CD2" w14:textId="77777777" w:rsidR="006D51B6" w:rsidRPr="00347679" w:rsidRDefault="001466DC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е сборы</w:t>
      </w:r>
    </w:p>
    <w:p w14:paraId="5F5E3F42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AD9EF1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B766D5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F0C6B5" w14:textId="77777777"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03D29D" w14:textId="77777777" w:rsidR="006D51B6" w:rsidRPr="00347679" w:rsidRDefault="006D51B6" w:rsidP="006D51B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4BB3A81A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4644C9D5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57FFC8CB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AC6FA7A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E83CEEC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71A5FAD7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794F269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7824539F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24A904C8" w14:textId="77777777"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329369D" w14:textId="77777777" w:rsidR="006D51B6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5F20E339" w14:textId="77777777" w:rsidR="006D51B6" w:rsidRPr="00347679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0BB9F8C6" w14:textId="77777777"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78898018" w14:textId="77777777"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14:paraId="4E041373" w14:textId="77777777" w:rsidR="001D5E19" w:rsidRDefault="001D5E19" w:rsidP="00DB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D6B1100" w14:textId="77777777" w:rsidR="001D5E19" w:rsidRDefault="00474A8E" w:rsidP="0015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1D5E19" w:rsidRPr="00347679">
        <w:rPr>
          <w:bCs/>
          <w:sz w:val="28"/>
          <w:szCs w:val="28"/>
        </w:rPr>
        <w:t xml:space="preserve"> г.</w:t>
      </w:r>
    </w:p>
    <w:p w14:paraId="5F77E7E4" w14:textId="77777777" w:rsidR="00BD24BB" w:rsidRDefault="00BD24BB" w:rsidP="0015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16080D31" w14:textId="77777777" w:rsidR="00BD24BB" w:rsidRPr="0015212A" w:rsidRDefault="00BD24BB" w:rsidP="0015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DEED1D7" w14:textId="77777777" w:rsidR="00C37007" w:rsidRDefault="00C37007" w:rsidP="009226AB">
      <w:pPr>
        <w:jc w:val="both"/>
      </w:pPr>
    </w:p>
    <w:p w14:paraId="5DF4F20E" w14:textId="77777777" w:rsidR="00C37007" w:rsidRDefault="00C37007" w:rsidP="00C37007">
      <w:pPr>
        <w:ind w:firstLine="708"/>
        <w:jc w:val="both"/>
      </w:pPr>
    </w:p>
    <w:p w14:paraId="18F6F1D5" w14:textId="77777777" w:rsidR="00474A8E" w:rsidRDefault="00474A8E" w:rsidP="00727356">
      <w:pPr>
        <w:jc w:val="both"/>
        <w:rPr>
          <w:sz w:val="28"/>
          <w:szCs w:val="28"/>
        </w:rPr>
      </w:pPr>
    </w:p>
    <w:p w14:paraId="54A83DB0" w14:textId="77777777" w:rsidR="00474A8E" w:rsidRDefault="00474A8E" w:rsidP="00727356">
      <w:pPr>
        <w:jc w:val="both"/>
        <w:rPr>
          <w:sz w:val="28"/>
          <w:szCs w:val="28"/>
        </w:rPr>
      </w:pPr>
    </w:p>
    <w:p w14:paraId="55536373" w14:textId="77777777" w:rsidR="00474A8E" w:rsidRDefault="00474A8E" w:rsidP="00727356">
      <w:pPr>
        <w:jc w:val="both"/>
        <w:rPr>
          <w:sz w:val="28"/>
          <w:szCs w:val="28"/>
        </w:rPr>
      </w:pPr>
    </w:p>
    <w:p w14:paraId="7B1B1CCC" w14:textId="77777777" w:rsidR="001466DC" w:rsidRDefault="00F16BB1" w:rsidP="001466DC">
      <w:pPr>
        <w:autoSpaceDE w:val="0"/>
        <w:autoSpaceDN w:val="0"/>
        <w:adjustRightInd w:val="0"/>
        <w:ind w:firstLine="5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абочая программа учебной дисциплины </w:t>
      </w:r>
      <w:r>
        <w:rPr>
          <w:rStyle w:val="215pt"/>
          <w:sz w:val="28"/>
          <w:szCs w:val="28"/>
        </w:rPr>
        <w:t>Безопасности жизнедеятельности</w:t>
      </w:r>
      <w:r>
        <w:t xml:space="preserve">, </w:t>
      </w:r>
      <w:r>
        <w:rPr>
          <w:sz w:val="28"/>
          <w:szCs w:val="28"/>
        </w:rPr>
        <w:t>разработана на основе Примерной программы общеобразовательной учебной дисциплины</w:t>
      </w:r>
      <w:r>
        <w:rPr>
          <w:rStyle w:val="215pt"/>
        </w:rPr>
        <w:t xml:space="preserve">, </w:t>
      </w:r>
      <w:r>
        <w:rPr>
          <w:sz w:val="28"/>
          <w:szCs w:val="28"/>
        </w:rPr>
        <w:t>для профессиональных образовательных организаций, М.: 2015 г.</w:t>
      </w:r>
      <w:r w:rsidR="001466DC" w:rsidRPr="001466DC">
        <w:rPr>
          <w:sz w:val="28"/>
          <w:szCs w:val="28"/>
        </w:rPr>
        <w:t xml:space="preserve"> </w:t>
      </w:r>
      <w:r w:rsidR="001466DC">
        <w:rPr>
          <w:sz w:val="28"/>
          <w:szCs w:val="28"/>
        </w:rPr>
        <w:t xml:space="preserve">и предназначена  для реализации в группах, обучающихся по профессии среднего профессионального образования СПО </w:t>
      </w:r>
      <w:r w:rsidR="001466DC" w:rsidRPr="00D4303C">
        <w:rPr>
          <w:b/>
          <w:bCs/>
          <w:sz w:val="28"/>
          <w:szCs w:val="28"/>
        </w:rPr>
        <w:t xml:space="preserve">43.01.09 </w:t>
      </w:r>
      <w:r w:rsidR="001466DC">
        <w:rPr>
          <w:bCs/>
          <w:sz w:val="28"/>
          <w:szCs w:val="28"/>
        </w:rPr>
        <w:t>парикмахер.</w:t>
      </w:r>
      <w:r w:rsidR="001466DC" w:rsidRPr="006E5522">
        <w:rPr>
          <w:bCs/>
          <w:sz w:val="28"/>
          <w:szCs w:val="28"/>
        </w:rPr>
        <w:t>.</w:t>
      </w:r>
    </w:p>
    <w:p w14:paraId="5A2CBF22" w14:textId="77777777" w:rsidR="00727356" w:rsidRPr="009226AB" w:rsidRDefault="00727356" w:rsidP="00727356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</w:p>
    <w:p w14:paraId="01AD7377" w14:textId="77777777" w:rsidR="00727356" w:rsidRPr="009226AB" w:rsidRDefault="00727356" w:rsidP="00727356">
      <w:pPr>
        <w:rPr>
          <w:sz w:val="28"/>
          <w:szCs w:val="28"/>
        </w:rPr>
      </w:pPr>
    </w:p>
    <w:p w14:paraId="76335639" w14:textId="77777777" w:rsidR="00727356" w:rsidRDefault="00727356" w:rsidP="00727356">
      <w:pPr>
        <w:rPr>
          <w:sz w:val="28"/>
          <w:szCs w:val="28"/>
        </w:rPr>
      </w:pPr>
    </w:p>
    <w:p w14:paraId="2A7FB92E" w14:textId="77777777" w:rsidR="00474A8E" w:rsidRDefault="00474A8E" w:rsidP="00727356">
      <w:pPr>
        <w:rPr>
          <w:sz w:val="28"/>
          <w:szCs w:val="28"/>
        </w:rPr>
      </w:pPr>
    </w:p>
    <w:p w14:paraId="00EFD67B" w14:textId="77777777" w:rsidR="00F16BB1" w:rsidRDefault="00F16BB1" w:rsidP="00727356">
      <w:pPr>
        <w:rPr>
          <w:sz w:val="28"/>
          <w:szCs w:val="28"/>
        </w:rPr>
      </w:pPr>
    </w:p>
    <w:p w14:paraId="0C03EC14" w14:textId="77777777" w:rsidR="00F16BB1" w:rsidRPr="009226AB" w:rsidRDefault="00F16BB1" w:rsidP="00727356">
      <w:pPr>
        <w:rPr>
          <w:sz w:val="28"/>
          <w:szCs w:val="28"/>
        </w:rPr>
      </w:pPr>
    </w:p>
    <w:p w14:paraId="0D846202" w14:textId="77777777" w:rsidR="00727356" w:rsidRDefault="00727356" w:rsidP="00727356">
      <w:pPr>
        <w:rPr>
          <w:sz w:val="28"/>
          <w:szCs w:val="28"/>
        </w:rPr>
      </w:pPr>
    </w:p>
    <w:p w14:paraId="2AB0A22F" w14:textId="77777777" w:rsidR="00727356" w:rsidRPr="00530D1F" w:rsidRDefault="00727356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30D1F">
        <w:rPr>
          <w:b/>
          <w:sz w:val="28"/>
          <w:szCs w:val="28"/>
        </w:rPr>
        <w:t>Организация-разработчик:</w:t>
      </w:r>
      <w:r w:rsidRPr="00530D1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АПОУ </w:t>
      </w:r>
      <w:r w:rsidRPr="00297F24">
        <w:rPr>
          <w:i/>
          <w:sz w:val="28"/>
          <w:szCs w:val="28"/>
        </w:rPr>
        <w:t xml:space="preserve"> БТОТиС</w:t>
      </w:r>
    </w:p>
    <w:p w14:paraId="554AB0CA" w14:textId="77777777" w:rsidR="00727356" w:rsidRDefault="00727356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D6D110F" w14:textId="77777777" w:rsidR="00474A8E" w:rsidRPr="00530D1F" w:rsidRDefault="00474A8E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C343C2C" w14:textId="77777777" w:rsidR="00727356" w:rsidRDefault="00727356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0AF54804" w14:textId="77777777" w:rsidR="00F16BB1" w:rsidRDefault="00F16BB1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ED887BB" w14:textId="77777777" w:rsidR="00F16BB1" w:rsidRPr="00530D1F" w:rsidRDefault="00F16BB1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53DC1FAC" w14:textId="77777777" w:rsidR="00727356" w:rsidRPr="00530D1F" w:rsidRDefault="00727356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3EB7E45F" w14:textId="77777777" w:rsidR="00727356" w:rsidRPr="00530D1F" w:rsidRDefault="00727356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2FC0F704" w14:textId="77777777" w:rsidR="00727356" w:rsidRPr="00530D1F" w:rsidRDefault="00727356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30D1F">
        <w:rPr>
          <w:b/>
          <w:sz w:val="28"/>
          <w:szCs w:val="28"/>
        </w:rPr>
        <w:t>Разработчик:</w:t>
      </w:r>
      <w:r w:rsidRPr="00A776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П.В. Порошин, преподаватель – организатор </w:t>
      </w:r>
    </w:p>
    <w:p w14:paraId="18D11A84" w14:textId="77777777" w:rsidR="00727356" w:rsidRDefault="00727356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28F2E710" w14:textId="77777777" w:rsidR="00F16BB1" w:rsidRDefault="00F16BB1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99711A1" w14:textId="77777777" w:rsidR="00F16BB1" w:rsidRDefault="00F16BB1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38C058A" w14:textId="77777777" w:rsidR="00F16BB1" w:rsidRPr="00530D1F" w:rsidRDefault="00F16BB1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2DBD2D84" w14:textId="77777777" w:rsidR="00727356" w:rsidRPr="00530D1F" w:rsidRDefault="00727356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4D87E523" w14:textId="77777777" w:rsidR="00727356" w:rsidRPr="00530D1F" w:rsidRDefault="00727356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16E54CA" w14:textId="77777777" w:rsidR="00727356" w:rsidRPr="00530D1F" w:rsidRDefault="00727356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30B7CADC" w14:textId="77777777" w:rsidR="00727356" w:rsidRPr="00530D1F" w:rsidRDefault="00727356" w:rsidP="007273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15EE2EF8" w14:textId="77777777" w:rsidR="00727356" w:rsidRPr="00F838A5" w:rsidRDefault="00727356" w:rsidP="0072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 учебной дисциплины одобрена ЦК общеобразовательного блока</w:t>
      </w:r>
      <w:r w:rsidR="001466DC">
        <w:rPr>
          <w:sz w:val="28"/>
          <w:szCs w:val="28"/>
        </w:rPr>
        <w:t xml:space="preserve"> протокол № 1 «31</w:t>
      </w:r>
      <w:r w:rsidR="00474A8E">
        <w:rPr>
          <w:sz w:val="28"/>
          <w:szCs w:val="28"/>
        </w:rPr>
        <w:t>»августа  2019</w:t>
      </w:r>
      <w:r w:rsidRPr="00F838A5">
        <w:rPr>
          <w:sz w:val="28"/>
          <w:szCs w:val="28"/>
        </w:rPr>
        <w:t xml:space="preserve"> г.</w:t>
      </w:r>
    </w:p>
    <w:p w14:paraId="6D8C99C9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F4AEFA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E98981" w14:textId="77777777" w:rsidR="00474A8E" w:rsidRDefault="00474A8E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4D0E27" w14:textId="77777777" w:rsidR="00474A8E" w:rsidRDefault="00474A8E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24C46A" w14:textId="77777777" w:rsidR="00474A8E" w:rsidRDefault="00474A8E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8FCC9B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A935B2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7DA9E9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EC049E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7A0B5A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12347F" w14:textId="77777777" w:rsidR="00727356" w:rsidRDefault="00727356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74937A" w14:textId="77777777" w:rsidR="00B67CA0" w:rsidRPr="00727356" w:rsidRDefault="00B67CA0" w:rsidP="00727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777F1">
        <w:rPr>
          <w:b/>
          <w:sz w:val="28"/>
          <w:szCs w:val="28"/>
        </w:rPr>
        <w:t>СОДЕРЖАНИЕ</w:t>
      </w:r>
    </w:p>
    <w:tbl>
      <w:tblPr>
        <w:tblpPr w:leftFromText="180" w:rightFromText="180" w:vertAnchor="page" w:horzAnchor="margin" w:tblpY="3016"/>
        <w:tblW w:w="0" w:type="auto"/>
        <w:tblLook w:val="01E0" w:firstRow="1" w:lastRow="1" w:firstColumn="1" w:lastColumn="1" w:noHBand="0" w:noVBand="0"/>
      </w:tblPr>
      <w:tblGrid>
        <w:gridCol w:w="7588"/>
        <w:gridCol w:w="1884"/>
      </w:tblGrid>
      <w:tr w:rsidR="008928F0" w:rsidRPr="004777F1" w14:paraId="584340D1" w14:textId="77777777" w:rsidTr="008928F0">
        <w:tc>
          <w:tcPr>
            <w:tcW w:w="7588" w:type="dxa"/>
          </w:tcPr>
          <w:p w14:paraId="2A4A70A9" w14:textId="77777777" w:rsidR="008928F0" w:rsidRPr="004777F1" w:rsidRDefault="008928F0" w:rsidP="008928F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14:paraId="04D0C5DC" w14:textId="77777777" w:rsidR="008928F0" w:rsidRPr="004777F1" w:rsidRDefault="008928F0" w:rsidP="008928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28F0" w:rsidRPr="004777F1" w14:paraId="16DB32EB" w14:textId="77777777" w:rsidTr="008928F0">
        <w:tc>
          <w:tcPr>
            <w:tcW w:w="7588" w:type="dxa"/>
          </w:tcPr>
          <w:p w14:paraId="271A7F19" w14:textId="77777777" w:rsidR="008928F0" w:rsidRDefault="008928F0" w:rsidP="008928F0">
            <w:pPr>
              <w:pStyle w:val="1"/>
              <w:numPr>
                <w:ilvl w:val="0"/>
                <w:numId w:val="2"/>
              </w:numPr>
              <w:jc w:val="both"/>
            </w:pPr>
            <w:r w:rsidRPr="0086124C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14:paraId="3E8AAE82" w14:textId="77777777" w:rsidR="008928F0" w:rsidRPr="004777F1" w:rsidRDefault="008928F0" w:rsidP="008928F0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6955958E" w14:textId="77777777" w:rsidR="008928F0" w:rsidRDefault="008928F0" w:rsidP="008928F0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4</w:t>
            </w:r>
          </w:p>
          <w:p w14:paraId="13574ABF" w14:textId="77777777" w:rsidR="008928F0" w:rsidRPr="004777F1" w:rsidRDefault="008928F0" w:rsidP="008928F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28F0" w:rsidRPr="004777F1" w14:paraId="115C6267" w14:textId="77777777" w:rsidTr="008928F0">
        <w:tc>
          <w:tcPr>
            <w:tcW w:w="7588" w:type="dxa"/>
          </w:tcPr>
          <w:p w14:paraId="723D1751" w14:textId="77777777" w:rsidR="008928F0" w:rsidRPr="0086124C" w:rsidRDefault="008928F0" w:rsidP="008928F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14:paraId="2CB4763D" w14:textId="77777777" w:rsidR="008928F0" w:rsidRPr="004777F1" w:rsidRDefault="008928F0" w:rsidP="008928F0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14:paraId="2228C6B9" w14:textId="77777777" w:rsidR="008928F0" w:rsidRPr="004777F1" w:rsidRDefault="008928F0" w:rsidP="008928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928F0" w:rsidRPr="004777F1" w14:paraId="354D6794" w14:textId="77777777" w:rsidTr="008928F0">
        <w:trPr>
          <w:trHeight w:val="670"/>
        </w:trPr>
        <w:tc>
          <w:tcPr>
            <w:tcW w:w="7588" w:type="dxa"/>
          </w:tcPr>
          <w:p w14:paraId="2037CFEE" w14:textId="77777777" w:rsidR="008928F0" w:rsidRPr="004777F1" w:rsidRDefault="008928F0" w:rsidP="008928F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14:paraId="18308E04" w14:textId="77777777" w:rsidR="008928F0" w:rsidRPr="004777F1" w:rsidRDefault="008928F0" w:rsidP="008928F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14:paraId="19C4FDE8" w14:textId="77777777" w:rsidR="008928F0" w:rsidRPr="004777F1" w:rsidRDefault="008928F0" w:rsidP="008928F0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8928F0" w:rsidRPr="004777F1" w14:paraId="37BD841F" w14:textId="77777777" w:rsidTr="008928F0">
        <w:tc>
          <w:tcPr>
            <w:tcW w:w="7588" w:type="dxa"/>
          </w:tcPr>
          <w:p w14:paraId="758B5860" w14:textId="77777777" w:rsidR="008928F0" w:rsidRPr="00727356" w:rsidRDefault="008928F0" w:rsidP="008928F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7DCA633E" w14:textId="77777777" w:rsidR="008928F0" w:rsidRDefault="008928F0" w:rsidP="008928F0"/>
          <w:p w14:paraId="584E31D7" w14:textId="77777777" w:rsidR="008928F0" w:rsidRDefault="008928F0" w:rsidP="008928F0"/>
          <w:p w14:paraId="4ADAE9BC" w14:textId="77777777" w:rsidR="008928F0" w:rsidRDefault="008928F0" w:rsidP="008928F0"/>
          <w:p w14:paraId="4B45A8F6" w14:textId="77777777" w:rsidR="008928F0" w:rsidRDefault="008928F0" w:rsidP="008928F0"/>
          <w:p w14:paraId="4A6FD323" w14:textId="77777777" w:rsidR="008928F0" w:rsidRDefault="008928F0" w:rsidP="008928F0"/>
          <w:p w14:paraId="3F03C387" w14:textId="77777777" w:rsidR="008928F0" w:rsidRPr="008928F0" w:rsidRDefault="008928F0" w:rsidP="008928F0"/>
          <w:p w14:paraId="0E70D568" w14:textId="77777777" w:rsidR="008928F0" w:rsidRPr="004777F1" w:rsidRDefault="008928F0" w:rsidP="008928F0">
            <w:pPr>
              <w:pStyle w:val="1"/>
              <w:tabs>
                <w:tab w:val="left" w:pos="2235"/>
              </w:tabs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ab/>
            </w:r>
          </w:p>
        </w:tc>
        <w:tc>
          <w:tcPr>
            <w:tcW w:w="1884" w:type="dxa"/>
          </w:tcPr>
          <w:p w14:paraId="19B7B593" w14:textId="77777777" w:rsidR="008928F0" w:rsidRPr="004777F1" w:rsidRDefault="008928F0" w:rsidP="008928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826A2E" w14:textId="77777777" w:rsidR="00B67CA0" w:rsidRDefault="00B67CA0" w:rsidP="00B67CA0">
      <w:pPr>
        <w:jc w:val="both"/>
      </w:pPr>
    </w:p>
    <w:p w14:paraId="32306D82" w14:textId="77777777" w:rsidR="00B67CA0" w:rsidRDefault="00B67CA0" w:rsidP="00B67CA0">
      <w:pPr>
        <w:jc w:val="both"/>
      </w:pPr>
    </w:p>
    <w:p w14:paraId="06E5E561" w14:textId="77777777" w:rsidR="00B67CA0" w:rsidRDefault="00B67CA0" w:rsidP="00B67CA0">
      <w:pPr>
        <w:jc w:val="both"/>
      </w:pPr>
    </w:p>
    <w:p w14:paraId="3C9D62DA" w14:textId="77777777" w:rsidR="00B67CA0" w:rsidRDefault="00B67CA0" w:rsidP="00B67CA0">
      <w:pPr>
        <w:pStyle w:val="afc"/>
        <w:jc w:val="lef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14:paraId="7CE609E7" w14:textId="77777777" w:rsidR="00B67CA0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2016D26A" w14:textId="77777777" w:rsidR="00B67CA0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92EAC6" w14:textId="77777777" w:rsidR="00B67CA0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458598" w14:textId="77777777" w:rsidR="00B67CA0" w:rsidRPr="004777F1" w:rsidRDefault="00B67CA0" w:rsidP="00B67CA0">
      <w:pPr>
        <w:ind w:firstLine="708"/>
        <w:rPr>
          <w:sz w:val="28"/>
          <w:szCs w:val="28"/>
        </w:rPr>
      </w:pPr>
    </w:p>
    <w:p w14:paraId="1F2305FE" w14:textId="77777777" w:rsidR="00B67CA0" w:rsidRPr="004777F1" w:rsidRDefault="00B67CA0" w:rsidP="00B67CA0">
      <w:pPr>
        <w:ind w:firstLine="708"/>
        <w:rPr>
          <w:sz w:val="28"/>
          <w:szCs w:val="28"/>
        </w:rPr>
      </w:pPr>
    </w:p>
    <w:p w14:paraId="1DA998CC" w14:textId="77777777" w:rsidR="00B67CA0" w:rsidRPr="004777F1" w:rsidRDefault="00B67CA0" w:rsidP="00B67CA0">
      <w:pPr>
        <w:ind w:firstLine="708"/>
        <w:rPr>
          <w:sz w:val="28"/>
          <w:szCs w:val="28"/>
        </w:rPr>
      </w:pPr>
    </w:p>
    <w:p w14:paraId="0E579471" w14:textId="77777777" w:rsidR="00B67CA0" w:rsidRPr="004777F1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50E66DB8" w14:textId="77777777" w:rsidR="00B67CA0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0C0E4D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08D6D5F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CA9C7B3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85F1757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30F1B15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58EAA21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D2181FE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984A41F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099119A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B4520B5" w14:textId="77777777" w:rsidR="00966A07" w:rsidRDefault="00966A07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6047879" w14:textId="77777777" w:rsidR="001466DC" w:rsidRPr="004727B1" w:rsidRDefault="001466DC" w:rsidP="00146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4727B1">
        <w:rPr>
          <w:b/>
          <w:caps/>
          <w:sz w:val="28"/>
          <w:szCs w:val="28"/>
        </w:rPr>
        <w:lastRenderedPageBreak/>
        <w:t>1. ОБЩАЯ ХАРАКТЕРИСТИКА ПРИМЕРНОЙ рабочей ПРОГРАММЫ УЧЕБНОЙ ДИСЦИПЛИНЫ</w:t>
      </w:r>
    </w:p>
    <w:p w14:paraId="348EA70E" w14:textId="77777777" w:rsidR="001466DC" w:rsidRPr="004727B1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5FAB898B" w14:textId="77777777" w:rsidR="001466DC" w:rsidRPr="003225DE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225DE">
        <w:rPr>
          <w:b/>
          <w:sz w:val="28"/>
          <w:szCs w:val="28"/>
        </w:rPr>
        <w:t>1.1. Область применения рабочей  программы</w:t>
      </w:r>
    </w:p>
    <w:p w14:paraId="52C881F2" w14:textId="77777777" w:rsidR="001466DC" w:rsidRPr="003225DE" w:rsidRDefault="001466DC" w:rsidP="00146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25DE">
        <w:rPr>
          <w:b/>
          <w:sz w:val="28"/>
          <w:szCs w:val="28"/>
        </w:rPr>
        <w:t xml:space="preserve">          </w:t>
      </w:r>
      <w:r w:rsidRPr="003225DE">
        <w:rPr>
          <w:sz w:val="28"/>
          <w:szCs w:val="28"/>
        </w:rPr>
        <w:t>Рабочая программа учебной дисциплины предназначена для учебных   групп (ППКРС) и является частью образовательной программы СПО, реализующей  обучение на базе основного общего образования с одновременным получением среднего общего образования.</w:t>
      </w:r>
    </w:p>
    <w:p w14:paraId="712E02B1" w14:textId="77777777" w:rsidR="001466DC" w:rsidRPr="003225DE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3225DE">
        <w:rPr>
          <w:b/>
          <w:bCs/>
          <w:sz w:val="28"/>
          <w:szCs w:val="28"/>
        </w:rPr>
        <w:t xml:space="preserve">1.2. Место дисциплины в структуре  образовательной программы: </w:t>
      </w:r>
      <w:r w:rsidRPr="003225DE">
        <w:rPr>
          <w:bCs/>
          <w:sz w:val="28"/>
          <w:szCs w:val="28"/>
        </w:rPr>
        <w:t>дисциплина  входит  в общеобразовательный учебный цикл как базовая.</w:t>
      </w:r>
    </w:p>
    <w:p w14:paraId="0D2A4214" w14:textId="77777777" w:rsidR="001466DC" w:rsidRPr="00BE15FA" w:rsidRDefault="001466DC" w:rsidP="001466D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BE15F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2935C3D2" w14:textId="77777777" w:rsidR="001466DC" w:rsidRPr="003225DE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/>
          <w:sz w:val="28"/>
          <w:szCs w:val="28"/>
        </w:rPr>
      </w:pPr>
      <w:r w:rsidRPr="003225DE">
        <w:rPr>
          <w:rFonts w:eastAsia="Calibri"/>
          <w:sz w:val="28"/>
          <w:szCs w:val="28"/>
        </w:rPr>
        <w:t>В результате освоения дисциплины должны быть сформированы  следующие общие компетен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103"/>
      </w:tblGrid>
      <w:tr w:rsidR="001466DC" w:rsidRPr="003225DE" w14:paraId="1DE9E578" w14:textId="77777777" w:rsidTr="004F528E">
        <w:tc>
          <w:tcPr>
            <w:tcW w:w="959" w:type="dxa"/>
            <w:hideMark/>
          </w:tcPr>
          <w:p w14:paraId="0EA61EDE" w14:textId="77777777" w:rsidR="001466DC" w:rsidRPr="003225DE" w:rsidRDefault="001466DC" w:rsidP="004F528E">
            <w:pPr>
              <w:jc w:val="center"/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 xml:space="preserve">ОК </w:t>
            </w:r>
          </w:p>
        </w:tc>
        <w:tc>
          <w:tcPr>
            <w:tcW w:w="3118" w:type="dxa"/>
          </w:tcPr>
          <w:p w14:paraId="15FADA61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бщие компетенции</w:t>
            </w:r>
          </w:p>
        </w:tc>
        <w:tc>
          <w:tcPr>
            <w:tcW w:w="5103" w:type="dxa"/>
            <w:hideMark/>
          </w:tcPr>
          <w:p w14:paraId="539889C3" w14:textId="77777777" w:rsidR="001466DC" w:rsidRPr="003225DE" w:rsidRDefault="001466DC" w:rsidP="004F528E">
            <w:pPr>
              <w:pStyle w:val="a3"/>
              <w:spacing w:after="0" w:afterAutospacing="0"/>
              <w:rPr>
                <w:sz w:val="28"/>
                <w:szCs w:val="28"/>
                <w:lang w:eastAsia="en-US"/>
              </w:rPr>
            </w:pPr>
            <w:r w:rsidRPr="003225DE">
              <w:rPr>
                <w:sz w:val="28"/>
                <w:szCs w:val="28"/>
                <w:lang w:eastAsia="en-US"/>
              </w:rPr>
              <w:t>Показатели оценки</w:t>
            </w:r>
          </w:p>
        </w:tc>
      </w:tr>
      <w:tr w:rsidR="001466DC" w:rsidRPr="003225DE" w14:paraId="025F31A7" w14:textId="77777777" w:rsidTr="004F528E">
        <w:tc>
          <w:tcPr>
            <w:tcW w:w="959" w:type="dxa"/>
            <w:hideMark/>
          </w:tcPr>
          <w:p w14:paraId="3114E817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К 1</w:t>
            </w:r>
          </w:p>
        </w:tc>
        <w:tc>
          <w:tcPr>
            <w:tcW w:w="3118" w:type="dxa"/>
            <w:hideMark/>
          </w:tcPr>
          <w:p w14:paraId="0A187660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103" w:type="dxa"/>
            <w:hideMark/>
          </w:tcPr>
          <w:p w14:paraId="6782074E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1.демонстрирует интерес к будущей    профессии</w:t>
            </w:r>
          </w:p>
        </w:tc>
      </w:tr>
      <w:tr w:rsidR="001466DC" w:rsidRPr="003225DE" w14:paraId="6AC1E88B" w14:textId="77777777" w:rsidTr="004F528E">
        <w:tc>
          <w:tcPr>
            <w:tcW w:w="959" w:type="dxa"/>
            <w:vMerge w:val="restart"/>
          </w:tcPr>
          <w:p w14:paraId="19007FE1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К 2</w:t>
            </w:r>
          </w:p>
          <w:p w14:paraId="433694A9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hideMark/>
          </w:tcPr>
          <w:p w14:paraId="1FF1F189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  <w:tc>
          <w:tcPr>
            <w:tcW w:w="5103" w:type="dxa"/>
            <w:hideMark/>
          </w:tcPr>
          <w:p w14:paraId="1FCBDBF4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1..уметь организовывать собственную деятельность,  дисциплинированность;</w:t>
            </w:r>
          </w:p>
        </w:tc>
      </w:tr>
      <w:tr w:rsidR="001466DC" w:rsidRPr="003225DE" w14:paraId="6EF357B8" w14:textId="77777777" w:rsidTr="004F528E">
        <w:tc>
          <w:tcPr>
            <w:tcW w:w="959" w:type="dxa"/>
            <w:vMerge/>
            <w:vAlign w:val="center"/>
            <w:hideMark/>
          </w:tcPr>
          <w:p w14:paraId="2C031296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CECC229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71E1652D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2.самоорганизация, ответственность, исполнительность, трудовая дисциплина,  самоконтроль.</w:t>
            </w:r>
          </w:p>
        </w:tc>
      </w:tr>
      <w:tr w:rsidR="001466DC" w:rsidRPr="003225DE" w14:paraId="4CDB4E90" w14:textId="77777777" w:rsidTr="004F528E">
        <w:tc>
          <w:tcPr>
            <w:tcW w:w="959" w:type="dxa"/>
            <w:vMerge w:val="restart"/>
            <w:hideMark/>
          </w:tcPr>
          <w:p w14:paraId="08792F19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К 3</w:t>
            </w:r>
          </w:p>
        </w:tc>
        <w:tc>
          <w:tcPr>
            <w:tcW w:w="3118" w:type="dxa"/>
            <w:vMerge w:val="restart"/>
            <w:hideMark/>
          </w:tcPr>
          <w:p w14:paraId="2C10924C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Анализировать 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103" w:type="dxa"/>
            <w:hideMark/>
          </w:tcPr>
          <w:p w14:paraId="12C93AA4" w14:textId="77777777" w:rsidR="001466DC" w:rsidRPr="003225DE" w:rsidRDefault="001466DC" w:rsidP="004F528E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 w:rsidRPr="003225DE">
              <w:rPr>
                <w:sz w:val="28"/>
                <w:szCs w:val="28"/>
              </w:rPr>
              <w:t>1.анализирует рабочую ситуацию (подготовка принятия решения);</w:t>
            </w:r>
          </w:p>
        </w:tc>
      </w:tr>
      <w:tr w:rsidR="001466DC" w:rsidRPr="003225DE" w14:paraId="7906DD77" w14:textId="77777777" w:rsidTr="004F528E">
        <w:tc>
          <w:tcPr>
            <w:tcW w:w="959" w:type="dxa"/>
            <w:vMerge/>
            <w:vAlign w:val="center"/>
            <w:hideMark/>
          </w:tcPr>
          <w:p w14:paraId="1461D1DE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7BCE62D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74D70C7C" w14:textId="77777777" w:rsidR="001466DC" w:rsidRPr="003225DE" w:rsidRDefault="001466DC" w:rsidP="004F528E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 w:rsidRPr="003225DE">
              <w:rPr>
                <w:sz w:val="28"/>
                <w:szCs w:val="28"/>
              </w:rPr>
              <w:t>2.осуществляет текущий контроль и коррекцию деятельности;</w:t>
            </w:r>
          </w:p>
        </w:tc>
      </w:tr>
      <w:tr w:rsidR="001466DC" w:rsidRPr="003225DE" w14:paraId="1DC4A4A2" w14:textId="77777777" w:rsidTr="004F528E">
        <w:tc>
          <w:tcPr>
            <w:tcW w:w="959" w:type="dxa"/>
            <w:vMerge/>
            <w:vAlign w:val="center"/>
            <w:hideMark/>
          </w:tcPr>
          <w:p w14:paraId="176B1824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289E4F0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7F208614" w14:textId="77777777" w:rsidR="001466DC" w:rsidRPr="003225DE" w:rsidRDefault="001466DC" w:rsidP="004F528E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 w:rsidRPr="003225DE">
              <w:rPr>
                <w:sz w:val="28"/>
                <w:szCs w:val="28"/>
              </w:rPr>
              <w:t>3.ответственно относиться к    результатам  работы.</w:t>
            </w:r>
          </w:p>
        </w:tc>
      </w:tr>
      <w:tr w:rsidR="001466DC" w:rsidRPr="003225DE" w14:paraId="21121E60" w14:textId="77777777" w:rsidTr="004F528E">
        <w:tc>
          <w:tcPr>
            <w:tcW w:w="959" w:type="dxa"/>
            <w:vMerge w:val="restart"/>
            <w:hideMark/>
          </w:tcPr>
          <w:p w14:paraId="1BEC8C88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К  4</w:t>
            </w:r>
          </w:p>
        </w:tc>
        <w:tc>
          <w:tcPr>
            <w:tcW w:w="3118" w:type="dxa"/>
            <w:vMerge w:val="restart"/>
            <w:hideMark/>
          </w:tcPr>
          <w:p w14:paraId="5CD8014A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существлять поиск информации, необходимой для эффективного  выполнения профессиональных задач</w:t>
            </w:r>
          </w:p>
        </w:tc>
        <w:tc>
          <w:tcPr>
            <w:tcW w:w="5103" w:type="dxa"/>
            <w:hideMark/>
          </w:tcPr>
          <w:p w14:paraId="65B66373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 xml:space="preserve">1.осуществляет эффективный поиск необходимой информации; </w:t>
            </w:r>
          </w:p>
        </w:tc>
      </w:tr>
      <w:tr w:rsidR="001466DC" w:rsidRPr="003225DE" w14:paraId="38CB9025" w14:textId="77777777" w:rsidTr="004F528E">
        <w:tc>
          <w:tcPr>
            <w:tcW w:w="959" w:type="dxa"/>
            <w:vMerge/>
            <w:vAlign w:val="center"/>
            <w:hideMark/>
          </w:tcPr>
          <w:p w14:paraId="4F241C6B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7632304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71432ABD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2.использует различных источников, включая  Интернет ресурсы.</w:t>
            </w:r>
          </w:p>
        </w:tc>
      </w:tr>
      <w:tr w:rsidR="001466DC" w:rsidRPr="003225DE" w14:paraId="07FE81B2" w14:textId="77777777" w:rsidTr="004F528E">
        <w:tc>
          <w:tcPr>
            <w:tcW w:w="959" w:type="dxa"/>
            <w:hideMark/>
          </w:tcPr>
          <w:p w14:paraId="74659C1A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lastRenderedPageBreak/>
              <w:t>0К 5</w:t>
            </w:r>
          </w:p>
        </w:tc>
        <w:tc>
          <w:tcPr>
            <w:tcW w:w="3118" w:type="dxa"/>
            <w:hideMark/>
          </w:tcPr>
          <w:p w14:paraId="79228847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103" w:type="dxa"/>
            <w:hideMark/>
          </w:tcPr>
          <w:p w14:paraId="3CD30F4B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1.владеет информационными  технологиями  при подготовке материалов, презентаций</w:t>
            </w:r>
          </w:p>
        </w:tc>
      </w:tr>
      <w:tr w:rsidR="001466DC" w:rsidRPr="003225DE" w14:paraId="0813AB56" w14:textId="77777777" w:rsidTr="004F528E">
        <w:tc>
          <w:tcPr>
            <w:tcW w:w="959" w:type="dxa"/>
            <w:vMerge w:val="restart"/>
            <w:hideMark/>
          </w:tcPr>
          <w:p w14:paraId="49C24E26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К 6</w:t>
            </w:r>
          </w:p>
        </w:tc>
        <w:tc>
          <w:tcPr>
            <w:tcW w:w="3118" w:type="dxa"/>
            <w:vMerge w:val="restart"/>
            <w:hideMark/>
          </w:tcPr>
          <w:p w14:paraId="3E3CE265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5103" w:type="dxa"/>
            <w:hideMark/>
          </w:tcPr>
          <w:p w14:paraId="40C60752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 xml:space="preserve">1.устанавливает и поддерживает хорошие отношения с сокурсниками и преподавателями; </w:t>
            </w:r>
          </w:p>
        </w:tc>
      </w:tr>
      <w:tr w:rsidR="001466DC" w:rsidRPr="003225DE" w14:paraId="3CA682C6" w14:textId="77777777" w:rsidTr="004F528E">
        <w:tc>
          <w:tcPr>
            <w:tcW w:w="959" w:type="dxa"/>
            <w:vMerge/>
            <w:vAlign w:val="center"/>
            <w:hideMark/>
          </w:tcPr>
          <w:p w14:paraId="75A0ADD9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03A5319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4892A3E6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2.делится своими знаниями и опытом, чтобы помочь другим;</w:t>
            </w:r>
          </w:p>
        </w:tc>
      </w:tr>
      <w:tr w:rsidR="001466DC" w:rsidRPr="003225DE" w14:paraId="6B2B337A" w14:textId="77777777" w:rsidTr="004F528E">
        <w:tc>
          <w:tcPr>
            <w:tcW w:w="959" w:type="dxa"/>
            <w:vMerge/>
            <w:vAlign w:val="center"/>
            <w:hideMark/>
          </w:tcPr>
          <w:p w14:paraId="5AF3C610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5022F60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4FE04E5D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3.выслушивает мнение сокурсников и преподавателей и признает их знания и навыки;</w:t>
            </w:r>
          </w:p>
        </w:tc>
      </w:tr>
      <w:tr w:rsidR="001466DC" w:rsidRPr="003225DE" w14:paraId="070ABADF" w14:textId="77777777" w:rsidTr="004F528E">
        <w:tc>
          <w:tcPr>
            <w:tcW w:w="959" w:type="dxa"/>
            <w:vMerge/>
            <w:vAlign w:val="center"/>
            <w:hideMark/>
          </w:tcPr>
          <w:p w14:paraId="7362CC86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04D1E9A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199BBF68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4.активно вносит вклад в работу других.</w:t>
            </w:r>
          </w:p>
        </w:tc>
      </w:tr>
      <w:tr w:rsidR="001466DC" w:rsidRPr="003225DE" w14:paraId="5EEBD8CF" w14:textId="77777777" w:rsidTr="004F528E">
        <w:tc>
          <w:tcPr>
            <w:tcW w:w="959" w:type="dxa"/>
          </w:tcPr>
          <w:p w14:paraId="41AFB86E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ОК 7</w:t>
            </w:r>
          </w:p>
          <w:p w14:paraId="0D432F60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14:paraId="657D406D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юноши)</w:t>
            </w:r>
          </w:p>
        </w:tc>
        <w:tc>
          <w:tcPr>
            <w:tcW w:w="5103" w:type="dxa"/>
          </w:tcPr>
          <w:p w14:paraId="111D8B8A" w14:textId="77777777" w:rsidR="001466DC" w:rsidRPr="003225DE" w:rsidRDefault="001466DC" w:rsidP="004F528E">
            <w:pPr>
              <w:jc w:val="both"/>
              <w:rPr>
                <w:rFonts w:eastAsia="Calibri"/>
                <w:sz w:val="28"/>
                <w:szCs w:val="28"/>
              </w:rPr>
            </w:pPr>
            <w:r w:rsidRPr="003225DE">
              <w:rPr>
                <w:rFonts w:eastAsia="Calibri"/>
                <w:color w:val="000000"/>
                <w:sz w:val="28"/>
                <w:szCs w:val="28"/>
              </w:rPr>
              <w:t>1.демонстрирует готовность к выполнению гражданского долга, конституционных обязанностей по защите интересов Отечества</w:t>
            </w:r>
          </w:p>
          <w:p w14:paraId="357EDCDD" w14:textId="77777777" w:rsidR="001466DC" w:rsidRPr="003225DE" w:rsidRDefault="001466DC" w:rsidP="004F528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8E964D4" w14:textId="77777777" w:rsidR="001466DC" w:rsidRPr="005D7FC3" w:rsidRDefault="001466DC" w:rsidP="001466DC">
      <w:pPr>
        <w:pStyle w:val="TableParagraph"/>
        <w:spacing w:before="39"/>
        <w:ind w:left="52" w:right="-100"/>
        <w:rPr>
          <w:sz w:val="28"/>
          <w:szCs w:val="28"/>
        </w:rPr>
      </w:pPr>
      <w:r w:rsidRPr="005D7FC3">
        <w:rPr>
          <w:sz w:val="28"/>
          <w:szCs w:val="28"/>
        </w:rPr>
        <w:t>Выпускник,</w:t>
      </w:r>
      <w:r w:rsidRPr="005D7FC3">
        <w:rPr>
          <w:spacing w:val="-5"/>
          <w:sz w:val="28"/>
          <w:szCs w:val="28"/>
        </w:rPr>
        <w:t xml:space="preserve"> </w:t>
      </w:r>
      <w:r w:rsidRPr="005D7FC3">
        <w:rPr>
          <w:sz w:val="28"/>
          <w:szCs w:val="28"/>
        </w:rPr>
        <w:t>освоивший</w:t>
      </w:r>
      <w:r w:rsidRPr="005D7FC3">
        <w:rPr>
          <w:spacing w:val="-5"/>
          <w:sz w:val="28"/>
          <w:szCs w:val="28"/>
        </w:rPr>
        <w:t xml:space="preserve"> </w:t>
      </w:r>
      <w:r w:rsidRPr="005D7FC3">
        <w:rPr>
          <w:sz w:val="28"/>
          <w:szCs w:val="28"/>
        </w:rPr>
        <w:t>ППКРС,</w:t>
      </w:r>
      <w:r w:rsidRPr="005D7FC3">
        <w:rPr>
          <w:spacing w:val="-8"/>
          <w:sz w:val="28"/>
          <w:szCs w:val="28"/>
        </w:rPr>
        <w:t xml:space="preserve"> </w:t>
      </w:r>
      <w:r w:rsidRPr="005D7FC3">
        <w:rPr>
          <w:sz w:val="28"/>
          <w:szCs w:val="28"/>
        </w:rPr>
        <w:t>должен</w:t>
      </w:r>
      <w:r w:rsidRPr="005D7FC3">
        <w:rPr>
          <w:spacing w:val="-5"/>
          <w:sz w:val="28"/>
          <w:szCs w:val="28"/>
        </w:rPr>
        <w:t xml:space="preserve"> </w:t>
      </w:r>
      <w:r w:rsidRPr="005D7FC3">
        <w:rPr>
          <w:sz w:val="28"/>
          <w:szCs w:val="28"/>
        </w:rPr>
        <w:t>обладать</w:t>
      </w:r>
      <w:r w:rsidRPr="005D7FC3">
        <w:rPr>
          <w:spacing w:val="-4"/>
          <w:sz w:val="28"/>
          <w:szCs w:val="28"/>
        </w:rPr>
        <w:t xml:space="preserve"> </w:t>
      </w:r>
      <w:r w:rsidRPr="005D7FC3">
        <w:rPr>
          <w:sz w:val="28"/>
          <w:szCs w:val="28"/>
        </w:rPr>
        <w:t>профессиональными</w:t>
      </w:r>
      <w:r w:rsidRPr="005D7FC3">
        <w:rPr>
          <w:spacing w:val="-57"/>
          <w:sz w:val="28"/>
          <w:szCs w:val="28"/>
        </w:rPr>
        <w:t xml:space="preserve"> </w:t>
      </w:r>
      <w:r w:rsidRPr="005D7FC3">
        <w:rPr>
          <w:sz w:val="28"/>
          <w:szCs w:val="28"/>
        </w:rPr>
        <w:t>компетенциями,</w:t>
      </w:r>
      <w:r w:rsidRPr="005D7FC3">
        <w:rPr>
          <w:spacing w:val="-1"/>
          <w:sz w:val="28"/>
          <w:szCs w:val="28"/>
        </w:rPr>
        <w:t xml:space="preserve"> </w:t>
      </w:r>
      <w:r w:rsidRPr="005D7FC3">
        <w:rPr>
          <w:sz w:val="28"/>
          <w:szCs w:val="28"/>
        </w:rPr>
        <w:t>соответствующими видам</w:t>
      </w:r>
      <w:r w:rsidRPr="005D7FC3">
        <w:rPr>
          <w:spacing w:val="-1"/>
          <w:sz w:val="28"/>
          <w:szCs w:val="28"/>
        </w:rPr>
        <w:t xml:space="preserve"> </w:t>
      </w:r>
      <w:r w:rsidRPr="005D7FC3">
        <w:rPr>
          <w:sz w:val="28"/>
          <w:szCs w:val="28"/>
        </w:rPr>
        <w:t xml:space="preserve">деятельности: </w:t>
      </w:r>
      <w:hyperlink r:id="rId8" w:anchor="block_52101">
        <w:r w:rsidRPr="005D7FC3">
          <w:rPr>
            <w:spacing w:val="-1"/>
            <w:sz w:val="28"/>
            <w:szCs w:val="28"/>
          </w:rPr>
          <w:t>ПК</w:t>
        </w:r>
        <w:r w:rsidRPr="005D7FC3">
          <w:rPr>
            <w:spacing w:val="-9"/>
            <w:sz w:val="28"/>
            <w:szCs w:val="28"/>
          </w:rPr>
          <w:t xml:space="preserve"> </w:t>
        </w:r>
        <w:r w:rsidRPr="005D7FC3">
          <w:rPr>
            <w:spacing w:val="-1"/>
            <w:sz w:val="28"/>
            <w:szCs w:val="28"/>
          </w:rPr>
          <w:t>1.1-1.6</w:t>
        </w:r>
      </w:hyperlink>
      <w:r w:rsidRPr="005D7FC3">
        <w:rPr>
          <w:sz w:val="28"/>
          <w:szCs w:val="28"/>
        </w:rPr>
        <w:t xml:space="preserve">, </w:t>
      </w:r>
      <w:hyperlink r:id="rId9" w:anchor="block_52201">
        <w:r w:rsidRPr="005D7FC3">
          <w:rPr>
            <w:sz w:val="28"/>
            <w:szCs w:val="28"/>
          </w:rPr>
          <w:t>ПК</w:t>
        </w:r>
        <w:r w:rsidRPr="005D7FC3">
          <w:rPr>
            <w:spacing w:val="-3"/>
            <w:sz w:val="28"/>
            <w:szCs w:val="28"/>
          </w:rPr>
          <w:t xml:space="preserve"> </w:t>
        </w:r>
        <w:r w:rsidRPr="005D7FC3">
          <w:rPr>
            <w:sz w:val="28"/>
            <w:szCs w:val="28"/>
          </w:rPr>
          <w:t>2.1-2.3</w:t>
        </w:r>
      </w:hyperlink>
      <w:r w:rsidRPr="005D7FC3">
        <w:rPr>
          <w:sz w:val="28"/>
          <w:szCs w:val="28"/>
        </w:rPr>
        <w:t xml:space="preserve">, </w:t>
      </w:r>
      <w:hyperlink r:id="rId10" w:anchor="block_52301">
        <w:r w:rsidRPr="005D7FC3">
          <w:rPr>
            <w:sz w:val="28"/>
            <w:szCs w:val="28"/>
          </w:rPr>
          <w:t>ПК</w:t>
        </w:r>
        <w:r w:rsidRPr="005D7FC3">
          <w:rPr>
            <w:spacing w:val="-3"/>
            <w:sz w:val="28"/>
            <w:szCs w:val="28"/>
          </w:rPr>
          <w:t xml:space="preserve"> </w:t>
        </w:r>
        <w:r w:rsidRPr="005D7FC3">
          <w:rPr>
            <w:sz w:val="28"/>
            <w:szCs w:val="28"/>
          </w:rPr>
          <w:t>3.1-3.4</w:t>
        </w:r>
      </w:hyperlink>
      <w:r w:rsidRPr="005D7FC3">
        <w:rPr>
          <w:sz w:val="28"/>
          <w:szCs w:val="28"/>
        </w:rPr>
        <w:t xml:space="preserve">, </w:t>
      </w:r>
      <w:hyperlink r:id="rId11" w:anchor="block_52401">
        <w:r w:rsidRPr="005D7FC3">
          <w:rPr>
            <w:sz w:val="28"/>
            <w:szCs w:val="28"/>
          </w:rPr>
          <w:t>ПК</w:t>
        </w:r>
        <w:r w:rsidRPr="005D7FC3">
          <w:rPr>
            <w:spacing w:val="-3"/>
            <w:sz w:val="28"/>
            <w:szCs w:val="28"/>
          </w:rPr>
          <w:t xml:space="preserve"> </w:t>
        </w:r>
        <w:r w:rsidRPr="005D7FC3">
          <w:rPr>
            <w:sz w:val="28"/>
            <w:szCs w:val="28"/>
          </w:rPr>
          <w:t>4.1-4.3</w:t>
        </w:r>
      </w:hyperlink>
    </w:p>
    <w:p w14:paraId="4CCDD482" w14:textId="77777777" w:rsidR="001466DC" w:rsidRPr="00BE15FA" w:rsidRDefault="001466DC" w:rsidP="001466DC">
      <w:pPr>
        <w:jc w:val="both"/>
        <w:rPr>
          <w:i/>
          <w:sz w:val="28"/>
          <w:szCs w:val="28"/>
        </w:rPr>
      </w:pPr>
      <w:r w:rsidRPr="00BE15FA">
        <w:rPr>
          <w:sz w:val="28"/>
          <w:szCs w:val="28"/>
        </w:rPr>
        <w:t xml:space="preserve">        </w:t>
      </w:r>
      <w:r w:rsidRPr="00BE15FA">
        <w:rPr>
          <w:b/>
          <w:sz w:val="28"/>
          <w:szCs w:val="28"/>
        </w:rPr>
        <w:t>Цель дисциплины</w:t>
      </w:r>
      <w:r w:rsidRPr="00BE15FA">
        <w:rPr>
          <w:sz w:val="28"/>
          <w:szCs w:val="28"/>
        </w:rPr>
        <w:t xml:space="preserve">: вооружить будущих выпускников организаций СПО теоретическими знаниями и практическими навыками, необходимыми </w:t>
      </w:r>
      <w:r w:rsidRPr="00BE15FA">
        <w:rPr>
          <w:i/>
          <w:sz w:val="28"/>
          <w:szCs w:val="28"/>
        </w:rPr>
        <w:t>для:</w:t>
      </w:r>
    </w:p>
    <w:p w14:paraId="0F5E619C" w14:textId="77777777" w:rsidR="001466DC" w:rsidRPr="00BE15FA" w:rsidRDefault="001466DC" w:rsidP="001466DC">
      <w:pPr>
        <w:rPr>
          <w:sz w:val="28"/>
          <w:szCs w:val="28"/>
        </w:rPr>
      </w:pPr>
      <w:r w:rsidRPr="00BE15FA">
        <w:rPr>
          <w:sz w:val="28"/>
          <w:szCs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14:paraId="32D3641B" w14:textId="77777777" w:rsidR="001466DC" w:rsidRPr="00BE15FA" w:rsidRDefault="001466DC" w:rsidP="001466DC">
      <w:pPr>
        <w:rPr>
          <w:sz w:val="28"/>
          <w:szCs w:val="28"/>
        </w:rPr>
      </w:pPr>
      <w:r w:rsidRPr="00BE15FA">
        <w:rPr>
          <w:sz w:val="28"/>
          <w:szCs w:val="28"/>
        </w:rPr>
        <w:t>-прогнозирования развития и оценки последствий чрезвычайных ситуаций;</w:t>
      </w:r>
    </w:p>
    <w:p w14:paraId="72B42FC1" w14:textId="77777777" w:rsidR="001466DC" w:rsidRPr="00BE15FA" w:rsidRDefault="001466DC" w:rsidP="001466DC">
      <w:pPr>
        <w:rPr>
          <w:sz w:val="28"/>
          <w:szCs w:val="28"/>
        </w:rPr>
      </w:pPr>
      <w:r w:rsidRPr="00BE15FA">
        <w:rPr>
          <w:sz w:val="28"/>
          <w:szCs w:val="28"/>
        </w:rPr>
        <w:t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14:paraId="0598F80D" w14:textId="77777777" w:rsidR="001466DC" w:rsidRPr="00BE15FA" w:rsidRDefault="001466DC" w:rsidP="001466DC">
      <w:pPr>
        <w:rPr>
          <w:sz w:val="28"/>
          <w:szCs w:val="28"/>
        </w:rPr>
      </w:pPr>
      <w:r w:rsidRPr="00BE15FA">
        <w:rPr>
          <w:sz w:val="28"/>
          <w:szCs w:val="28"/>
        </w:rPr>
        <w:t>-выполнения конституционного долга и обязанности по защите Отечества в рядах Вооружённых Сил Российской Федерации;</w:t>
      </w:r>
    </w:p>
    <w:p w14:paraId="5870C4CA" w14:textId="77777777" w:rsidR="001466DC" w:rsidRPr="00BE15FA" w:rsidRDefault="001466DC" w:rsidP="001466DC">
      <w:pPr>
        <w:rPr>
          <w:sz w:val="28"/>
          <w:szCs w:val="28"/>
        </w:rPr>
      </w:pPr>
      <w:r w:rsidRPr="00BE15FA">
        <w:rPr>
          <w:sz w:val="28"/>
          <w:szCs w:val="28"/>
        </w:rPr>
        <w:t>-своевременного оказания доврачебной помощи.</w:t>
      </w:r>
    </w:p>
    <w:p w14:paraId="793A70D1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 xml:space="preserve">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уметь</w:t>
      </w:r>
      <w:r w:rsidRPr="00BE15FA">
        <w:rPr>
          <w:sz w:val="28"/>
          <w:szCs w:val="28"/>
        </w:rPr>
        <w:t>:</w:t>
      </w:r>
    </w:p>
    <w:p w14:paraId="5206F04B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14:paraId="6F3D5C83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lastRenderedPageBreak/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201303AE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использовать средства индивидуальной и коллективной защиты от оружия массового поражения;</w:t>
      </w:r>
    </w:p>
    <w:p w14:paraId="1480E7E1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применять первичные средства пожаротушения;</w:t>
      </w:r>
    </w:p>
    <w:p w14:paraId="304C6906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7E65CD30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227DAB9E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владеть способами бесконфликтного общения и само регуляции в повседневной деятельности и экстремальных условиях военной службы;</w:t>
      </w:r>
    </w:p>
    <w:p w14:paraId="4A2D8592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казывать первую помощь пострадавшим.</w:t>
      </w:r>
    </w:p>
    <w:p w14:paraId="4F69FC38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 xml:space="preserve">  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знать</w:t>
      </w:r>
      <w:r w:rsidRPr="00BE15FA">
        <w:rPr>
          <w:sz w:val="28"/>
          <w:szCs w:val="28"/>
        </w:rPr>
        <w:t>:</w:t>
      </w:r>
    </w:p>
    <w:p w14:paraId="2FFDC371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14:paraId="353F8A63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1ACC49D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сновы военной службы и обороны государства;</w:t>
      </w:r>
    </w:p>
    <w:p w14:paraId="3BFFB445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задачи и основные мероприятия гражданской обороны;</w:t>
      </w:r>
    </w:p>
    <w:p w14:paraId="5BB390DC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способы защиты населения от оружия массового поражения;</w:t>
      </w:r>
    </w:p>
    <w:p w14:paraId="12C920F1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меры пожарной безопасности и правила безопасного поведения при пожарах;</w:t>
      </w:r>
    </w:p>
    <w:p w14:paraId="490168EF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рганизацию и порядок призыва граждан на военную службу и поступления на неё в добровольном порядке;</w:t>
      </w:r>
    </w:p>
    <w:p w14:paraId="5623792E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14:paraId="29ECCA2E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область применения получаемых профессиональных знаний при исполнении обязанностей военной службы;</w:t>
      </w:r>
    </w:p>
    <w:p w14:paraId="7C1512D6" w14:textId="77777777" w:rsidR="001466DC" w:rsidRPr="00BE15FA" w:rsidRDefault="001466DC" w:rsidP="0014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>-владение   основами медицинских знаний и оказаний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14:paraId="4F808A8F" w14:textId="77777777" w:rsidR="001466DC" w:rsidRDefault="001466DC" w:rsidP="008B4AA3">
      <w:pPr>
        <w:pStyle w:val="60"/>
        <w:shd w:val="clear" w:color="auto" w:fill="auto"/>
        <w:spacing w:line="413" w:lineRule="exact"/>
        <w:ind w:firstLine="700"/>
        <w:jc w:val="both"/>
        <w:rPr>
          <w:sz w:val="28"/>
          <w:szCs w:val="28"/>
        </w:rPr>
      </w:pPr>
    </w:p>
    <w:p w14:paraId="115082AB" w14:textId="77777777" w:rsidR="00B67CA0" w:rsidRPr="0000556D" w:rsidRDefault="00B67CA0" w:rsidP="008B4AA3">
      <w:pPr>
        <w:pStyle w:val="60"/>
        <w:shd w:val="clear" w:color="auto" w:fill="auto"/>
        <w:spacing w:line="413" w:lineRule="exact"/>
        <w:ind w:firstLine="700"/>
        <w:jc w:val="both"/>
        <w:rPr>
          <w:b w:val="0"/>
          <w:sz w:val="28"/>
          <w:szCs w:val="28"/>
        </w:rPr>
      </w:pPr>
      <w:r w:rsidRPr="0000556D">
        <w:rPr>
          <w:sz w:val="28"/>
          <w:szCs w:val="28"/>
        </w:rPr>
        <w:lastRenderedPageBreak/>
        <w:t>1.4. Количество часов на освоение рабочей программы учебной дисциплины:</w:t>
      </w:r>
    </w:p>
    <w:p w14:paraId="703F7E04" w14:textId="1D4D7B5F" w:rsidR="00CA50D5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 xml:space="preserve">максимальной учебной нагрузки обучающегося </w:t>
      </w:r>
      <w:r w:rsidR="006F711E">
        <w:rPr>
          <w:b/>
          <w:sz w:val="28"/>
          <w:szCs w:val="28"/>
        </w:rPr>
        <w:t>36</w:t>
      </w:r>
      <w:r w:rsidRPr="0000556D">
        <w:rPr>
          <w:b/>
          <w:sz w:val="28"/>
          <w:szCs w:val="28"/>
        </w:rPr>
        <w:t xml:space="preserve"> </w:t>
      </w:r>
      <w:r w:rsidRPr="0000556D">
        <w:rPr>
          <w:sz w:val="28"/>
          <w:szCs w:val="28"/>
        </w:rPr>
        <w:t xml:space="preserve">часов, </w:t>
      </w:r>
    </w:p>
    <w:p w14:paraId="4082A7E8" w14:textId="1C516C95" w:rsidR="00CA50D5" w:rsidRPr="00CA50D5" w:rsidRDefault="00CA50D5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A50D5">
        <w:rPr>
          <w:bCs/>
          <w:sz w:val="28"/>
          <w:szCs w:val="28"/>
        </w:rPr>
        <w:t xml:space="preserve">бязательная учебная </w:t>
      </w:r>
      <w:proofErr w:type="gramStart"/>
      <w:r w:rsidRPr="00CA50D5">
        <w:rPr>
          <w:bCs/>
          <w:sz w:val="28"/>
          <w:szCs w:val="28"/>
        </w:rPr>
        <w:t xml:space="preserve">нагрузка  </w:t>
      </w:r>
      <w:r>
        <w:rPr>
          <w:b/>
          <w:sz w:val="28"/>
          <w:szCs w:val="28"/>
        </w:rPr>
        <w:t>36</w:t>
      </w:r>
      <w:proofErr w:type="gramEnd"/>
      <w:r w:rsidRPr="0000556D">
        <w:rPr>
          <w:b/>
          <w:sz w:val="28"/>
          <w:szCs w:val="28"/>
        </w:rPr>
        <w:t xml:space="preserve"> </w:t>
      </w:r>
      <w:r w:rsidRPr="0000556D">
        <w:rPr>
          <w:sz w:val="28"/>
          <w:szCs w:val="28"/>
        </w:rPr>
        <w:t>часов,</w:t>
      </w:r>
    </w:p>
    <w:p w14:paraId="58B1911E" w14:textId="28B62F40"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>в том числе:</w:t>
      </w:r>
    </w:p>
    <w:p w14:paraId="2F19122D" w14:textId="7819BCDC" w:rsidR="00B67CA0" w:rsidRPr="0000556D" w:rsidRDefault="00CA50D5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59EB">
        <w:rPr>
          <w:sz w:val="28"/>
          <w:szCs w:val="28"/>
        </w:rPr>
        <w:t xml:space="preserve">чебные </w:t>
      </w:r>
      <w:proofErr w:type="gramStart"/>
      <w:r w:rsidR="002459EB">
        <w:rPr>
          <w:sz w:val="28"/>
          <w:szCs w:val="28"/>
        </w:rPr>
        <w:t>сборы</w:t>
      </w:r>
      <w:r w:rsidR="002459EB" w:rsidRPr="0000556D">
        <w:rPr>
          <w:sz w:val="28"/>
          <w:szCs w:val="28"/>
        </w:rPr>
        <w:t xml:space="preserve"> </w:t>
      </w:r>
      <w:r w:rsidR="002459EB">
        <w:rPr>
          <w:sz w:val="28"/>
          <w:szCs w:val="28"/>
        </w:rPr>
        <w:t xml:space="preserve"> </w:t>
      </w:r>
      <w:r w:rsidR="002459EB" w:rsidRPr="00CA50D5">
        <w:rPr>
          <w:bCs/>
          <w:sz w:val="28"/>
          <w:szCs w:val="28"/>
        </w:rPr>
        <w:t>36</w:t>
      </w:r>
      <w:proofErr w:type="gramEnd"/>
      <w:r w:rsidR="002459EB" w:rsidRPr="00CA50D5">
        <w:rPr>
          <w:bCs/>
          <w:sz w:val="28"/>
          <w:szCs w:val="28"/>
        </w:rPr>
        <w:t xml:space="preserve"> </w:t>
      </w:r>
      <w:r w:rsidR="00B67CA0" w:rsidRPr="0000556D">
        <w:rPr>
          <w:sz w:val="28"/>
          <w:szCs w:val="28"/>
        </w:rPr>
        <w:t>часов.</w:t>
      </w:r>
    </w:p>
    <w:p w14:paraId="6FDB1FDC" w14:textId="77777777" w:rsidR="008928F0" w:rsidRDefault="008928F0" w:rsidP="00892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462411E" w14:textId="77777777" w:rsidR="008928F0" w:rsidRDefault="008928F0" w:rsidP="00892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8690208" w14:textId="77777777" w:rsidR="00B67CA0" w:rsidRPr="008928F0" w:rsidRDefault="00B67CA0" w:rsidP="00892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 w:rsidRPr="0000556D">
        <w:rPr>
          <w:b/>
          <w:sz w:val="28"/>
          <w:szCs w:val="28"/>
        </w:rPr>
        <w:t xml:space="preserve"> СОДЕРЖАНИЕ УЧЕБНОЙ ДИСЦИПЛИНЫ </w:t>
      </w:r>
    </w:p>
    <w:p w14:paraId="3F7F901F" w14:textId="77777777"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0556D">
        <w:rPr>
          <w:b/>
          <w:sz w:val="28"/>
          <w:szCs w:val="28"/>
        </w:rPr>
        <w:t>2.1. Объем учебной дисциплины и виды учебной работы</w:t>
      </w:r>
    </w:p>
    <w:p w14:paraId="1BC8DD57" w14:textId="77777777"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B67CA0" w:rsidRPr="0000556D" w14:paraId="1FF71DA3" w14:textId="77777777" w:rsidTr="00D45D7E">
        <w:trPr>
          <w:trHeight w:val="460"/>
        </w:trPr>
        <w:tc>
          <w:tcPr>
            <w:tcW w:w="7796" w:type="dxa"/>
            <w:shd w:val="clear" w:color="auto" w:fill="auto"/>
          </w:tcPr>
          <w:p w14:paraId="03E0118D" w14:textId="77777777" w:rsidR="00B67CA0" w:rsidRPr="0000556D" w:rsidRDefault="00B67CA0" w:rsidP="00D45D7E">
            <w:pPr>
              <w:jc w:val="center"/>
              <w:rPr>
                <w:b/>
                <w:sz w:val="28"/>
                <w:szCs w:val="28"/>
              </w:rPr>
            </w:pPr>
            <w:r w:rsidRPr="0000556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14:paraId="460DF184" w14:textId="77777777" w:rsidR="00B67CA0" w:rsidRPr="0000556D" w:rsidRDefault="00B67CA0" w:rsidP="00D45D7E">
            <w:pPr>
              <w:jc w:val="center"/>
              <w:rPr>
                <w:b/>
                <w:iCs/>
                <w:sz w:val="28"/>
                <w:szCs w:val="28"/>
              </w:rPr>
            </w:pPr>
            <w:r w:rsidRPr="0000556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67CA0" w:rsidRPr="0000556D" w14:paraId="349CFF22" w14:textId="77777777" w:rsidTr="00D45D7E">
        <w:trPr>
          <w:trHeight w:val="285"/>
        </w:trPr>
        <w:tc>
          <w:tcPr>
            <w:tcW w:w="7796" w:type="dxa"/>
            <w:shd w:val="clear" w:color="auto" w:fill="auto"/>
          </w:tcPr>
          <w:p w14:paraId="6638B108" w14:textId="77777777" w:rsidR="00B67CA0" w:rsidRPr="0000556D" w:rsidRDefault="00B67CA0" w:rsidP="00D45D7E">
            <w:pPr>
              <w:rPr>
                <w:b/>
                <w:sz w:val="28"/>
                <w:szCs w:val="28"/>
              </w:rPr>
            </w:pPr>
            <w:r w:rsidRPr="0000556D">
              <w:rPr>
                <w:b/>
                <w:sz w:val="28"/>
                <w:szCs w:val="28"/>
              </w:rPr>
              <w:t xml:space="preserve">Максимальная учебная нагрузка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7EC704D" w14:textId="77777777" w:rsidR="00B67CA0" w:rsidRPr="0000556D" w:rsidRDefault="00973A5D" w:rsidP="00D45D7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CA50D5" w:rsidRPr="0000556D" w14:paraId="6BD9A86D" w14:textId="77777777" w:rsidTr="00D45D7E">
        <w:trPr>
          <w:trHeight w:val="285"/>
        </w:trPr>
        <w:tc>
          <w:tcPr>
            <w:tcW w:w="7796" w:type="dxa"/>
            <w:shd w:val="clear" w:color="auto" w:fill="auto"/>
          </w:tcPr>
          <w:p w14:paraId="26BD4715" w14:textId="2A61CCA0" w:rsidR="00CA50D5" w:rsidRPr="0000556D" w:rsidRDefault="00CA50D5" w:rsidP="00D45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</w:t>
            </w:r>
            <w:r w:rsidRPr="0000556D">
              <w:rPr>
                <w:b/>
                <w:sz w:val="28"/>
                <w:szCs w:val="28"/>
              </w:rPr>
              <w:t xml:space="preserve">учебная нагрузка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65CA959" w14:textId="005076C8" w:rsidR="00CA50D5" w:rsidRDefault="00CA50D5" w:rsidP="00D45D7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B67CA0" w:rsidRPr="0000556D" w14:paraId="1AE2A6B4" w14:textId="77777777" w:rsidTr="00D45D7E">
        <w:tc>
          <w:tcPr>
            <w:tcW w:w="7796" w:type="dxa"/>
            <w:shd w:val="clear" w:color="auto" w:fill="auto"/>
          </w:tcPr>
          <w:p w14:paraId="05F487EF" w14:textId="77777777" w:rsidR="00B67CA0" w:rsidRPr="0000556D" w:rsidRDefault="00B67CA0" w:rsidP="00D45D7E">
            <w:pPr>
              <w:jc w:val="both"/>
              <w:rPr>
                <w:sz w:val="28"/>
                <w:szCs w:val="28"/>
              </w:rPr>
            </w:pPr>
            <w:r w:rsidRPr="000055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14:paraId="110F815E" w14:textId="77777777" w:rsidR="00B67CA0" w:rsidRPr="0000556D" w:rsidRDefault="00B67CA0" w:rsidP="00D45D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67CA0" w:rsidRPr="0000556D" w14:paraId="47F3CCEE" w14:textId="77777777" w:rsidTr="00D45D7E">
        <w:trPr>
          <w:trHeight w:val="360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421F9AC" w14:textId="36A9BCA1" w:rsidR="00B67CA0" w:rsidRPr="0000556D" w:rsidRDefault="00CA50D5" w:rsidP="00D45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7012F">
              <w:rPr>
                <w:sz w:val="28"/>
                <w:szCs w:val="28"/>
              </w:rPr>
              <w:t>чебные сбор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673EA64" w14:textId="77777777" w:rsidR="00B67CA0" w:rsidRPr="0000556D" w:rsidRDefault="0007012F" w:rsidP="00D45D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</w:tbl>
    <w:p w14:paraId="7F8C0E19" w14:textId="77777777" w:rsidR="00B67CA0" w:rsidRPr="0000556D" w:rsidRDefault="00B67CA0" w:rsidP="00B67C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67CA0" w:rsidRPr="0000556D" w:rsidSect="0054538E">
          <w:footerReference w:type="even" r:id="rId12"/>
          <w:footerReference w:type="default" r:id="rId13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14:paraId="3B05C553" w14:textId="77777777" w:rsidR="00B67CA0" w:rsidRPr="0000556D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676FDEE3" w14:textId="77777777" w:rsidR="00B67CA0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14:paraId="49C68D38" w14:textId="77777777" w:rsidR="00B67CA0" w:rsidRPr="00CB4C0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4106B5">
        <w:rPr>
          <w:b/>
          <w:sz w:val="28"/>
          <w:szCs w:val="28"/>
        </w:rPr>
        <w:t xml:space="preserve">2.2. Тематический план и содержание учебной дисциплины Безопасность жизнедеятельности </w:t>
      </w:r>
    </w:p>
    <w:p w14:paraId="6124869E" w14:textId="77777777" w:rsidR="00B67CA0" w:rsidRPr="001E2535" w:rsidRDefault="00B67CA0" w:rsidP="00B67CA0"/>
    <w:tbl>
      <w:tblPr>
        <w:tblW w:w="13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396"/>
        <w:gridCol w:w="15"/>
        <w:gridCol w:w="8492"/>
        <w:gridCol w:w="18"/>
        <w:gridCol w:w="963"/>
        <w:gridCol w:w="18"/>
        <w:gridCol w:w="1261"/>
        <w:gridCol w:w="16"/>
      </w:tblGrid>
      <w:tr w:rsidR="00B67CA0" w:rsidRPr="00CA50D5" w14:paraId="33567BA8" w14:textId="77777777" w:rsidTr="00CA50D5">
        <w:trPr>
          <w:gridAfter w:val="1"/>
          <w:wAfter w:w="18" w:type="dxa"/>
          <w:trHeight w:val="632"/>
          <w:jc w:val="center"/>
        </w:trPr>
        <w:tc>
          <w:tcPr>
            <w:tcW w:w="554" w:type="dxa"/>
          </w:tcPr>
          <w:p w14:paraId="514D3D1B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Наименование разделов и тем</w:t>
            </w:r>
          </w:p>
        </w:tc>
        <w:tc>
          <w:tcPr>
            <w:tcW w:w="10366" w:type="dxa"/>
            <w:gridSpan w:val="3"/>
          </w:tcPr>
          <w:p w14:paraId="1B2E0941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 xml:space="preserve">Содержание учебного материала, лабораторные и практические работы, </w:t>
            </w:r>
          </w:p>
          <w:p w14:paraId="5025D14A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самостоятельная работа обучающихся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5DAD315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Объем часов</w:t>
            </w:r>
          </w:p>
        </w:tc>
        <w:tc>
          <w:tcPr>
            <w:tcW w:w="1295" w:type="dxa"/>
            <w:gridSpan w:val="2"/>
          </w:tcPr>
          <w:p w14:paraId="46E0A63E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Уровень освоения</w:t>
            </w:r>
          </w:p>
        </w:tc>
      </w:tr>
      <w:tr w:rsidR="00B67CA0" w:rsidRPr="00CA50D5" w14:paraId="4A1E8980" w14:textId="77777777" w:rsidTr="00CA50D5">
        <w:trPr>
          <w:gridAfter w:val="1"/>
          <w:wAfter w:w="18" w:type="dxa"/>
          <w:trHeight w:val="258"/>
          <w:jc w:val="center"/>
        </w:trPr>
        <w:tc>
          <w:tcPr>
            <w:tcW w:w="554" w:type="dxa"/>
          </w:tcPr>
          <w:p w14:paraId="17D29B6C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1</w:t>
            </w:r>
          </w:p>
        </w:tc>
        <w:tc>
          <w:tcPr>
            <w:tcW w:w="10366" w:type="dxa"/>
            <w:gridSpan w:val="3"/>
          </w:tcPr>
          <w:p w14:paraId="05A14B57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2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7D3F890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3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14:paraId="39F36961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4</w:t>
            </w:r>
          </w:p>
        </w:tc>
      </w:tr>
      <w:tr w:rsidR="00B67CA0" w:rsidRPr="00CA50D5" w14:paraId="07262C5F" w14:textId="77777777" w:rsidTr="00CA50D5">
        <w:trPr>
          <w:gridAfter w:val="1"/>
          <w:wAfter w:w="18" w:type="dxa"/>
          <w:trHeight w:val="456"/>
          <w:jc w:val="center"/>
        </w:trPr>
        <w:tc>
          <w:tcPr>
            <w:tcW w:w="554" w:type="dxa"/>
          </w:tcPr>
          <w:p w14:paraId="108DD67C" w14:textId="006E90E9" w:rsidR="00B67CA0" w:rsidRPr="00CA50D5" w:rsidRDefault="00B67CA0" w:rsidP="00CA50D5">
            <w:pPr>
              <w:jc w:val="center"/>
              <w:rPr>
                <w:b/>
              </w:rPr>
            </w:pPr>
            <w:bookmarkStart w:id="0" w:name="_GoBack" w:colFirst="0" w:colLast="0"/>
            <w:r w:rsidRPr="00CA50D5">
              <w:rPr>
                <w:b/>
              </w:rPr>
              <w:t>Раздел 1.</w:t>
            </w:r>
          </w:p>
          <w:p w14:paraId="2C6A0480" w14:textId="77777777" w:rsidR="00B67CA0" w:rsidRPr="00CA50D5" w:rsidRDefault="00A86CE1" w:rsidP="00CA50D5">
            <w:pPr>
              <w:jc w:val="center"/>
              <w:rPr>
                <w:b/>
              </w:rPr>
            </w:pPr>
            <w:r w:rsidRPr="00CA50D5">
              <w:t>Учебные сборы</w:t>
            </w:r>
          </w:p>
        </w:tc>
        <w:tc>
          <w:tcPr>
            <w:tcW w:w="10366" w:type="dxa"/>
            <w:gridSpan w:val="3"/>
          </w:tcPr>
          <w:p w14:paraId="7A3B77D7" w14:textId="77777777" w:rsidR="00B67CA0" w:rsidRPr="00CA50D5" w:rsidRDefault="00B67CA0" w:rsidP="00D45D7E"/>
        </w:tc>
        <w:tc>
          <w:tcPr>
            <w:tcW w:w="991" w:type="dxa"/>
            <w:gridSpan w:val="2"/>
            <w:shd w:val="clear" w:color="auto" w:fill="auto"/>
          </w:tcPr>
          <w:p w14:paraId="56716F09" w14:textId="77777777" w:rsidR="00B67CA0" w:rsidRPr="00CA50D5" w:rsidRDefault="00B67CA0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 xml:space="preserve"> </w:t>
            </w:r>
          </w:p>
          <w:p w14:paraId="58BD96E4" w14:textId="77777777" w:rsidR="00B67CA0" w:rsidRPr="00CA50D5" w:rsidRDefault="00A86CE1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36</w:t>
            </w:r>
          </w:p>
        </w:tc>
        <w:tc>
          <w:tcPr>
            <w:tcW w:w="1295" w:type="dxa"/>
            <w:gridSpan w:val="2"/>
            <w:vMerge w:val="restart"/>
            <w:shd w:val="clear" w:color="auto" w:fill="CCCCCC"/>
          </w:tcPr>
          <w:p w14:paraId="7C5294DF" w14:textId="77777777" w:rsidR="00B67CA0" w:rsidRPr="00CA50D5" w:rsidRDefault="00B67CA0" w:rsidP="00D45D7E"/>
        </w:tc>
      </w:tr>
      <w:tr w:rsidR="0032500B" w:rsidRPr="00CA50D5" w14:paraId="79E51AFE" w14:textId="77777777" w:rsidTr="00CA50D5">
        <w:trPr>
          <w:gridAfter w:val="1"/>
          <w:wAfter w:w="18" w:type="dxa"/>
          <w:trHeight w:val="170"/>
          <w:jc w:val="center"/>
        </w:trPr>
        <w:tc>
          <w:tcPr>
            <w:tcW w:w="554" w:type="dxa"/>
            <w:vMerge w:val="restart"/>
          </w:tcPr>
          <w:p w14:paraId="5E80E7A4" w14:textId="77777777" w:rsidR="0032500B" w:rsidRPr="00CA50D5" w:rsidRDefault="0032500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1.</w:t>
            </w:r>
          </w:p>
          <w:p w14:paraId="12436216" w14:textId="77777777" w:rsidR="0080067D" w:rsidRPr="00CA50D5" w:rsidRDefault="0080067D" w:rsidP="00CA50D5">
            <w:pPr>
              <w:jc w:val="center"/>
              <w:rPr>
                <w:bCs/>
              </w:rPr>
            </w:pPr>
            <w:r w:rsidRPr="00CA50D5">
              <w:rPr>
                <w:bCs/>
              </w:rPr>
              <w:t>Введение</w:t>
            </w:r>
          </w:p>
          <w:p w14:paraId="3E16A1DC" w14:textId="77777777" w:rsidR="0032500B" w:rsidRPr="00CA50D5" w:rsidRDefault="0080067D" w:rsidP="00CA50D5">
            <w:pPr>
              <w:jc w:val="center"/>
              <w:rPr>
                <w:b/>
              </w:rPr>
            </w:pPr>
            <w:r w:rsidRPr="00CA50D5">
              <w:rPr>
                <w:bCs/>
              </w:rPr>
              <w:t>1</w:t>
            </w:r>
            <w:r w:rsidR="0032500B" w:rsidRPr="00CA50D5">
              <w:rPr>
                <w:b/>
              </w:rPr>
              <w:t xml:space="preserve"> час</w:t>
            </w:r>
          </w:p>
        </w:tc>
        <w:tc>
          <w:tcPr>
            <w:tcW w:w="10366" w:type="dxa"/>
            <w:gridSpan w:val="3"/>
          </w:tcPr>
          <w:p w14:paraId="054C53C9" w14:textId="77777777" w:rsidR="0032500B" w:rsidRPr="00CA50D5" w:rsidRDefault="0032500B" w:rsidP="00D45D7E">
            <w:pPr>
              <w:rPr>
                <w:b/>
              </w:rPr>
            </w:pPr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C36F7D8" w14:textId="77777777" w:rsidR="0032500B" w:rsidRPr="00CA50D5" w:rsidRDefault="0080067D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1</w:t>
            </w:r>
          </w:p>
        </w:tc>
        <w:tc>
          <w:tcPr>
            <w:tcW w:w="1295" w:type="dxa"/>
            <w:gridSpan w:val="2"/>
            <w:vMerge/>
            <w:shd w:val="clear" w:color="auto" w:fill="auto"/>
          </w:tcPr>
          <w:p w14:paraId="43CF11A7" w14:textId="77777777" w:rsidR="0032500B" w:rsidRPr="00CA50D5" w:rsidRDefault="0032500B" w:rsidP="00D45D7E">
            <w:pPr>
              <w:jc w:val="center"/>
            </w:pPr>
          </w:p>
        </w:tc>
      </w:tr>
      <w:tr w:rsidR="0080067D" w:rsidRPr="00CA50D5" w14:paraId="628DC47B" w14:textId="77777777" w:rsidTr="00CA50D5">
        <w:trPr>
          <w:gridAfter w:val="1"/>
          <w:wAfter w:w="18" w:type="dxa"/>
          <w:trHeight w:val="645"/>
          <w:jc w:val="center"/>
        </w:trPr>
        <w:tc>
          <w:tcPr>
            <w:tcW w:w="554" w:type="dxa"/>
            <w:vMerge/>
          </w:tcPr>
          <w:p w14:paraId="65496E9E" w14:textId="77777777" w:rsidR="0080067D" w:rsidRPr="00CA50D5" w:rsidRDefault="0080067D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4D25966A" w14:textId="77777777" w:rsidR="0080067D" w:rsidRPr="00CA50D5" w:rsidRDefault="0080067D" w:rsidP="00D45D7E">
            <w:r w:rsidRPr="00CA50D5">
              <w:t>1.</w:t>
            </w:r>
          </w:p>
        </w:tc>
        <w:tc>
          <w:tcPr>
            <w:tcW w:w="9952" w:type="dxa"/>
          </w:tcPr>
          <w:p w14:paraId="36083361" w14:textId="77777777" w:rsidR="0080067D" w:rsidRPr="00CA50D5" w:rsidRDefault="0080067D" w:rsidP="0081032A">
            <w:pPr>
              <w:jc w:val="both"/>
            </w:pPr>
            <w:r w:rsidRPr="00CA50D5">
              <w:t>Инструктаж по правилам поведения, технике безопасности и порядке прохождения сборов  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3A7E607" w14:textId="77777777" w:rsidR="0080067D" w:rsidRPr="00CA50D5" w:rsidRDefault="0080067D" w:rsidP="00D45D7E">
            <w:pPr>
              <w:jc w:val="center"/>
            </w:pPr>
            <w:r w:rsidRPr="00CA50D5">
              <w:t>1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0B3099ED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</w:tc>
      </w:tr>
      <w:tr w:rsidR="00AE422A" w:rsidRPr="00CA50D5" w14:paraId="623A1615" w14:textId="77777777" w:rsidTr="00CA50D5">
        <w:trPr>
          <w:gridAfter w:val="1"/>
          <w:wAfter w:w="18" w:type="dxa"/>
          <w:trHeight w:val="288"/>
          <w:jc w:val="center"/>
        </w:trPr>
        <w:tc>
          <w:tcPr>
            <w:tcW w:w="554" w:type="dxa"/>
            <w:vMerge w:val="restart"/>
          </w:tcPr>
          <w:p w14:paraId="73B7830A" w14:textId="2CB9E0C9" w:rsidR="00AE422A" w:rsidRPr="00CA50D5" w:rsidRDefault="00AE422A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1.</w:t>
            </w:r>
          </w:p>
          <w:p w14:paraId="622B0719" w14:textId="77777777" w:rsidR="00AE422A" w:rsidRPr="00CA50D5" w:rsidRDefault="00AE422A" w:rsidP="00CA50D5">
            <w:pPr>
              <w:jc w:val="center"/>
              <w:rPr>
                <w:bCs/>
              </w:rPr>
            </w:pPr>
            <w:r w:rsidRPr="00CA50D5">
              <w:rPr>
                <w:bCs/>
              </w:rPr>
              <w:t>Размещение и быт военнослужащих, основы безопасности военной службы</w:t>
            </w:r>
          </w:p>
          <w:p w14:paraId="27BC3CA6" w14:textId="77777777" w:rsidR="00AE422A" w:rsidRPr="00CA50D5" w:rsidRDefault="00AE422A" w:rsidP="00CA50D5">
            <w:pPr>
              <w:jc w:val="center"/>
              <w:rPr>
                <w:bCs/>
              </w:rPr>
            </w:pPr>
            <w:r w:rsidRPr="00CA50D5">
              <w:rPr>
                <w:b/>
              </w:rPr>
              <w:t>2 час</w:t>
            </w:r>
          </w:p>
        </w:tc>
        <w:tc>
          <w:tcPr>
            <w:tcW w:w="10366" w:type="dxa"/>
            <w:gridSpan w:val="3"/>
          </w:tcPr>
          <w:p w14:paraId="7B6F7BBA" w14:textId="77777777" w:rsidR="00AE422A" w:rsidRPr="00CA50D5" w:rsidRDefault="00AE422A" w:rsidP="00D45D7E">
            <w:pPr>
              <w:rPr>
                <w:b/>
              </w:rPr>
            </w:pPr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EEA7D16" w14:textId="77777777" w:rsidR="00AE422A" w:rsidRPr="00CA50D5" w:rsidRDefault="00AE422A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2</w:t>
            </w:r>
          </w:p>
        </w:tc>
        <w:tc>
          <w:tcPr>
            <w:tcW w:w="1295" w:type="dxa"/>
            <w:gridSpan w:val="2"/>
            <w:shd w:val="clear" w:color="auto" w:fill="BFBFBF"/>
          </w:tcPr>
          <w:p w14:paraId="04CDB234" w14:textId="77777777" w:rsidR="00AE422A" w:rsidRPr="00CA50D5" w:rsidRDefault="00AE422A" w:rsidP="00D45D7E">
            <w:pPr>
              <w:jc w:val="center"/>
            </w:pPr>
          </w:p>
        </w:tc>
      </w:tr>
      <w:tr w:rsidR="00AE422A" w:rsidRPr="00CA50D5" w14:paraId="155C33E4" w14:textId="77777777" w:rsidTr="00CA50D5">
        <w:trPr>
          <w:gridAfter w:val="1"/>
          <w:wAfter w:w="18" w:type="dxa"/>
          <w:trHeight w:val="324"/>
          <w:jc w:val="center"/>
        </w:trPr>
        <w:tc>
          <w:tcPr>
            <w:tcW w:w="554" w:type="dxa"/>
            <w:vMerge/>
          </w:tcPr>
          <w:p w14:paraId="696E0F60" w14:textId="77777777" w:rsidR="00AE422A" w:rsidRPr="00CA50D5" w:rsidRDefault="00AE422A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3E50B75B" w14:textId="77777777" w:rsidR="00AE422A" w:rsidRPr="00CA50D5" w:rsidRDefault="00AE422A" w:rsidP="00D45D7E">
            <w:r w:rsidRPr="00CA50D5">
              <w:t>1.</w:t>
            </w:r>
          </w:p>
        </w:tc>
        <w:tc>
          <w:tcPr>
            <w:tcW w:w="9952" w:type="dxa"/>
          </w:tcPr>
          <w:p w14:paraId="399703F6" w14:textId="77777777" w:rsidR="00AE422A" w:rsidRPr="00CA50D5" w:rsidRDefault="00AE422A" w:rsidP="00D45D7E">
            <w:r w:rsidRPr="00CA50D5">
              <w:t>Организация обеспечения безопасности в условиях повседневной деятельности, распорядок дня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17FCF67" w14:textId="77777777" w:rsidR="00AE422A" w:rsidRPr="00CA50D5" w:rsidRDefault="00AE422A" w:rsidP="00D45D7E">
            <w:pPr>
              <w:jc w:val="center"/>
            </w:pPr>
            <w:r w:rsidRPr="00CA50D5">
              <w:t>1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4F4496DB" w14:textId="77777777" w:rsidR="00AE422A" w:rsidRPr="00CA50D5" w:rsidRDefault="00AE422A" w:rsidP="009A7D7F">
            <w:pPr>
              <w:jc w:val="center"/>
            </w:pPr>
            <w:r w:rsidRPr="00CA50D5">
              <w:t>2</w:t>
            </w:r>
          </w:p>
        </w:tc>
      </w:tr>
      <w:tr w:rsidR="00AE422A" w:rsidRPr="00CA50D5" w14:paraId="3CCFE8B4" w14:textId="77777777" w:rsidTr="00CA50D5">
        <w:trPr>
          <w:gridAfter w:val="1"/>
          <w:wAfter w:w="18" w:type="dxa"/>
          <w:trHeight w:val="636"/>
          <w:jc w:val="center"/>
        </w:trPr>
        <w:tc>
          <w:tcPr>
            <w:tcW w:w="554" w:type="dxa"/>
            <w:vMerge/>
          </w:tcPr>
          <w:p w14:paraId="0D3F6DA0" w14:textId="77777777" w:rsidR="00AE422A" w:rsidRPr="00CA50D5" w:rsidRDefault="00AE422A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555D44A7" w14:textId="77777777" w:rsidR="00AE422A" w:rsidRPr="00CA50D5" w:rsidRDefault="00AE422A" w:rsidP="00D45D7E">
            <w:r w:rsidRPr="00CA50D5">
              <w:t>2.</w:t>
            </w:r>
          </w:p>
        </w:tc>
        <w:tc>
          <w:tcPr>
            <w:tcW w:w="9952" w:type="dxa"/>
          </w:tcPr>
          <w:p w14:paraId="761F96FA" w14:textId="77777777" w:rsidR="00AE422A" w:rsidRPr="00CA50D5" w:rsidRDefault="00AE422A" w:rsidP="00D45D7E">
            <w:r w:rsidRPr="00CA50D5">
              <w:t>Организация обеспечения безопасности в условиях повседневной деятельности, распорядок дня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4EFECA2" w14:textId="77777777" w:rsidR="00AE422A" w:rsidRPr="00CA50D5" w:rsidRDefault="00AE422A" w:rsidP="00D45D7E">
            <w:pPr>
              <w:jc w:val="center"/>
            </w:pPr>
            <w:r w:rsidRPr="00CA50D5">
              <w:t>1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7355C768" w14:textId="77777777" w:rsidR="00AE422A" w:rsidRPr="00CA50D5" w:rsidRDefault="00AE422A" w:rsidP="00D45D7E">
            <w:pPr>
              <w:jc w:val="center"/>
            </w:pPr>
            <w:r w:rsidRPr="00CA50D5">
              <w:t>2</w:t>
            </w:r>
          </w:p>
        </w:tc>
      </w:tr>
      <w:tr w:rsidR="0080067D" w:rsidRPr="00CA50D5" w14:paraId="4BFE9694" w14:textId="77777777" w:rsidTr="00CA50D5">
        <w:trPr>
          <w:gridAfter w:val="1"/>
          <w:wAfter w:w="18" w:type="dxa"/>
          <w:trHeight w:val="285"/>
          <w:jc w:val="center"/>
        </w:trPr>
        <w:tc>
          <w:tcPr>
            <w:tcW w:w="554" w:type="dxa"/>
            <w:vMerge w:val="restart"/>
          </w:tcPr>
          <w:p w14:paraId="0F1F080D" w14:textId="77777777" w:rsidR="0080067D" w:rsidRPr="00CA50D5" w:rsidRDefault="0080067D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3.</w:t>
            </w:r>
          </w:p>
          <w:p w14:paraId="34849937" w14:textId="77777777" w:rsidR="0080067D" w:rsidRPr="00CA50D5" w:rsidRDefault="0080067D" w:rsidP="00CA50D5">
            <w:pPr>
              <w:jc w:val="center"/>
              <w:rPr>
                <w:b/>
              </w:rPr>
            </w:pPr>
            <w:r w:rsidRPr="00CA50D5">
              <w:rPr>
                <w:bCs/>
              </w:rPr>
              <w:t>Организация внутренней службы</w:t>
            </w:r>
            <w:r w:rsidRPr="00CA50D5">
              <w:rPr>
                <w:b/>
              </w:rPr>
              <w:t xml:space="preserve"> </w:t>
            </w:r>
            <w:r w:rsidR="00D9195B" w:rsidRPr="00CA50D5">
              <w:rPr>
                <w:b/>
              </w:rPr>
              <w:t>4</w:t>
            </w:r>
            <w:r w:rsidRPr="00CA50D5">
              <w:rPr>
                <w:b/>
              </w:rPr>
              <w:t>час</w:t>
            </w:r>
          </w:p>
        </w:tc>
        <w:tc>
          <w:tcPr>
            <w:tcW w:w="10366" w:type="dxa"/>
            <w:gridSpan w:val="3"/>
          </w:tcPr>
          <w:p w14:paraId="5DF69930" w14:textId="77777777" w:rsidR="0080067D" w:rsidRPr="00CA50D5" w:rsidRDefault="0080067D" w:rsidP="00D45D7E"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85FA7D8" w14:textId="77777777" w:rsidR="0080067D" w:rsidRPr="00CA50D5" w:rsidRDefault="006C47F7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4</w:t>
            </w:r>
          </w:p>
        </w:tc>
        <w:tc>
          <w:tcPr>
            <w:tcW w:w="1295" w:type="dxa"/>
            <w:gridSpan w:val="2"/>
            <w:shd w:val="clear" w:color="auto" w:fill="CCCCCC"/>
          </w:tcPr>
          <w:p w14:paraId="68B6E867" w14:textId="77777777" w:rsidR="0080067D" w:rsidRPr="00CA50D5" w:rsidRDefault="0080067D" w:rsidP="00D45D7E">
            <w:pPr>
              <w:jc w:val="center"/>
            </w:pPr>
          </w:p>
        </w:tc>
      </w:tr>
      <w:tr w:rsidR="0080067D" w:rsidRPr="00CA50D5" w14:paraId="3EFA10CF" w14:textId="77777777" w:rsidTr="00CA50D5">
        <w:trPr>
          <w:trHeight w:val="452"/>
          <w:jc w:val="center"/>
        </w:trPr>
        <w:tc>
          <w:tcPr>
            <w:tcW w:w="554" w:type="dxa"/>
            <w:vMerge/>
          </w:tcPr>
          <w:p w14:paraId="00E37978" w14:textId="77777777" w:rsidR="0080067D" w:rsidRPr="00CA50D5" w:rsidRDefault="0080067D" w:rsidP="00CA50D5">
            <w:pPr>
              <w:jc w:val="center"/>
              <w:rPr>
                <w:b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1B7B1EF" w14:textId="77777777" w:rsidR="0080067D" w:rsidRPr="00CA50D5" w:rsidRDefault="0080067D" w:rsidP="00D45D7E">
            <w:r w:rsidRPr="00CA50D5">
              <w:t>1.</w:t>
            </w:r>
          </w:p>
        </w:tc>
        <w:tc>
          <w:tcPr>
            <w:tcW w:w="9988" w:type="dxa"/>
            <w:gridSpan w:val="3"/>
            <w:tcBorders>
              <w:bottom w:val="single" w:sz="4" w:space="0" w:color="auto"/>
            </w:tcBorders>
          </w:tcPr>
          <w:p w14:paraId="6F31E049" w14:textId="77777777" w:rsidR="0080067D" w:rsidRPr="00CA50D5" w:rsidRDefault="0080067D" w:rsidP="00D45D7E">
            <w:r w:rsidRPr="00CA50D5">
              <w:t xml:space="preserve">Назначение и состав суточного наряда, обязанности дневального  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63A47" w14:textId="77777777" w:rsidR="0080067D" w:rsidRPr="00CA50D5" w:rsidRDefault="00D9195B" w:rsidP="0080067D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A6B1A6" w14:textId="77777777" w:rsidR="0080067D" w:rsidRPr="00CA50D5" w:rsidRDefault="0080067D" w:rsidP="0080067D">
            <w:pPr>
              <w:jc w:val="center"/>
            </w:pPr>
            <w:r w:rsidRPr="00CA50D5">
              <w:t>2</w:t>
            </w:r>
          </w:p>
        </w:tc>
      </w:tr>
      <w:tr w:rsidR="0080067D" w:rsidRPr="00CA50D5" w14:paraId="1E0008AD" w14:textId="77777777" w:rsidTr="00CA50D5">
        <w:trPr>
          <w:trHeight w:val="370"/>
          <w:jc w:val="center"/>
        </w:trPr>
        <w:tc>
          <w:tcPr>
            <w:tcW w:w="554" w:type="dxa"/>
            <w:vMerge/>
          </w:tcPr>
          <w:p w14:paraId="1A63B76F" w14:textId="77777777" w:rsidR="0080067D" w:rsidRPr="00CA50D5" w:rsidRDefault="0080067D" w:rsidP="00CA50D5">
            <w:pPr>
              <w:jc w:val="center"/>
              <w:rPr>
                <w:b/>
              </w:rPr>
            </w:pPr>
          </w:p>
        </w:tc>
        <w:tc>
          <w:tcPr>
            <w:tcW w:w="396" w:type="dxa"/>
            <w:tcBorders>
              <w:bottom w:val="nil"/>
            </w:tcBorders>
          </w:tcPr>
          <w:p w14:paraId="7E80D5D1" w14:textId="77777777" w:rsidR="0080067D" w:rsidRPr="00CA50D5" w:rsidRDefault="00AE422A" w:rsidP="00D45D7E">
            <w:r w:rsidRPr="00CA50D5">
              <w:t>2</w:t>
            </w:r>
          </w:p>
        </w:tc>
        <w:tc>
          <w:tcPr>
            <w:tcW w:w="9988" w:type="dxa"/>
            <w:gridSpan w:val="3"/>
            <w:tcBorders>
              <w:bottom w:val="nil"/>
            </w:tcBorders>
          </w:tcPr>
          <w:p w14:paraId="2F97B17B" w14:textId="77777777" w:rsidR="0080067D" w:rsidRPr="00CA50D5" w:rsidRDefault="0080067D" w:rsidP="00D45D7E">
            <w:r w:rsidRPr="00CA50D5">
              <w:t>Подготовка суточного наряда, несение внутренней службы</w:t>
            </w:r>
          </w:p>
        </w:tc>
        <w:tc>
          <w:tcPr>
            <w:tcW w:w="991" w:type="dxa"/>
            <w:gridSpan w:val="2"/>
            <w:tcBorders>
              <w:bottom w:val="nil"/>
            </w:tcBorders>
            <w:shd w:val="clear" w:color="auto" w:fill="auto"/>
          </w:tcPr>
          <w:p w14:paraId="69808D94" w14:textId="77777777" w:rsidR="0080067D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3C45510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</w:tc>
      </w:tr>
      <w:tr w:rsidR="0080067D" w:rsidRPr="00CA50D5" w14:paraId="23A1B3A3" w14:textId="77777777" w:rsidTr="00CA50D5">
        <w:trPr>
          <w:gridAfter w:val="1"/>
          <w:wAfter w:w="18" w:type="dxa"/>
          <w:trHeight w:val="20"/>
          <w:jc w:val="center"/>
        </w:trPr>
        <w:tc>
          <w:tcPr>
            <w:tcW w:w="554" w:type="dxa"/>
            <w:vMerge w:val="restart"/>
          </w:tcPr>
          <w:p w14:paraId="0259A1BA" w14:textId="77777777" w:rsidR="0080067D" w:rsidRPr="00CA50D5" w:rsidRDefault="0080067D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4.</w:t>
            </w:r>
          </w:p>
          <w:p w14:paraId="439E1DFC" w14:textId="77777777" w:rsidR="0080067D" w:rsidRPr="00CA50D5" w:rsidRDefault="0080067D" w:rsidP="00CA50D5">
            <w:pPr>
              <w:jc w:val="center"/>
              <w:rPr>
                <w:b/>
              </w:rPr>
            </w:pPr>
            <w:r w:rsidRPr="00CA50D5">
              <w:rPr>
                <w:bCs/>
              </w:rPr>
              <w:t>Организация караульной службы</w:t>
            </w:r>
            <w:r w:rsidRPr="00CA50D5">
              <w:rPr>
                <w:b/>
              </w:rPr>
              <w:t xml:space="preserve"> 4час</w:t>
            </w:r>
          </w:p>
        </w:tc>
        <w:tc>
          <w:tcPr>
            <w:tcW w:w="10366" w:type="dxa"/>
            <w:gridSpan w:val="3"/>
          </w:tcPr>
          <w:p w14:paraId="23F115FB" w14:textId="77777777" w:rsidR="0080067D" w:rsidRPr="00CA50D5" w:rsidRDefault="0080067D" w:rsidP="00D45D7E">
            <w:pPr>
              <w:rPr>
                <w:b/>
              </w:rPr>
            </w:pPr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2E508F6" w14:textId="77777777" w:rsidR="0080067D" w:rsidRPr="00CA50D5" w:rsidRDefault="0080067D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4</w:t>
            </w:r>
          </w:p>
        </w:tc>
        <w:tc>
          <w:tcPr>
            <w:tcW w:w="1295" w:type="dxa"/>
            <w:gridSpan w:val="2"/>
            <w:shd w:val="clear" w:color="auto" w:fill="BFBFBF"/>
          </w:tcPr>
          <w:p w14:paraId="5795A9D8" w14:textId="77777777" w:rsidR="0080067D" w:rsidRPr="00CA50D5" w:rsidRDefault="0080067D" w:rsidP="00D45D7E">
            <w:pPr>
              <w:jc w:val="center"/>
            </w:pPr>
          </w:p>
        </w:tc>
      </w:tr>
      <w:tr w:rsidR="0080067D" w:rsidRPr="00CA50D5" w14:paraId="6AA122DB" w14:textId="77777777" w:rsidTr="00CA50D5">
        <w:trPr>
          <w:gridAfter w:val="1"/>
          <w:wAfter w:w="18" w:type="dxa"/>
          <w:trHeight w:val="335"/>
          <w:jc w:val="center"/>
        </w:trPr>
        <w:tc>
          <w:tcPr>
            <w:tcW w:w="554" w:type="dxa"/>
            <w:vMerge/>
          </w:tcPr>
          <w:p w14:paraId="0D754AD6" w14:textId="77777777" w:rsidR="0080067D" w:rsidRPr="00CA50D5" w:rsidRDefault="0080067D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67C4A651" w14:textId="77777777" w:rsidR="0080067D" w:rsidRPr="00CA50D5" w:rsidRDefault="0080067D" w:rsidP="00D45D7E">
            <w:r w:rsidRPr="00CA50D5">
              <w:t xml:space="preserve">1. </w:t>
            </w:r>
          </w:p>
        </w:tc>
        <w:tc>
          <w:tcPr>
            <w:tcW w:w="9952" w:type="dxa"/>
          </w:tcPr>
          <w:p w14:paraId="7E2D6290" w14:textId="77777777" w:rsidR="0080067D" w:rsidRPr="00CA50D5" w:rsidRDefault="0080067D" w:rsidP="00015AEA">
            <w:pPr>
              <w:jc w:val="both"/>
            </w:pPr>
            <w:r w:rsidRPr="00CA50D5">
              <w:t xml:space="preserve">Организация караульной службы, обязанности часового 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E2B3928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4B3C7D56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</w:tc>
      </w:tr>
      <w:tr w:rsidR="0080067D" w:rsidRPr="00CA50D5" w14:paraId="5CED89A7" w14:textId="77777777" w:rsidTr="00CA50D5">
        <w:trPr>
          <w:gridAfter w:val="1"/>
          <w:wAfter w:w="18" w:type="dxa"/>
          <w:trHeight w:val="519"/>
          <w:jc w:val="center"/>
        </w:trPr>
        <w:tc>
          <w:tcPr>
            <w:tcW w:w="554" w:type="dxa"/>
            <w:vMerge/>
          </w:tcPr>
          <w:p w14:paraId="42C32ADD" w14:textId="77777777" w:rsidR="0080067D" w:rsidRPr="00CA50D5" w:rsidRDefault="0080067D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54502B10" w14:textId="77777777" w:rsidR="0080067D" w:rsidRPr="00CA50D5" w:rsidRDefault="00AE422A" w:rsidP="00D45D7E">
            <w:r w:rsidRPr="00CA50D5">
              <w:t>2</w:t>
            </w:r>
          </w:p>
        </w:tc>
        <w:tc>
          <w:tcPr>
            <w:tcW w:w="9952" w:type="dxa"/>
          </w:tcPr>
          <w:p w14:paraId="2290E94B" w14:textId="77777777" w:rsidR="0080067D" w:rsidRPr="00CA50D5" w:rsidRDefault="0080067D" w:rsidP="00015AEA">
            <w:pPr>
              <w:jc w:val="both"/>
            </w:pPr>
            <w:r w:rsidRPr="00CA50D5">
              <w:t>Несение караульной службы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C52ABFA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7A9C6577" w14:textId="77777777" w:rsidR="0080067D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80067D" w:rsidRPr="00CA50D5" w14:paraId="56340183" w14:textId="77777777" w:rsidTr="00CA50D5">
        <w:trPr>
          <w:gridAfter w:val="1"/>
          <w:wAfter w:w="18" w:type="dxa"/>
          <w:trHeight w:val="20"/>
          <w:jc w:val="center"/>
        </w:trPr>
        <w:tc>
          <w:tcPr>
            <w:tcW w:w="554" w:type="dxa"/>
            <w:vMerge w:val="restart"/>
          </w:tcPr>
          <w:p w14:paraId="1FC6BC96" w14:textId="77777777" w:rsidR="0080067D" w:rsidRPr="00CA50D5" w:rsidRDefault="0080067D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5.</w:t>
            </w:r>
          </w:p>
          <w:p w14:paraId="263D9611" w14:textId="71F143F4" w:rsidR="0080067D" w:rsidRPr="00CA50D5" w:rsidRDefault="0080067D" w:rsidP="00CA50D5">
            <w:pPr>
              <w:jc w:val="center"/>
              <w:rPr>
                <w:b/>
              </w:rPr>
            </w:pPr>
            <w:r w:rsidRPr="00CA50D5">
              <w:t>Строевая подготовка</w:t>
            </w:r>
          </w:p>
          <w:p w14:paraId="23B2E045" w14:textId="77777777" w:rsidR="0080067D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4</w:t>
            </w:r>
            <w:r w:rsidR="0080067D" w:rsidRPr="00CA50D5">
              <w:rPr>
                <w:b/>
              </w:rPr>
              <w:t xml:space="preserve"> час</w:t>
            </w:r>
          </w:p>
        </w:tc>
        <w:tc>
          <w:tcPr>
            <w:tcW w:w="10366" w:type="dxa"/>
            <w:gridSpan w:val="3"/>
          </w:tcPr>
          <w:p w14:paraId="20528598" w14:textId="77777777" w:rsidR="0080067D" w:rsidRPr="00CA50D5" w:rsidRDefault="0080067D" w:rsidP="00D45D7E">
            <w:pPr>
              <w:rPr>
                <w:b/>
              </w:rPr>
            </w:pPr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8DBD97C" w14:textId="77777777" w:rsidR="0080067D" w:rsidRPr="00CA50D5" w:rsidRDefault="0080067D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4</w:t>
            </w:r>
          </w:p>
        </w:tc>
        <w:tc>
          <w:tcPr>
            <w:tcW w:w="1295" w:type="dxa"/>
            <w:gridSpan w:val="2"/>
            <w:shd w:val="clear" w:color="auto" w:fill="BFBFBF"/>
          </w:tcPr>
          <w:p w14:paraId="4533258A" w14:textId="77777777" w:rsidR="0080067D" w:rsidRPr="00CA50D5" w:rsidRDefault="0080067D" w:rsidP="00D45D7E">
            <w:pPr>
              <w:jc w:val="center"/>
              <w:rPr>
                <w:lang w:val="en-US"/>
              </w:rPr>
            </w:pPr>
            <w:r w:rsidRPr="00CA50D5">
              <w:rPr>
                <w:lang w:val="en-US"/>
              </w:rPr>
              <w:t xml:space="preserve"> </w:t>
            </w:r>
          </w:p>
        </w:tc>
      </w:tr>
      <w:tr w:rsidR="0080067D" w:rsidRPr="00CA50D5" w14:paraId="65CE1A0A" w14:textId="77777777" w:rsidTr="00CA50D5">
        <w:trPr>
          <w:gridAfter w:val="1"/>
          <w:wAfter w:w="18" w:type="dxa"/>
          <w:trHeight w:val="318"/>
          <w:jc w:val="center"/>
        </w:trPr>
        <w:tc>
          <w:tcPr>
            <w:tcW w:w="554" w:type="dxa"/>
            <w:vMerge/>
          </w:tcPr>
          <w:p w14:paraId="242AEB63" w14:textId="77777777" w:rsidR="0080067D" w:rsidRPr="00CA50D5" w:rsidRDefault="0080067D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1D9504EA" w14:textId="77777777" w:rsidR="0080067D" w:rsidRPr="00CA50D5" w:rsidRDefault="0080067D" w:rsidP="00D45D7E">
            <w:r w:rsidRPr="00CA50D5">
              <w:t>1</w:t>
            </w:r>
          </w:p>
        </w:tc>
        <w:tc>
          <w:tcPr>
            <w:tcW w:w="9952" w:type="dxa"/>
          </w:tcPr>
          <w:p w14:paraId="78EA5793" w14:textId="77777777" w:rsidR="0080067D" w:rsidRPr="00CA50D5" w:rsidRDefault="0080067D" w:rsidP="00D45D7E">
            <w:r w:rsidRPr="00CA50D5">
              <w:t xml:space="preserve">Одиночная строевая подготовка, строевые приемы без оружия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12EA90C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06181AF0" w14:textId="77777777" w:rsidR="0080067D" w:rsidRPr="00CA50D5" w:rsidRDefault="0080067D" w:rsidP="00D45D7E">
            <w:pPr>
              <w:jc w:val="center"/>
              <w:rPr>
                <w:lang w:val="en-US"/>
              </w:rPr>
            </w:pPr>
            <w:r w:rsidRPr="00CA50D5">
              <w:rPr>
                <w:lang w:val="en-US"/>
              </w:rPr>
              <w:t>2</w:t>
            </w:r>
          </w:p>
        </w:tc>
      </w:tr>
      <w:tr w:rsidR="0080067D" w:rsidRPr="00CA50D5" w14:paraId="724D3F58" w14:textId="77777777" w:rsidTr="00CA50D5">
        <w:trPr>
          <w:gridAfter w:val="1"/>
          <w:wAfter w:w="18" w:type="dxa"/>
          <w:trHeight w:val="569"/>
          <w:jc w:val="center"/>
        </w:trPr>
        <w:tc>
          <w:tcPr>
            <w:tcW w:w="554" w:type="dxa"/>
            <w:vMerge/>
          </w:tcPr>
          <w:p w14:paraId="2EC9DBF5" w14:textId="77777777" w:rsidR="0080067D" w:rsidRPr="00CA50D5" w:rsidRDefault="0080067D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1108162E" w14:textId="77777777" w:rsidR="0080067D" w:rsidRPr="00CA50D5" w:rsidRDefault="0080067D" w:rsidP="00D45D7E">
            <w:r w:rsidRPr="00CA50D5">
              <w:t>2</w:t>
            </w:r>
          </w:p>
          <w:p w14:paraId="7E47A3D2" w14:textId="77777777" w:rsidR="0080067D" w:rsidRPr="00CA50D5" w:rsidRDefault="0080067D" w:rsidP="00D45D7E"/>
        </w:tc>
        <w:tc>
          <w:tcPr>
            <w:tcW w:w="9952" w:type="dxa"/>
          </w:tcPr>
          <w:p w14:paraId="1D64A993" w14:textId="77777777" w:rsidR="0080067D" w:rsidRPr="00CA50D5" w:rsidRDefault="0080067D" w:rsidP="00D45D7E">
            <w:r w:rsidRPr="00CA50D5">
              <w:t>Передвижение строем</w:t>
            </w:r>
          </w:p>
          <w:p w14:paraId="39CA30AA" w14:textId="77777777" w:rsidR="0080067D" w:rsidRPr="00CA50D5" w:rsidRDefault="0080067D" w:rsidP="00D45D7E"/>
        </w:tc>
        <w:tc>
          <w:tcPr>
            <w:tcW w:w="991" w:type="dxa"/>
            <w:gridSpan w:val="2"/>
            <w:shd w:val="clear" w:color="auto" w:fill="auto"/>
          </w:tcPr>
          <w:p w14:paraId="1CB9AF72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  <w:p w14:paraId="1A8C590C" w14:textId="77777777" w:rsidR="0080067D" w:rsidRPr="00CA50D5" w:rsidRDefault="0080067D" w:rsidP="00D45D7E">
            <w:pPr>
              <w:jc w:val="center"/>
            </w:pPr>
          </w:p>
        </w:tc>
        <w:tc>
          <w:tcPr>
            <w:tcW w:w="1295" w:type="dxa"/>
            <w:gridSpan w:val="2"/>
            <w:shd w:val="clear" w:color="auto" w:fill="FFFFFF"/>
          </w:tcPr>
          <w:p w14:paraId="1540D06B" w14:textId="77777777" w:rsidR="0080067D" w:rsidRPr="00CA50D5" w:rsidRDefault="0080067D" w:rsidP="00D45D7E">
            <w:pPr>
              <w:jc w:val="center"/>
            </w:pPr>
            <w:r w:rsidRPr="00CA50D5">
              <w:t>2</w:t>
            </w:r>
          </w:p>
          <w:p w14:paraId="72884F0B" w14:textId="77777777" w:rsidR="0080067D" w:rsidRPr="00CA50D5" w:rsidRDefault="0080067D" w:rsidP="00D45D7E">
            <w:pPr>
              <w:jc w:val="center"/>
            </w:pPr>
          </w:p>
        </w:tc>
      </w:tr>
      <w:tr w:rsidR="00D9195B" w:rsidRPr="00CA50D5" w14:paraId="7FB04F3F" w14:textId="77777777" w:rsidTr="00CA50D5">
        <w:trPr>
          <w:gridAfter w:val="1"/>
          <w:wAfter w:w="18" w:type="dxa"/>
          <w:trHeight w:val="279"/>
          <w:jc w:val="center"/>
        </w:trPr>
        <w:tc>
          <w:tcPr>
            <w:tcW w:w="554" w:type="dxa"/>
            <w:vMerge w:val="restart"/>
          </w:tcPr>
          <w:p w14:paraId="1E984875" w14:textId="77777777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5.</w:t>
            </w:r>
          </w:p>
          <w:p w14:paraId="53206F4B" w14:textId="4FC8D12D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Cs/>
              </w:rPr>
              <w:lastRenderedPageBreak/>
              <w:t>Огневая подготовка</w:t>
            </w:r>
            <w:r w:rsidRPr="00CA50D5">
              <w:rPr>
                <w:b/>
              </w:rPr>
              <w:t xml:space="preserve"> 6 час</w:t>
            </w:r>
          </w:p>
        </w:tc>
        <w:tc>
          <w:tcPr>
            <w:tcW w:w="10366" w:type="dxa"/>
            <w:gridSpan w:val="3"/>
          </w:tcPr>
          <w:p w14:paraId="0EE0D171" w14:textId="77777777" w:rsidR="00D9195B" w:rsidRPr="00CA50D5" w:rsidRDefault="00D9195B" w:rsidP="00D45D7E">
            <w:r w:rsidRPr="00CA50D5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1CF961E" w14:textId="77777777" w:rsidR="00D9195B" w:rsidRPr="00CA50D5" w:rsidRDefault="00D9195B" w:rsidP="00D45D7E">
            <w:pPr>
              <w:jc w:val="center"/>
              <w:rPr>
                <w:b/>
                <w:bCs/>
              </w:rPr>
            </w:pPr>
            <w:r w:rsidRPr="00CA50D5">
              <w:rPr>
                <w:b/>
                <w:bCs/>
              </w:rPr>
              <w:t>6</w:t>
            </w:r>
          </w:p>
        </w:tc>
        <w:tc>
          <w:tcPr>
            <w:tcW w:w="1295" w:type="dxa"/>
            <w:gridSpan w:val="2"/>
            <w:shd w:val="clear" w:color="auto" w:fill="BFBFBF" w:themeFill="background1" w:themeFillShade="BF"/>
          </w:tcPr>
          <w:p w14:paraId="73BEF455" w14:textId="77777777" w:rsidR="00D9195B" w:rsidRPr="00CA50D5" w:rsidRDefault="00D9195B" w:rsidP="00D45D7E">
            <w:pPr>
              <w:jc w:val="center"/>
            </w:pPr>
          </w:p>
        </w:tc>
      </w:tr>
      <w:tr w:rsidR="00D9195B" w:rsidRPr="00CA50D5" w14:paraId="0095E8B0" w14:textId="77777777" w:rsidTr="00CA50D5">
        <w:trPr>
          <w:gridAfter w:val="1"/>
          <w:wAfter w:w="18" w:type="dxa"/>
          <w:trHeight w:val="452"/>
          <w:jc w:val="center"/>
        </w:trPr>
        <w:tc>
          <w:tcPr>
            <w:tcW w:w="554" w:type="dxa"/>
            <w:vMerge/>
          </w:tcPr>
          <w:p w14:paraId="29DD1328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2134B555" w14:textId="77777777" w:rsidR="00D9195B" w:rsidRPr="00CA50D5" w:rsidRDefault="00D9195B" w:rsidP="00D45D7E">
            <w:r w:rsidRPr="00CA50D5">
              <w:t>1</w:t>
            </w:r>
          </w:p>
        </w:tc>
        <w:tc>
          <w:tcPr>
            <w:tcW w:w="9952" w:type="dxa"/>
          </w:tcPr>
          <w:p w14:paraId="7E1D4282" w14:textId="77777777" w:rsidR="00D9195B" w:rsidRPr="00CA50D5" w:rsidRDefault="00D9195B" w:rsidP="00D45D7E">
            <w:proofErr w:type="gramStart"/>
            <w:r w:rsidRPr="00CA50D5">
              <w:t>Техника  безопасности</w:t>
            </w:r>
            <w:proofErr w:type="gramEnd"/>
            <w:r w:rsidRPr="00CA50D5">
              <w:t xml:space="preserve"> при стрельбе, правила ведения огня из автомат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38D841D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2712355D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3C32A1BC" w14:textId="77777777" w:rsidTr="00CA50D5">
        <w:trPr>
          <w:gridAfter w:val="1"/>
          <w:wAfter w:w="18" w:type="dxa"/>
          <w:trHeight w:val="284"/>
          <w:jc w:val="center"/>
        </w:trPr>
        <w:tc>
          <w:tcPr>
            <w:tcW w:w="554" w:type="dxa"/>
            <w:vMerge/>
          </w:tcPr>
          <w:p w14:paraId="120C4862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7C41A407" w14:textId="77777777" w:rsidR="00D9195B" w:rsidRPr="00CA50D5" w:rsidRDefault="00D9195B" w:rsidP="00D45D7E">
            <w:r w:rsidRPr="00CA50D5">
              <w:t>2</w:t>
            </w:r>
          </w:p>
        </w:tc>
        <w:tc>
          <w:tcPr>
            <w:tcW w:w="9952" w:type="dxa"/>
          </w:tcPr>
          <w:p w14:paraId="7D3E905F" w14:textId="77777777" w:rsidR="00D9195B" w:rsidRPr="00CA50D5" w:rsidRDefault="00D9195B" w:rsidP="00D45D7E">
            <w:r w:rsidRPr="00CA50D5">
              <w:t>Разборка-сборка, чистка, смазка, хранение автомата, работа частей и механизмов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4357D6D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7319B49B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2F7F5FE6" w14:textId="77777777" w:rsidTr="00CA50D5">
        <w:trPr>
          <w:gridAfter w:val="1"/>
          <w:wAfter w:w="18" w:type="dxa"/>
          <w:trHeight w:val="167"/>
          <w:jc w:val="center"/>
        </w:trPr>
        <w:tc>
          <w:tcPr>
            <w:tcW w:w="554" w:type="dxa"/>
            <w:vMerge/>
          </w:tcPr>
          <w:p w14:paraId="7D7373D9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513041C5" w14:textId="77777777" w:rsidR="00D9195B" w:rsidRPr="00CA50D5" w:rsidRDefault="00D9195B" w:rsidP="00D45D7E">
            <w:r w:rsidRPr="00CA50D5">
              <w:t>3</w:t>
            </w:r>
          </w:p>
        </w:tc>
        <w:tc>
          <w:tcPr>
            <w:tcW w:w="9952" w:type="dxa"/>
          </w:tcPr>
          <w:p w14:paraId="4357F8CF" w14:textId="77777777" w:rsidR="00D9195B" w:rsidRPr="00CA50D5" w:rsidRDefault="00D9195B" w:rsidP="00D45D7E">
            <w:r w:rsidRPr="00CA50D5">
              <w:t>Практическая стрельб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0F0F9AA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57A6A7C7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5C6FD932" w14:textId="77777777" w:rsidTr="00CA50D5">
        <w:trPr>
          <w:gridAfter w:val="1"/>
          <w:wAfter w:w="18" w:type="dxa"/>
          <w:trHeight w:val="368"/>
          <w:jc w:val="center"/>
        </w:trPr>
        <w:tc>
          <w:tcPr>
            <w:tcW w:w="554" w:type="dxa"/>
            <w:vMerge w:val="restart"/>
          </w:tcPr>
          <w:p w14:paraId="448ED5E4" w14:textId="77777777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5.</w:t>
            </w:r>
          </w:p>
          <w:p w14:paraId="36B075C7" w14:textId="77777777" w:rsidR="00D9195B" w:rsidRPr="00CA50D5" w:rsidRDefault="00D9195B" w:rsidP="00CA50D5">
            <w:pPr>
              <w:jc w:val="center"/>
              <w:rPr>
                <w:bCs/>
              </w:rPr>
            </w:pPr>
            <w:r w:rsidRPr="00CA50D5">
              <w:rPr>
                <w:bCs/>
              </w:rPr>
              <w:t>Тактическая подготовка</w:t>
            </w:r>
          </w:p>
          <w:p w14:paraId="2AA326FD" w14:textId="77777777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6 час</w:t>
            </w:r>
          </w:p>
        </w:tc>
        <w:tc>
          <w:tcPr>
            <w:tcW w:w="10366" w:type="dxa"/>
            <w:gridSpan w:val="3"/>
          </w:tcPr>
          <w:p w14:paraId="501B8DA1" w14:textId="77777777" w:rsidR="00D9195B" w:rsidRPr="00CA50D5" w:rsidRDefault="00D9195B" w:rsidP="00D45D7E"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C152B89" w14:textId="77777777" w:rsidR="00D9195B" w:rsidRPr="00CA50D5" w:rsidRDefault="00D9195B" w:rsidP="00D45D7E">
            <w:pPr>
              <w:jc w:val="center"/>
              <w:rPr>
                <w:b/>
                <w:bCs/>
              </w:rPr>
            </w:pPr>
            <w:r w:rsidRPr="00CA50D5">
              <w:rPr>
                <w:b/>
                <w:bCs/>
              </w:rPr>
              <w:t>6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14:paraId="6333FCA3" w14:textId="77777777" w:rsidR="00D9195B" w:rsidRPr="00CA50D5" w:rsidRDefault="00D9195B" w:rsidP="00D45D7E">
            <w:pPr>
              <w:jc w:val="center"/>
            </w:pPr>
          </w:p>
        </w:tc>
      </w:tr>
      <w:tr w:rsidR="00D9195B" w:rsidRPr="00CA50D5" w14:paraId="49259147" w14:textId="77777777" w:rsidTr="00CA50D5">
        <w:trPr>
          <w:gridAfter w:val="1"/>
          <w:wAfter w:w="18" w:type="dxa"/>
          <w:trHeight w:val="284"/>
          <w:jc w:val="center"/>
        </w:trPr>
        <w:tc>
          <w:tcPr>
            <w:tcW w:w="554" w:type="dxa"/>
            <w:vMerge/>
          </w:tcPr>
          <w:p w14:paraId="49EC4727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087283E7" w14:textId="77777777" w:rsidR="00D9195B" w:rsidRPr="00CA50D5" w:rsidRDefault="00D9195B" w:rsidP="00D45D7E">
            <w:r w:rsidRPr="00CA50D5">
              <w:t>1</w:t>
            </w:r>
          </w:p>
        </w:tc>
        <w:tc>
          <w:tcPr>
            <w:tcW w:w="9952" w:type="dxa"/>
          </w:tcPr>
          <w:p w14:paraId="2C3AFB81" w14:textId="77777777" w:rsidR="00D9195B" w:rsidRPr="00CA50D5" w:rsidRDefault="00D9195B" w:rsidP="00D45D7E">
            <w:r w:rsidRPr="00CA50D5">
              <w:t>Обязанности солдата, порядок выполнения команд, маскировка, выбор места для стрельбы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DCF3B62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42260F4B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3DE57339" w14:textId="77777777" w:rsidTr="00CA50D5">
        <w:trPr>
          <w:gridAfter w:val="1"/>
          <w:wAfter w:w="18" w:type="dxa"/>
          <w:trHeight w:val="301"/>
          <w:jc w:val="center"/>
        </w:trPr>
        <w:tc>
          <w:tcPr>
            <w:tcW w:w="554" w:type="dxa"/>
            <w:vMerge/>
          </w:tcPr>
          <w:p w14:paraId="41433340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4A11EBA7" w14:textId="77777777" w:rsidR="00D9195B" w:rsidRPr="00CA50D5" w:rsidRDefault="00D9195B" w:rsidP="00D45D7E">
            <w:r w:rsidRPr="00CA50D5">
              <w:t>2</w:t>
            </w:r>
          </w:p>
        </w:tc>
        <w:tc>
          <w:tcPr>
            <w:tcW w:w="9952" w:type="dxa"/>
          </w:tcPr>
          <w:p w14:paraId="2C8A317F" w14:textId="77777777" w:rsidR="00D9195B" w:rsidRPr="00CA50D5" w:rsidRDefault="00D9195B" w:rsidP="00D45D7E">
            <w:r w:rsidRPr="00CA50D5">
              <w:t>Ознакомление с образцами вооружения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C99A815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3DD20A64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1FDC2A41" w14:textId="77777777" w:rsidTr="00CA50D5">
        <w:trPr>
          <w:gridAfter w:val="1"/>
          <w:wAfter w:w="18" w:type="dxa"/>
          <w:trHeight w:val="285"/>
          <w:jc w:val="center"/>
        </w:trPr>
        <w:tc>
          <w:tcPr>
            <w:tcW w:w="554" w:type="dxa"/>
            <w:vMerge/>
          </w:tcPr>
          <w:p w14:paraId="268223D5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69A558D9" w14:textId="77777777" w:rsidR="00D9195B" w:rsidRPr="00CA50D5" w:rsidRDefault="00D9195B" w:rsidP="00D45D7E">
            <w:r w:rsidRPr="00CA50D5">
              <w:t>3</w:t>
            </w:r>
          </w:p>
        </w:tc>
        <w:tc>
          <w:tcPr>
            <w:tcW w:w="9952" w:type="dxa"/>
          </w:tcPr>
          <w:p w14:paraId="074E7F10" w14:textId="77777777" w:rsidR="00D9195B" w:rsidRPr="00CA50D5" w:rsidRDefault="00D9195B" w:rsidP="00D45D7E">
            <w:r w:rsidRPr="00CA50D5">
              <w:t>Вооружение стрелкового отделения, действия солдата в бою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96D3073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1CE888FE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2B4681B2" w14:textId="77777777" w:rsidTr="00CA50D5">
        <w:trPr>
          <w:gridAfter w:val="1"/>
          <w:wAfter w:w="18" w:type="dxa"/>
          <w:trHeight w:val="335"/>
          <w:jc w:val="center"/>
        </w:trPr>
        <w:tc>
          <w:tcPr>
            <w:tcW w:w="554" w:type="dxa"/>
            <w:vMerge w:val="restart"/>
          </w:tcPr>
          <w:p w14:paraId="5C4DB902" w14:textId="77777777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5.</w:t>
            </w:r>
          </w:p>
          <w:p w14:paraId="2CBF60D0" w14:textId="660D925F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Cs/>
              </w:rPr>
              <w:t>Медицинская подготовка</w:t>
            </w:r>
          </w:p>
          <w:p w14:paraId="44F1D24B" w14:textId="77777777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2час</w:t>
            </w:r>
          </w:p>
        </w:tc>
        <w:tc>
          <w:tcPr>
            <w:tcW w:w="10366" w:type="dxa"/>
            <w:gridSpan w:val="3"/>
          </w:tcPr>
          <w:p w14:paraId="0C1D7312" w14:textId="77777777" w:rsidR="00D9195B" w:rsidRPr="00CA50D5" w:rsidRDefault="00D9195B" w:rsidP="00D45D7E"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0D43BA0" w14:textId="77777777" w:rsidR="00D9195B" w:rsidRPr="00CA50D5" w:rsidRDefault="00D9195B" w:rsidP="00D45D7E">
            <w:pPr>
              <w:jc w:val="center"/>
              <w:rPr>
                <w:b/>
                <w:bCs/>
              </w:rPr>
            </w:pPr>
            <w:r w:rsidRPr="00CA50D5">
              <w:rPr>
                <w:b/>
                <w:bCs/>
              </w:rPr>
              <w:t>2</w:t>
            </w:r>
          </w:p>
        </w:tc>
        <w:tc>
          <w:tcPr>
            <w:tcW w:w="1295" w:type="dxa"/>
            <w:gridSpan w:val="2"/>
            <w:shd w:val="clear" w:color="auto" w:fill="BFBFBF" w:themeFill="background1" w:themeFillShade="BF"/>
          </w:tcPr>
          <w:p w14:paraId="49004AE8" w14:textId="77777777" w:rsidR="00D9195B" w:rsidRPr="00CA50D5" w:rsidRDefault="00D9195B" w:rsidP="00D45D7E">
            <w:pPr>
              <w:jc w:val="center"/>
            </w:pPr>
          </w:p>
        </w:tc>
      </w:tr>
      <w:tr w:rsidR="00D9195B" w:rsidRPr="00CA50D5" w14:paraId="0A9D7E85" w14:textId="77777777" w:rsidTr="00CA50D5">
        <w:trPr>
          <w:gridAfter w:val="1"/>
          <w:wAfter w:w="18" w:type="dxa"/>
          <w:trHeight w:val="435"/>
          <w:jc w:val="center"/>
        </w:trPr>
        <w:tc>
          <w:tcPr>
            <w:tcW w:w="554" w:type="dxa"/>
            <w:vMerge/>
          </w:tcPr>
          <w:p w14:paraId="4AEA5438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1AADB7EC" w14:textId="77777777" w:rsidR="00D9195B" w:rsidRPr="00CA50D5" w:rsidRDefault="00D9195B" w:rsidP="00D45D7E">
            <w:r w:rsidRPr="00CA50D5">
              <w:t>1</w:t>
            </w:r>
          </w:p>
        </w:tc>
        <w:tc>
          <w:tcPr>
            <w:tcW w:w="9952" w:type="dxa"/>
          </w:tcPr>
          <w:p w14:paraId="15758877" w14:textId="77777777" w:rsidR="00D9195B" w:rsidRPr="00CA50D5" w:rsidRDefault="00D9195B" w:rsidP="0081032A">
            <w:pPr>
              <w:jc w:val="both"/>
            </w:pPr>
            <w:r w:rsidRPr="00CA50D5">
              <w:t>Оказание первой помощи при ранениях, травмах, вынос раненых с поля боя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9010BC1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182CD2BE" w14:textId="77777777" w:rsidR="00D9195B" w:rsidRPr="00CA50D5" w:rsidRDefault="00D9195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734BBC9F" w14:textId="77777777" w:rsidTr="00CA50D5">
        <w:trPr>
          <w:gridAfter w:val="1"/>
          <w:wAfter w:w="18" w:type="dxa"/>
          <w:trHeight w:val="434"/>
          <w:jc w:val="center"/>
        </w:trPr>
        <w:tc>
          <w:tcPr>
            <w:tcW w:w="554" w:type="dxa"/>
            <w:vMerge w:val="restart"/>
          </w:tcPr>
          <w:p w14:paraId="570B7055" w14:textId="77777777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5.</w:t>
            </w:r>
          </w:p>
          <w:p w14:paraId="6CE159AC" w14:textId="31B53D59" w:rsidR="002459EB" w:rsidRPr="00CA50D5" w:rsidRDefault="002459EB" w:rsidP="00CA50D5">
            <w:pPr>
              <w:jc w:val="center"/>
              <w:rPr>
                <w:b/>
              </w:rPr>
            </w:pPr>
            <w:r w:rsidRPr="00CA50D5">
              <w:rPr>
                <w:bCs/>
              </w:rPr>
              <w:t>Радиационная, химическая и биологическая защита</w:t>
            </w:r>
          </w:p>
          <w:p w14:paraId="1C3A11CC" w14:textId="77777777" w:rsidR="00D9195B" w:rsidRPr="00CA50D5" w:rsidRDefault="002459E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2</w:t>
            </w:r>
            <w:r w:rsidR="00D9195B" w:rsidRPr="00CA50D5">
              <w:rPr>
                <w:b/>
              </w:rPr>
              <w:t>час</w:t>
            </w:r>
          </w:p>
        </w:tc>
        <w:tc>
          <w:tcPr>
            <w:tcW w:w="10366" w:type="dxa"/>
            <w:gridSpan w:val="3"/>
          </w:tcPr>
          <w:p w14:paraId="7AC991C1" w14:textId="77777777" w:rsidR="00D9195B" w:rsidRPr="00CA50D5" w:rsidRDefault="00D9195B" w:rsidP="00D45D7E"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1E9805E" w14:textId="77777777" w:rsidR="00D9195B" w:rsidRPr="00CA50D5" w:rsidRDefault="002459EB" w:rsidP="00D45D7E">
            <w:pPr>
              <w:jc w:val="center"/>
              <w:rPr>
                <w:b/>
                <w:bCs/>
              </w:rPr>
            </w:pPr>
            <w:r w:rsidRPr="00CA50D5">
              <w:rPr>
                <w:b/>
                <w:bCs/>
              </w:rPr>
              <w:t>2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14:paraId="15EE5551" w14:textId="77777777" w:rsidR="00D9195B" w:rsidRPr="00CA50D5" w:rsidRDefault="00D9195B" w:rsidP="00D45D7E">
            <w:pPr>
              <w:jc w:val="center"/>
            </w:pPr>
          </w:p>
        </w:tc>
      </w:tr>
      <w:tr w:rsidR="00D9195B" w:rsidRPr="00CA50D5" w14:paraId="6365AEC6" w14:textId="77777777" w:rsidTr="00CA50D5">
        <w:trPr>
          <w:gridAfter w:val="1"/>
          <w:wAfter w:w="18" w:type="dxa"/>
          <w:trHeight w:val="335"/>
          <w:jc w:val="center"/>
        </w:trPr>
        <w:tc>
          <w:tcPr>
            <w:tcW w:w="554" w:type="dxa"/>
            <w:vMerge/>
          </w:tcPr>
          <w:p w14:paraId="3B900271" w14:textId="77777777" w:rsidR="00D9195B" w:rsidRPr="00CA50D5" w:rsidRDefault="00D9195B" w:rsidP="00CA50D5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1EBA8B6F" w14:textId="77777777" w:rsidR="00D9195B" w:rsidRPr="00CA50D5" w:rsidRDefault="002459EB" w:rsidP="00D45D7E">
            <w:r w:rsidRPr="00CA50D5">
              <w:t>1</w:t>
            </w:r>
          </w:p>
        </w:tc>
        <w:tc>
          <w:tcPr>
            <w:tcW w:w="9952" w:type="dxa"/>
          </w:tcPr>
          <w:p w14:paraId="7583E7C1" w14:textId="77777777" w:rsidR="00D9195B" w:rsidRPr="00CA50D5" w:rsidRDefault="002459EB" w:rsidP="00D45D7E">
            <w:r w:rsidRPr="00CA50D5">
              <w:t>Средства и способы индивидуальной защиты, преодоление зараженного участка местности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05ECD6C" w14:textId="77777777" w:rsidR="00D9195B" w:rsidRPr="00CA50D5" w:rsidRDefault="002459E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2FFBA13F" w14:textId="77777777" w:rsidR="00D9195B" w:rsidRPr="00CA50D5" w:rsidRDefault="002459E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6D880645" w14:textId="77777777" w:rsidTr="00CA50D5">
        <w:trPr>
          <w:gridAfter w:val="1"/>
          <w:wAfter w:w="18" w:type="dxa"/>
          <w:trHeight w:val="367"/>
          <w:jc w:val="center"/>
        </w:trPr>
        <w:tc>
          <w:tcPr>
            <w:tcW w:w="554" w:type="dxa"/>
            <w:vMerge w:val="restart"/>
          </w:tcPr>
          <w:p w14:paraId="4EEEC74F" w14:textId="77777777" w:rsidR="00D9195B" w:rsidRPr="00CA50D5" w:rsidRDefault="00D9195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>Тема 1.5.</w:t>
            </w:r>
          </w:p>
          <w:p w14:paraId="3960F253" w14:textId="10FF5C52" w:rsidR="002459EB" w:rsidRPr="00CA50D5" w:rsidRDefault="002459EB" w:rsidP="00CA50D5">
            <w:pPr>
              <w:jc w:val="center"/>
              <w:rPr>
                <w:b/>
              </w:rPr>
            </w:pPr>
            <w:r w:rsidRPr="00CA50D5">
              <w:rPr>
                <w:bCs/>
              </w:rPr>
              <w:t>Физическая подготовка</w:t>
            </w:r>
          </w:p>
          <w:p w14:paraId="573D1EB6" w14:textId="77777777" w:rsidR="00D9195B" w:rsidRPr="00CA50D5" w:rsidRDefault="002459EB" w:rsidP="00CA50D5">
            <w:pPr>
              <w:jc w:val="center"/>
              <w:rPr>
                <w:b/>
              </w:rPr>
            </w:pPr>
            <w:r w:rsidRPr="00CA50D5">
              <w:rPr>
                <w:b/>
              </w:rPr>
              <w:t xml:space="preserve">5 </w:t>
            </w:r>
            <w:r w:rsidR="00D9195B" w:rsidRPr="00CA50D5">
              <w:rPr>
                <w:b/>
              </w:rPr>
              <w:t>час</w:t>
            </w:r>
          </w:p>
        </w:tc>
        <w:tc>
          <w:tcPr>
            <w:tcW w:w="10366" w:type="dxa"/>
            <w:gridSpan w:val="3"/>
          </w:tcPr>
          <w:p w14:paraId="5ED00DAC" w14:textId="77777777" w:rsidR="00D9195B" w:rsidRPr="00CA50D5" w:rsidRDefault="00D9195B" w:rsidP="00D45D7E">
            <w:r w:rsidRPr="00CA50D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EA96C5A" w14:textId="77777777" w:rsidR="00D9195B" w:rsidRPr="00CA50D5" w:rsidRDefault="002459EB" w:rsidP="00D45D7E">
            <w:pPr>
              <w:jc w:val="center"/>
              <w:rPr>
                <w:b/>
                <w:bCs/>
              </w:rPr>
            </w:pPr>
            <w:r w:rsidRPr="00CA50D5">
              <w:rPr>
                <w:b/>
                <w:bCs/>
              </w:rPr>
              <w:t>5</w:t>
            </w:r>
          </w:p>
        </w:tc>
        <w:tc>
          <w:tcPr>
            <w:tcW w:w="1295" w:type="dxa"/>
            <w:gridSpan w:val="2"/>
            <w:shd w:val="clear" w:color="auto" w:fill="BFBFBF" w:themeFill="background1" w:themeFillShade="BF"/>
          </w:tcPr>
          <w:p w14:paraId="74AEB5F9" w14:textId="77777777" w:rsidR="00D9195B" w:rsidRPr="00CA50D5" w:rsidRDefault="00D9195B" w:rsidP="00D45D7E">
            <w:pPr>
              <w:jc w:val="center"/>
            </w:pPr>
          </w:p>
        </w:tc>
      </w:tr>
      <w:bookmarkEnd w:id="0"/>
      <w:tr w:rsidR="00D9195B" w:rsidRPr="00CA50D5" w14:paraId="7FF8148B" w14:textId="77777777" w:rsidTr="00CA50D5">
        <w:trPr>
          <w:gridAfter w:val="1"/>
          <w:wAfter w:w="18" w:type="dxa"/>
          <w:trHeight w:val="418"/>
          <w:jc w:val="center"/>
        </w:trPr>
        <w:tc>
          <w:tcPr>
            <w:tcW w:w="554" w:type="dxa"/>
            <w:vMerge/>
          </w:tcPr>
          <w:p w14:paraId="166565CD" w14:textId="77777777" w:rsidR="00D9195B" w:rsidRPr="00CA50D5" w:rsidRDefault="00D9195B" w:rsidP="00D9195B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4AFF3021" w14:textId="77777777" w:rsidR="00D9195B" w:rsidRPr="00CA50D5" w:rsidRDefault="002459EB" w:rsidP="00D45D7E">
            <w:r w:rsidRPr="00CA50D5">
              <w:t>1</w:t>
            </w:r>
          </w:p>
        </w:tc>
        <w:tc>
          <w:tcPr>
            <w:tcW w:w="9952" w:type="dxa"/>
          </w:tcPr>
          <w:p w14:paraId="3AE646D8" w14:textId="77777777" w:rsidR="00D9195B" w:rsidRPr="00CA50D5" w:rsidRDefault="002459EB" w:rsidP="00D45D7E">
            <w:r w:rsidRPr="00CA50D5"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A50D5">
                <w:t>1 км</w:t>
              </w:r>
            </w:smartTag>
            <w:r w:rsidRPr="00CA50D5">
              <w:t>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F3892AE" w14:textId="77777777" w:rsidR="00D9195B" w:rsidRPr="00CA50D5" w:rsidRDefault="002459EB" w:rsidP="00D45D7E">
            <w:pPr>
              <w:jc w:val="center"/>
            </w:pPr>
            <w:r w:rsidRPr="00CA50D5">
              <w:t>1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285FD842" w14:textId="77777777" w:rsidR="00D9195B" w:rsidRPr="00CA50D5" w:rsidRDefault="002459E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70EFD404" w14:textId="77777777" w:rsidTr="00CA50D5">
        <w:trPr>
          <w:gridAfter w:val="1"/>
          <w:wAfter w:w="18" w:type="dxa"/>
          <w:trHeight w:val="234"/>
          <w:jc w:val="center"/>
        </w:trPr>
        <w:tc>
          <w:tcPr>
            <w:tcW w:w="554" w:type="dxa"/>
            <w:vMerge/>
          </w:tcPr>
          <w:p w14:paraId="6B391E04" w14:textId="77777777" w:rsidR="00D9195B" w:rsidRPr="00CA50D5" w:rsidRDefault="00D9195B" w:rsidP="00D9195B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094173AC" w14:textId="77777777" w:rsidR="00D9195B" w:rsidRPr="00CA50D5" w:rsidRDefault="002459EB" w:rsidP="00D45D7E">
            <w:r w:rsidRPr="00CA50D5">
              <w:t>2</w:t>
            </w:r>
          </w:p>
        </w:tc>
        <w:tc>
          <w:tcPr>
            <w:tcW w:w="9952" w:type="dxa"/>
          </w:tcPr>
          <w:p w14:paraId="2EFF3679" w14:textId="77777777" w:rsidR="00D9195B" w:rsidRPr="00CA50D5" w:rsidRDefault="002459EB" w:rsidP="00D45D7E">
            <w:r w:rsidRPr="00CA50D5">
              <w:t>Челночный бег, подтягивание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FD98126" w14:textId="77777777" w:rsidR="00D9195B" w:rsidRPr="00CA50D5" w:rsidRDefault="002459E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263C4355" w14:textId="77777777" w:rsidR="00D9195B" w:rsidRPr="00CA50D5" w:rsidRDefault="002459E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62D2219A" w14:textId="77777777" w:rsidTr="00CA50D5">
        <w:trPr>
          <w:gridAfter w:val="1"/>
          <w:wAfter w:w="18" w:type="dxa"/>
          <w:trHeight w:val="235"/>
          <w:jc w:val="center"/>
        </w:trPr>
        <w:tc>
          <w:tcPr>
            <w:tcW w:w="554" w:type="dxa"/>
            <w:vMerge/>
          </w:tcPr>
          <w:p w14:paraId="3BA589E0" w14:textId="77777777" w:rsidR="00D9195B" w:rsidRPr="00CA50D5" w:rsidRDefault="00D9195B" w:rsidP="00D9195B">
            <w:pPr>
              <w:jc w:val="center"/>
              <w:rPr>
                <w:b/>
              </w:rPr>
            </w:pPr>
          </w:p>
        </w:tc>
        <w:tc>
          <w:tcPr>
            <w:tcW w:w="414" w:type="dxa"/>
            <w:gridSpan w:val="2"/>
          </w:tcPr>
          <w:p w14:paraId="58A729EB" w14:textId="77777777" w:rsidR="00D9195B" w:rsidRPr="00CA50D5" w:rsidRDefault="002459EB" w:rsidP="00D45D7E">
            <w:r w:rsidRPr="00CA50D5">
              <w:t>3</w:t>
            </w:r>
          </w:p>
        </w:tc>
        <w:tc>
          <w:tcPr>
            <w:tcW w:w="9952" w:type="dxa"/>
          </w:tcPr>
          <w:p w14:paraId="20000A85" w14:textId="77777777" w:rsidR="00D9195B" w:rsidRPr="00CA50D5" w:rsidRDefault="002459EB" w:rsidP="00D45D7E">
            <w:r w:rsidRPr="00CA50D5">
              <w:t>Метание гранаты, разучивание упражнений комплекса утренней зарядки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CA0443E" w14:textId="77777777" w:rsidR="00D9195B" w:rsidRPr="00CA50D5" w:rsidRDefault="002459EB" w:rsidP="00D45D7E">
            <w:pPr>
              <w:jc w:val="center"/>
            </w:pPr>
            <w:r w:rsidRPr="00CA50D5">
              <w:t>2</w:t>
            </w:r>
          </w:p>
        </w:tc>
        <w:tc>
          <w:tcPr>
            <w:tcW w:w="1295" w:type="dxa"/>
            <w:gridSpan w:val="2"/>
            <w:shd w:val="clear" w:color="auto" w:fill="FFFFFF"/>
          </w:tcPr>
          <w:p w14:paraId="6B66D3A4" w14:textId="77777777" w:rsidR="00D9195B" w:rsidRPr="00CA50D5" w:rsidRDefault="002459EB" w:rsidP="00D45D7E">
            <w:pPr>
              <w:jc w:val="center"/>
            </w:pPr>
            <w:r w:rsidRPr="00CA50D5">
              <w:t>2</w:t>
            </w:r>
          </w:p>
        </w:tc>
      </w:tr>
      <w:tr w:rsidR="00D9195B" w:rsidRPr="00CA50D5" w14:paraId="30CE6833" w14:textId="77777777" w:rsidTr="00CA50D5">
        <w:trPr>
          <w:gridAfter w:val="1"/>
          <w:wAfter w:w="18" w:type="dxa"/>
          <w:trHeight w:val="420"/>
          <w:jc w:val="center"/>
        </w:trPr>
        <w:tc>
          <w:tcPr>
            <w:tcW w:w="10920" w:type="dxa"/>
            <w:gridSpan w:val="4"/>
          </w:tcPr>
          <w:p w14:paraId="326007DC" w14:textId="77777777" w:rsidR="00D9195B" w:rsidRPr="00CA50D5" w:rsidRDefault="00D9195B" w:rsidP="00D45D7E">
            <w:pPr>
              <w:jc w:val="right"/>
              <w:rPr>
                <w:b/>
              </w:rPr>
            </w:pPr>
            <w:r w:rsidRPr="00CA50D5">
              <w:rPr>
                <w:b/>
              </w:rPr>
              <w:t>Всего: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91A4084" w14:textId="77777777" w:rsidR="00D9195B" w:rsidRPr="00CA50D5" w:rsidRDefault="00D9195B" w:rsidP="00D45D7E">
            <w:pPr>
              <w:jc w:val="center"/>
              <w:rPr>
                <w:b/>
              </w:rPr>
            </w:pPr>
            <w:r w:rsidRPr="00CA50D5">
              <w:rPr>
                <w:b/>
              </w:rPr>
              <w:t>36</w:t>
            </w:r>
          </w:p>
        </w:tc>
        <w:tc>
          <w:tcPr>
            <w:tcW w:w="1295" w:type="dxa"/>
            <w:gridSpan w:val="2"/>
            <w:shd w:val="clear" w:color="auto" w:fill="CCCCCC"/>
          </w:tcPr>
          <w:p w14:paraId="6F29C744" w14:textId="77777777" w:rsidR="00D9195B" w:rsidRPr="00CA50D5" w:rsidRDefault="00D9195B" w:rsidP="00D45D7E"/>
        </w:tc>
      </w:tr>
    </w:tbl>
    <w:p w14:paraId="4AB1222C" w14:textId="77777777" w:rsidR="00B67CA0" w:rsidRPr="007778F8" w:rsidRDefault="00B67CA0" w:rsidP="00B67CA0">
      <w:pPr>
        <w:rPr>
          <w:sz w:val="28"/>
          <w:szCs w:val="28"/>
        </w:rPr>
        <w:sectPr w:rsidR="00B67CA0" w:rsidRPr="007778F8" w:rsidSect="004A3CF4">
          <w:pgSz w:w="16840" w:h="11907" w:orient="landscape"/>
          <w:pgMar w:top="289" w:right="1134" w:bottom="289" w:left="992" w:header="709" w:footer="709" w:gutter="0"/>
          <w:cols w:space="720"/>
        </w:sectPr>
      </w:pPr>
    </w:p>
    <w:p w14:paraId="0878D9C4" w14:textId="77777777" w:rsidR="00B67CA0" w:rsidRPr="0000556D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0556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1F46D746" w14:textId="77777777"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14:paraId="7BBD4C34" w14:textId="77777777"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Реализация программы дисциплины требует наличия учебного кабинета безопасности жизнедеятельности.</w:t>
      </w:r>
    </w:p>
    <w:p w14:paraId="28215470" w14:textId="77777777" w:rsidR="00B67CA0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:</w:t>
      </w:r>
    </w:p>
    <w:p w14:paraId="21B115BF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защитный комплект (ОЗК)</w:t>
      </w:r>
    </w:p>
    <w:p w14:paraId="219BF7B0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войсковой противогаз </w:t>
      </w:r>
    </w:p>
    <w:p w14:paraId="7779D05C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илки санитарные</w:t>
      </w:r>
      <w:r w:rsidR="007B42B3">
        <w:rPr>
          <w:sz w:val="28"/>
          <w:szCs w:val="28"/>
        </w:rPr>
        <w:t>,</w:t>
      </w:r>
      <w:r w:rsidR="007B42B3" w:rsidRPr="007B42B3">
        <w:rPr>
          <w:sz w:val="28"/>
          <w:szCs w:val="28"/>
        </w:rPr>
        <w:t xml:space="preserve"> </w:t>
      </w:r>
      <w:r w:rsidR="007B42B3">
        <w:rPr>
          <w:sz w:val="28"/>
          <w:szCs w:val="28"/>
        </w:rPr>
        <w:t>Бинты марлевые,</w:t>
      </w:r>
      <w:r w:rsidR="007B42B3" w:rsidRPr="007B42B3">
        <w:rPr>
          <w:sz w:val="28"/>
          <w:szCs w:val="28"/>
        </w:rPr>
        <w:t xml:space="preserve"> </w:t>
      </w:r>
      <w:r w:rsidR="007B42B3">
        <w:rPr>
          <w:sz w:val="28"/>
          <w:szCs w:val="28"/>
        </w:rPr>
        <w:t>Бинты эластичные</w:t>
      </w:r>
    </w:p>
    <w:p w14:paraId="173B46D2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гуты кровоостанавливающие резиновые</w:t>
      </w:r>
    </w:p>
    <w:p w14:paraId="5818A142" w14:textId="77777777" w:rsidR="00B67CA0" w:rsidRPr="007B42B3" w:rsidRDefault="00B67CA0" w:rsidP="007B42B3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нный матер</w:t>
      </w:r>
      <w:r w:rsidR="007B42B3">
        <w:rPr>
          <w:sz w:val="28"/>
          <w:szCs w:val="28"/>
        </w:rPr>
        <w:t>иал</w:t>
      </w:r>
    </w:p>
    <w:p w14:paraId="43EF38F1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отработки прицеливания</w:t>
      </w:r>
    </w:p>
    <w:p w14:paraId="4B6858D5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й автомат АК-74</w:t>
      </w:r>
    </w:p>
    <w:p w14:paraId="7D24B0B4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нтовки пневматические</w:t>
      </w:r>
    </w:p>
    <w:p w14:paraId="039BD49E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Гражданской обороне</w:t>
      </w:r>
    </w:p>
    <w:p w14:paraId="0C38622E" w14:textId="77777777"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Основам военной службы</w:t>
      </w:r>
    </w:p>
    <w:p w14:paraId="6A1B3BB3" w14:textId="77777777"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Технические средства обучения:</w:t>
      </w:r>
    </w:p>
    <w:p w14:paraId="31CE3CB0" w14:textId="77777777"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компьютер с лицензионным программным обеспечением;</w:t>
      </w:r>
    </w:p>
    <w:p w14:paraId="4FFAECAD" w14:textId="77777777"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интерактивный комплекс.</w:t>
      </w:r>
    </w:p>
    <w:p w14:paraId="68568049" w14:textId="77777777" w:rsidR="002E0561" w:rsidRDefault="002E0561" w:rsidP="002E0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59846FBF" w14:textId="77777777" w:rsidR="002E0561" w:rsidRDefault="002E0561" w:rsidP="002E0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14:paraId="48BFDC8F" w14:textId="77777777" w:rsidR="002E0561" w:rsidRDefault="002E0561" w:rsidP="002E0561">
      <w:pPr>
        <w:pStyle w:val="af9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14:paraId="037D428E" w14:textId="77777777" w:rsidR="002E0561" w:rsidRDefault="002E0561" w:rsidP="002E0561">
      <w:pPr>
        <w:pStyle w:val="40"/>
        <w:shd w:val="clear" w:color="auto" w:fill="auto"/>
        <w:spacing w:after="195" w:line="260" w:lineRule="exact"/>
        <w:ind w:left="3700"/>
        <w:jc w:val="left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776EE493" w14:textId="77777777" w:rsidR="002E0561" w:rsidRDefault="002E0561" w:rsidP="002E0561">
      <w:pPr>
        <w:pStyle w:val="af9"/>
        <w:ind w:left="0"/>
        <w:rPr>
          <w:bCs/>
          <w:sz w:val="28"/>
          <w:szCs w:val="28"/>
        </w:rPr>
      </w:pPr>
    </w:p>
    <w:p w14:paraId="7443D4EF" w14:textId="77777777" w:rsidR="007B6711" w:rsidRPr="00166CF2" w:rsidRDefault="007B6711" w:rsidP="007B6711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>1.</w:t>
      </w:r>
      <w:r>
        <w:rPr>
          <w:sz w:val="28"/>
          <w:szCs w:val="28"/>
        </w:rPr>
        <w:t xml:space="preserve"> 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: учебник для студ. 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</w:t>
      </w:r>
      <w:proofErr w:type="spellStart"/>
      <w:proofErr w:type="gramStart"/>
      <w:r>
        <w:rPr>
          <w:sz w:val="28"/>
          <w:szCs w:val="28"/>
        </w:rPr>
        <w:t>Прокопенко,Е.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бежимова. - М.: Издательский центр «Академия»,</w:t>
      </w:r>
      <w:r w:rsidRPr="00166CF2">
        <w:rPr>
          <w:sz w:val="28"/>
          <w:szCs w:val="28"/>
        </w:rPr>
        <w:t xml:space="preserve"> 2017 </w:t>
      </w:r>
      <w:r>
        <w:rPr>
          <w:sz w:val="28"/>
          <w:szCs w:val="28"/>
        </w:rPr>
        <w:t>– 288с.</w:t>
      </w:r>
      <w:r w:rsidRPr="00166CF2">
        <w:rPr>
          <w:sz w:val="28"/>
          <w:szCs w:val="28"/>
        </w:rPr>
        <w:t xml:space="preserve"> </w:t>
      </w:r>
    </w:p>
    <w:p w14:paraId="694CC6A3" w14:textId="77777777" w:rsidR="007B6711" w:rsidRPr="00166CF2" w:rsidRDefault="007B6711" w:rsidP="007B6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.  Практикум: учеб. пособие для студ.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Прокопенко, Е.Л. Побежимова. – 2-е </w:t>
      </w:r>
      <w:proofErr w:type="gramStart"/>
      <w:r>
        <w:rPr>
          <w:sz w:val="28"/>
          <w:szCs w:val="28"/>
        </w:rPr>
        <w:t>изд.стер</w:t>
      </w:r>
      <w:proofErr w:type="gramEnd"/>
      <w:r>
        <w:rPr>
          <w:sz w:val="28"/>
          <w:szCs w:val="28"/>
        </w:rPr>
        <w:t>.- М.: Издательский центр «Академия», 2018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– 144 с.</w:t>
      </w:r>
      <w:r w:rsidRPr="00166CF2">
        <w:rPr>
          <w:sz w:val="28"/>
          <w:szCs w:val="28"/>
        </w:rPr>
        <w:t xml:space="preserve"> </w:t>
      </w:r>
    </w:p>
    <w:p w14:paraId="416D581F" w14:textId="77777777" w:rsidR="002E0561" w:rsidRDefault="002E0561" w:rsidP="002E05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онодательные и нормативные акты:</w:t>
      </w:r>
    </w:p>
    <w:p w14:paraId="1ADA6F3C" w14:textId="77777777" w:rsidR="002E0561" w:rsidRDefault="002E0561" w:rsidP="002E0561">
      <w:pPr>
        <w:tabs>
          <w:tab w:val="left" w:pos="3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>
        <w:rPr>
          <w:color w:val="000000"/>
          <w:sz w:val="28"/>
          <w:szCs w:val="28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>
        <w:rPr>
          <w:color w:val="000000"/>
          <w:sz w:val="28"/>
          <w:szCs w:val="28"/>
        </w:rPr>
        <w:softHyphen/>
        <w:t>циальное издание. — М., 1998—2007.</w:t>
      </w:r>
    </w:p>
    <w:p w14:paraId="48EA1FB2" w14:textId="77777777" w:rsidR="002E0561" w:rsidRDefault="002E0561" w:rsidP="002E0561">
      <w:pPr>
        <w:pStyle w:val="40"/>
        <w:shd w:val="clear" w:color="auto" w:fill="auto"/>
        <w:spacing w:after="195" w:line="260" w:lineRule="exact"/>
        <w:ind w:left="3700"/>
        <w:jc w:val="left"/>
        <w:rPr>
          <w:sz w:val="28"/>
          <w:szCs w:val="28"/>
        </w:rPr>
      </w:pPr>
    </w:p>
    <w:p w14:paraId="58CED3C4" w14:textId="77777777" w:rsidR="002E0561" w:rsidRDefault="002E0561" w:rsidP="002E0561">
      <w:pPr>
        <w:pStyle w:val="40"/>
        <w:shd w:val="clear" w:color="auto" w:fill="auto"/>
        <w:spacing w:after="195" w:line="260" w:lineRule="exact"/>
        <w:ind w:left="3700"/>
        <w:jc w:val="left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14:paraId="119EF9D2" w14:textId="77777777" w:rsidR="002E0561" w:rsidRDefault="002E0561" w:rsidP="002E0561">
      <w:pPr>
        <w:tabs>
          <w:tab w:val="left" w:pos="3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>
        <w:rPr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14:paraId="1AE2AB2F" w14:textId="77777777" w:rsidR="002E0561" w:rsidRDefault="002E0561" w:rsidP="002E0561">
      <w:pPr>
        <w:tabs>
          <w:tab w:val="left" w:pos="3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14:paraId="04CDDEE7" w14:textId="77777777" w:rsidR="002E0561" w:rsidRDefault="002E0561" w:rsidP="002E0561">
      <w:pPr>
        <w:pStyle w:val="5"/>
        <w:shd w:val="clear" w:color="auto" w:fill="auto"/>
        <w:spacing w:before="0" w:line="31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14:paraId="68ECF991" w14:textId="77777777" w:rsidR="002E0561" w:rsidRDefault="002E0561" w:rsidP="002E0561">
      <w:pPr>
        <w:tabs>
          <w:tab w:val="left" w:pos="385"/>
        </w:tabs>
        <w:jc w:val="both"/>
        <w:rPr>
          <w:color w:val="000000"/>
          <w:sz w:val="28"/>
          <w:szCs w:val="28"/>
        </w:rPr>
      </w:pPr>
    </w:p>
    <w:p w14:paraId="662F0B9C" w14:textId="77777777" w:rsidR="002E0561" w:rsidRDefault="002E0561" w:rsidP="002E0561">
      <w:pPr>
        <w:tabs>
          <w:tab w:val="left" w:pos="385"/>
        </w:tabs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– ресурсы:</w:t>
      </w:r>
    </w:p>
    <w:p w14:paraId="35DD5B01" w14:textId="77777777" w:rsidR="002E0561" w:rsidRDefault="00CA50D5" w:rsidP="002E0561">
      <w:pPr>
        <w:pStyle w:val="5"/>
        <w:shd w:val="clear" w:color="auto" w:fill="auto"/>
        <w:spacing w:before="0" w:line="302" w:lineRule="exact"/>
        <w:ind w:left="720" w:right="4580" w:firstLine="0"/>
        <w:jc w:val="left"/>
        <w:rPr>
          <w:sz w:val="28"/>
          <w:szCs w:val="28"/>
        </w:rPr>
      </w:pPr>
      <w:hyperlink r:id="rId14" w:history="1"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mchs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gov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 xml:space="preserve">- сайт МЧС РФ. </w:t>
      </w:r>
      <w:hyperlink r:id="rId15" w:history="1"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mvd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 xml:space="preserve">- сайт МВД РФ. </w:t>
      </w:r>
      <w:hyperlink r:id="rId16" w:history="1"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mil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2E0561">
        <w:rPr>
          <w:sz w:val="28"/>
          <w:szCs w:val="28"/>
          <w:lang w:eastAsia="en-US" w:bidi="en-US"/>
        </w:rPr>
        <w:t xml:space="preserve"> </w:t>
      </w:r>
      <w:r w:rsidR="002E0561">
        <w:rPr>
          <w:sz w:val="28"/>
          <w:szCs w:val="28"/>
        </w:rPr>
        <w:t xml:space="preserve">- сайт Минобороны. </w:t>
      </w:r>
      <w:hyperlink r:id="rId17" w:history="1"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fsb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>- сайт ФСБ РФ.</w:t>
      </w:r>
    </w:p>
    <w:p w14:paraId="07F90E75" w14:textId="77777777" w:rsidR="002E0561" w:rsidRDefault="002E0561" w:rsidP="002E0561">
      <w:pPr>
        <w:pStyle w:val="5"/>
        <w:shd w:val="clear" w:color="auto" w:fill="auto"/>
        <w:spacing w:before="0" w:line="302" w:lineRule="exact"/>
        <w:ind w:left="20" w:right="20" w:firstLine="70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 w:eastAsia="en-US" w:bidi="en-US"/>
        </w:rPr>
        <w:t>dic</w:t>
      </w:r>
      <w:proofErr w:type="spellEnd"/>
      <w:r>
        <w:rPr>
          <w:sz w:val="28"/>
          <w:szCs w:val="28"/>
          <w:lang w:eastAsia="en-US" w:bidi="en-US"/>
        </w:rPr>
        <w:t>.</w:t>
      </w:r>
      <w:r>
        <w:rPr>
          <w:sz w:val="28"/>
          <w:szCs w:val="28"/>
          <w:lang w:val="en-US" w:eastAsia="en-US" w:bidi="en-US"/>
        </w:rPr>
        <w:t>academic</w:t>
      </w:r>
      <w:r>
        <w:rPr>
          <w:sz w:val="28"/>
          <w:szCs w:val="28"/>
          <w:lang w:eastAsia="en-US" w:bidi="en-US"/>
        </w:rPr>
        <w:t>.</w:t>
      </w:r>
      <w:proofErr w:type="spellStart"/>
      <w:r>
        <w:rPr>
          <w:sz w:val="28"/>
          <w:szCs w:val="28"/>
          <w:lang w:val="en-US" w:eastAsia="en-US" w:bidi="en-US"/>
        </w:rPr>
        <w:t>ru</w:t>
      </w:r>
      <w:proofErr w:type="spellEnd"/>
      <w:r w:rsidRPr="001E10B6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- Академик. Словари и энциклопедии. </w:t>
      </w:r>
      <w:hyperlink r:id="rId18" w:history="1">
        <w:r>
          <w:rPr>
            <w:rStyle w:val="af8"/>
            <w:sz w:val="28"/>
            <w:szCs w:val="28"/>
            <w:lang w:val="en-US" w:eastAsia="en-US" w:bidi="en-US"/>
          </w:rPr>
          <w:t>www</w:t>
        </w:r>
        <w:r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>
          <w:rPr>
            <w:rStyle w:val="af8"/>
            <w:sz w:val="28"/>
            <w:szCs w:val="28"/>
            <w:lang w:val="en-US" w:eastAsia="en-US" w:bidi="en-US"/>
          </w:rPr>
          <w:t>booksgid</w:t>
        </w:r>
        <w:proofErr w:type="spellEnd"/>
        <w:r>
          <w:rPr>
            <w:rStyle w:val="af8"/>
            <w:sz w:val="28"/>
            <w:szCs w:val="28"/>
            <w:lang w:eastAsia="en-US" w:bidi="en-US"/>
          </w:rPr>
          <w:t>.</w:t>
        </w:r>
        <w:r>
          <w:rPr>
            <w:rStyle w:val="af8"/>
            <w:sz w:val="28"/>
            <w:szCs w:val="28"/>
            <w:lang w:val="en-US" w:eastAsia="en-US" w:bidi="en-US"/>
          </w:rPr>
          <w:t>com</w:t>
        </w:r>
        <w:r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о</w:t>
      </w:r>
      <w:proofErr w:type="spellEnd"/>
      <w:r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 w:eastAsia="en-US" w:bidi="en-US"/>
        </w:rPr>
        <w:t>Gid</w:t>
      </w:r>
      <w:proofErr w:type="spellEnd"/>
      <w:r>
        <w:rPr>
          <w:sz w:val="28"/>
          <w:szCs w:val="28"/>
          <w:lang w:eastAsia="en-US" w:bidi="en-US"/>
        </w:rPr>
        <w:t xml:space="preserve">. </w:t>
      </w:r>
      <w:r>
        <w:rPr>
          <w:sz w:val="28"/>
          <w:szCs w:val="28"/>
        </w:rPr>
        <w:t xml:space="preserve">Электронная библиотека. </w:t>
      </w:r>
      <w:hyperlink r:id="rId19" w:history="1">
        <w:proofErr w:type="spellStart"/>
        <w:r>
          <w:rPr>
            <w:rStyle w:val="af8"/>
            <w:sz w:val="28"/>
            <w:szCs w:val="28"/>
            <w:lang w:val="en-US" w:eastAsia="en-US" w:bidi="en-US"/>
          </w:rPr>
          <w:t>globalteka</w:t>
        </w:r>
        <w:proofErr w:type="spellEnd"/>
        <w:r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>
          <w:rPr>
            <w:rStyle w:val="af8"/>
            <w:sz w:val="28"/>
            <w:szCs w:val="28"/>
            <w:lang w:eastAsia="en-US" w:bidi="en-US"/>
          </w:rPr>
          <w:t>/</w:t>
        </w:r>
        <w:r>
          <w:rPr>
            <w:rStyle w:val="af8"/>
            <w:sz w:val="28"/>
            <w:szCs w:val="28"/>
            <w:lang w:val="en-US" w:eastAsia="en-US" w:bidi="en-US"/>
          </w:rPr>
          <w:t>index</w:t>
        </w:r>
        <w:r>
          <w:rPr>
            <w:rStyle w:val="af8"/>
            <w:sz w:val="28"/>
            <w:szCs w:val="28"/>
            <w:lang w:eastAsia="en-US" w:bidi="en-US"/>
          </w:rPr>
          <w:t>.</w:t>
        </w:r>
        <w:r>
          <w:rPr>
            <w:rStyle w:val="af8"/>
            <w:sz w:val="28"/>
            <w:szCs w:val="28"/>
            <w:lang w:val="en-US" w:eastAsia="en-US" w:bidi="en-US"/>
          </w:rPr>
          <w:t>html</w:t>
        </w:r>
        <w:r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лобалтека</w:t>
      </w:r>
      <w:proofErr w:type="spellEnd"/>
      <w:r>
        <w:rPr>
          <w:sz w:val="28"/>
          <w:szCs w:val="28"/>
        </w:rPr>
        <w:t>. Глобальная библиотека научных ресурсов.</w:t>
      </w:r>
    </w:p>
    <w:p w14:paraId="78AC50DA" w14:textId="77777777" w:rsidR="002E0561" w:rsidRDefault="00CA50D5" w:rsidP="002E0561">
      <w:pPr>
        <w:pStyle w:val="5"/>
        <w:shd w:val="clear" w:color="auto" w:fill="auto"/>
        <w:spacing w:before="0" w:line="302" w:lineRule="exact"/>
        <w:ind w:left="20" w:firstLine="700"/>
        <w:jc w:val="both"/>
        <w:rPr>
          <w:sz w:val="28"/>
          <w:szCs w:val="28"/>
        </w:rPr>
      </w:pPr>
      <w:hyperlink r:id="rId20" w:history="1">
        <w:r w:rsidR="002E0561">
          <w:rPr>
            <w:rStyle w:val="af8"/>
            <w:sz w:val="28"/>
            <w:szCs w:val="28"/>
            <w:lang w:val="en-US" w:eastAsia="en-US" w:bidi="en-US"/>
          </w:rPr>
          <w:t>windo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2E0561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2E0561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>- Единое окно доступа к образовательным ресурсам.</w:t>
      </w:r>
    </w:p>
    <w:p w14:paraId="05A6BDCD" w14:textId="77777777" w:rsidR="002E0561" w:rsidRDefault="00CA50D5" w:rsidP="002E0561">
      <w:pPr>
        <w:pStyle w:val="5"/>
        <w:shd w:val="clear" w:color="auto" w:fill="auto"/>
        <w:spacing w:before="0" w:line="302" w:lineRule="exact"/>
        <w:ind w:right="300" w:firstLine="740"/>
        <w:jc w:val="left"/>
        <w:rPr>
          <w:sz w:val="28"/>
          <w:szCs w:val="28"/>
        </w:rPr>
      </w:pPr>
      <w:hyperlink r:id="rId21" w:history="1"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 xml:space="preserve">- Электронно-библиотечная система </w:t>
      </w:r>
      <w:proofErr w:type="spellStart"/>
      <w:r w:rsidR="002E0561">
        <w:rPr>
          <w:sz w:val="28"/>
          <w:szCs w:val="28"/>
          <w:lang w:val="en-US" w:eastAsia="en-US" w:bidi="en-US"/>
        </w:rPr>
        <w:t>IPRbooks</w:t>
      </w:r>
      <w:proofErr w:type="spellEnd"/>
      <w:r w:rsidR="002E0561" w:rsidRPr="001E10B6">
        <w:rPr>
          <w:sz w:val="28"/>
          <w:szCs w:val="28"/>
          <w:lang w:eastAsia="en-US" w:bidi="en-US"/>
        </w:rPr>
        <w:t xml:space="preserve"> </w:t>
      </w:r>
      <w:hyperlink r:id="rId22" w:history="1"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school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edu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r w:rsidR="002E0561">
          <w:rPr>
            <w:rStyle w:val="af8"/>
            <w:sz w:val="28"/>
            <w:szCs w:val="28"/>
            <w:lang w:eastAsia="en-US" w:bidi="en-US"/>
          </w:rPr>
          <w:t>/</w:t>
        </w:r>
        <w:r w:rsidR="002E0561">
          <w:rPr>
            <w:rStyle w:val="af8"/>
            <w:sz w:val="28"/>
            <w:szCs w:val="28"/>
            <w:lang w:val="en-US" w:eastAsia="en-US" w:bidi="en-US"/>
          </w:rPr>
          <w:t>default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asp</w:t>
        </w:r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14:paraId="68CC05A9" w14:textId="77777777" w:rsidR="002E0561" w:rsidRDefault="00CA50D5" w:rsidP="002E0561">
      <w:pPr>
        <w:pStyle w:val="5"/>
        <w:shd w:val="clear" w:color="auto" w:fill="auto"/>
        <w:spacing w:before="0" w:line="302" w:lineRule="exact"/>
        <w:ind w:firstLine="740"/>
        <w:jc w:val="left"/>
        <w:rPr>
          <w:sz w:val="28"/>
          <w:szCs w:val="28"/>
        </w:rPr>
      </w:pPr>
      <w:hyperlink r:id="rId23" w:history="1">
        <w:proofErr w:type="spellStart"/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2E0561">
          <w:rPr>
            <w:rStyle w:val="af8"/>
            <w:sz w:val="28"/>
            <w:szCs w:val="28"/>
            <w:lang w:eastAsia="en-US" w:bidi="en-US"/>
          </w:rPr>
          <w:t>/</w:t>
        </w:r>
        <w:r w:rsidR="002E0561">
          <w:rPr>
            <w:rStyle w:val="af8"/>
            <w:sz w:val="28"/>
            <w:szCs w:val="28"/>
            <w:lang w:val="en-US" w:eastAsia="en-US" w:bidi="en-US"/>
          </w:rPr>
          <w:t>book</w:t>
        </w:r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>- Электронная библиотечная система.</w:t>
      </w:r>
    </w:p>
    <w:p w14:paraId="76021A54" w14:textId="77777777" w:rsidR="002E0561" w:rsidRDefault="00CA50D5" w:rsidP="002E0561">
      <w:pPr>
        <w:pStyle w:val="5"/>
        <w:shd w:val="clear" w:color="auto" w:fill="auto"/>
        <w:spacing w:before="0" w:line="302" w:lineRule="exact"/>
        <w:ind w:right="300" w:firstLine="740"/>
        <w:jc w:val="left"/>
        <w:rPr>
          <w:sz w:val="28"/>
          <w:szCs w:val="28"/>
        </w:rPr>
      </w:pPr>
      <w:hyperlink r:id="rId24" w:history="1">
        <w:r w:rsidR="002E0561">
          <w:rPr>
            <w:rStyle w:val="af8"/>
            <w:sz w:val="28"/>
            <w:szCs w:val="28"/>
            <w:lang w:val="en-US" w:eastAsia="en-US" w:bidi="en-US"/>
          </w:rPr>
          <w:t>http</w:t>
        </w:r>
        <w:r w:rsidR="002E0561">
          <w:rPr>
            <w:rStyle w:val="af8"/>
            <w:sz w:val="28"/>
            <w:szCs w:val="28"/>
            <w:lang w:eastAsia="en-US" w:bidi="en-US"/>
          </w:rPr>
          <w:t>://</w:t>
        </w:r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2E0561">
          <w:rPr>
            <w:rStyle w:val="af8"/>
            <w:sz w:val="28"/>
            <w:szCs w:val="28"/>
            <w:lang w:val="en-US" w:eastAsia="en-US" w:bidi="en-US"/>
          </w:rPr>
          <w:t>pobediteli</w:t>
        </w:r>
        <w:proofErr w:type="spellEnd"/>
        <w:r w:rsidR="002E0561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>-</w:t>
      </w:r>
      <w:r w:rsidR="002E0561">
        <w:rPr>
          <w:rStyle w:val="41"/>
          <w:sz w:val="28"/>
          <w:szCs w:val="28"/>
        </w:rPr>
        <w:t>Проект «ПОБЕДИТЕЛИ: Солдаты Великой войны»</w:t>
      </w:r>
    </w:p>
    <w:p w14:paraId="49B904F9" w14:textId="77777777" w:rsidR="002E0561" w:rsidRDefault="00CA50D5" w:rsidP="002E0561">
      <w:pPr>
        <w:pStyle w:val="5"/>
        <w:shd w:val="clear" w:color="auto" w:fill="auto"/>
        <w:spacing w:before="0" w:line="254" w:lineRule="exact"/>
        <w:ind w:right="1200" w:firstLine="620"/>
        <w:jc w:val="left"/>
        <w:rPr>
          <w:sz w:val="28"/>
          <w:szCs w:val="28"/>
        </w:rPr>
      </w:pPr>
      <w:hyperlink r:id="rId25" w:history="1">
        <w:r w:rsidR="002E0561">
          <w:rPr>
            <w:rStyle w:val="af8"/>
            <w:sz w:val="28"/>
            <w:szCs w:val="28"/>
            <w:lang w:val="en-US" w:eastAsia="en-US" w:bidi="en-US"/>
          </w:rPr>
          <w:t>http</w:t>
        </w:r>
        <w:r w:rsidR="002E0561">
          <w:rPr>
            <w:rStyle w:val="af8"/>
            <w:sz w:val="28"/>
            <w:szCs w:val="28"/>
            <w:lang w:eastAsia="en-US" w:bidi="en-US"/>
          </w:rPr>
          <w:t>://</w:t>
        </w:r>
        <w:r w:rsidR="002E0561">
          <w:rPr>
            <w:rStyle w:val="af8"/>
            <w:sz w:val="28"/>
            <w:szCs w:val="28"/>
            <w:lang w:val="en-US" w:eastAsia="en-US" w:bidi="en-US"/>
          </w:rPr>
          <w:t>www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monino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r w:rsidR="002E0561" w:rsidRPr="001E10B6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>-</w:t>
      </w:r>
      <w:r w:rsidR="002E0561">
        <w:rPr>
          <w:rStyle w:val="41"/>
          <w:sz w:val="28"/>
          <w:szCs w:val="28"/>
        </w:rPr>
        <w:t xml:space="preserve">Музей Военно-Воздушных Сил </w:t>
      </w:r>
      <w:r w:rsidR="002E0561">
        <w:rPr>
          <w:sz w:val="28"/>
          <w:szCs w:val="28"/>
          <w:lang w:val="en-US" w:eastAsia="en-US" w:bidi="en-US"/>
        </w:rPr>
        <w:t>http</w:t>
      </w:r>
      <w:r w:rsidR="002E0561">
        <w:rPr>
          <w:sz w:val="28"/>
          <w:szCs w:val="28"/>
          <w:lang w:eastAsia="en-US" w:bidi="en-US"/>
        </w:rPr>
        <w:t>://</w:t>
      </w:r>
      <w:r w:rsidR="002E0561">
        <w:rPr>
          <w:sz w:val="28"/>
          <w:szCs w:val="28"/>
          <w:lang w:val="en-US" w:eastAsia="en-US" w:bidi="en-US"/>
        </w:rPr>
        <w:t>simvolika</w:t>
      </w:r>
      <w:r w:rsidR="002E0561">
        <w:rPr>
          <w:sz w:val="28"/>
          <w:szCs w:val="28"/>
          <w:lang w:eastAsia="en-US" w:bidi="en-US"/>
        </w:rPr>
        <w:t>.</w:t>
      </w:r>
      <w:r w:rsidR="002E0561">
        <w:rPr>
          <w:sz w:val="28"/>
          <w:szCs w:val="28"/>
          <w:lang w:val="en-US" w:eastAsia="en-US" w:bidi="en-US"/>
        </w:rPr>
        <w:t>rsl</w:t>
      </w:r>
      <w:r w:rsidR="002E0561">
        <w:rPr>
          <w:sz w:val="28"/>
          <w:szCs w:val="28"/>
          <w:lang w:eastAsia="en-US" w:bidi="en-US"/>
        </w:rPr>
        <w:t>.</w:t>
      </w:r>
      <w:r w:rsidR="002E0561">
        <w:rPr>
          <w:sz w:val="28"/>
          <w:szCs w:val="28"/>
          <w:lang w:val="en-US" w:eastAsia="en-US" w:bidi="en-US"/>
        </w:rPr>
        <w:t>ru</w:t>
      </w:r>
      <w:r w:rsidR="002E0561">
        <w:rPr>
          <w:sz w:val="28"/>
          <w:szCs w:val="28"/>
          <w:lang w:eastAsia="en-US" w:bidi="en-US"/>
        </w:rPr>
        <w:t xml:space="preserve">- </w:t>
      </w:r>
      <w:r w:rsidR="002E0561">
        <w:rPr>
          <w:sz w:val="28"/>
          <w:szCs w:val="28"/>
        </w:rPr>
        <w:t>Государственные символы России. История и реальность</w:t>
      </w:r>
    </w:p>
    <w:p w14:paraId="5A00930E" w14:textId="77777777" w:rsidR="002E0561" w:rsidRDefault="00CA50D5" w:rsidP="002E0561">
      <w:pPr>
        <w:pStyle w:val="5"/>
        <w:shd w:val="clear" w:color="auto" w:fill="auto"/>
        <w:spacing w:before="0" w:line="254" w:lineRule="exact"/>
        <w:ind w:left="840" w:firstLine="0"/>
        <w:jc w:val="left"/>
        <w:rPr>
          <w:rStyle w:val="41"/>
          <w:sz w:val="28"/>
          <w:szCs w:val="28"/>
        </w:rPr>
      </w:pPr>
      <w:hyperlink r:id="rId26" w:history="1">
        <w:r w:rsidR="002E0561">
          <w:rPr>
            <w:rStyle w:val="af8"/>
            <w:sz w:val="28"/>
            <w:szCs w:val="28"/>
            <w:lang w:val="en-US" w:eastAsia="en-US" w:bidi="en-US"/>
          </w:rPr>
          <w:t>http</w:t>
        </w:r>
        <w:r w:rsidR="002E0561">
          <w:rPr>
            <w:rStyle w:val="af8"/>
            <w:sz w:val="28"/>
            <w:szCs w:val="28"/>
            <w:lang w:eastAsia="en-US" w:bidi="en-US"/>
          </w:rPr>
          <w:t>://</w:t>
        </w:r>
        <w:proofErr w:type="spellStart"/>
        <w:r w:rsidR="002E0561">
          <w:rPr>
            <w:rStyle w:val="af8"/>
            <w:sz w:val="28"/>
            <w:szCs w:val="28"/>
            <w:lang w:val="en-US" w:eastAsia="en-US" w:bidi="en-US"/>
          </w:rPr>
          <w:t>militera</w:t>
        </w:r>
        <w:proofErr w:type="spellEnd"/>
        <w:r w:rsidR="002E0561">
          <w:rPr>
            <w:rStyle w:val="af8"/>
            <w:sz w:val="28"/>
            <w:szCs w:val="28"/>
            <w:lang w:eastAsia="en-US" w:bidi="en-US"/>
          </w:rPr>
          <w:t>.</w:t>
        </w:r>
        <w:r w:rsidR="002E0561">
          <w:rPr>
            <w:rStyle w:val="af8"/>
            <w:sz w:val="28"/>
            <w:szCs w:val="28"/>
            <w:lang w:val="en-US" w:eastAsia="en-US" w:bidi="en-US"/>
          </w:rPr>
          <w:t>lib</w:t>
        </w:r>
        <w:r w:rsidR="002E0561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2E0561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2E0561" w:rsidRPr="005F3D20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2E0561">
        <w:rPr>
          <w:sz w:val="28"/>
          <w:szCs w:val="28"/>
        </w:rPr>
        <w:t xml:space="preserve">- </w:t>
      </w:r>
      <w:r w:rsidR="002E0561">
        <w:rPr>
          <w:rStyle w:val="41"/>
          <w:sz w:val="28"/>
          <w:szCs w:val="28"/>
        </w:rPr>
        <w:t>Военная литература</w:t>
      </w:r>
    </w:p>
    <w:p w14:paraId="63166EAE" w14:textId="77777777" w:rsidR="002E0561" w:rsidRDefault="002E0561" w:rsidP="002E0561">
      <w:pPr>
        <w:pStyle w:val="af9"/>
        <w:spacing w:before="60"/>
        <w:ind w:left="0"/>
        <w:jc w:val="both"/>
      </w:pPr>
      <w:r>
        <w:rPr>
          <w:sz w:val="28"/>
          <w:szCs w:val="28"/>
        </w:rPr>
        <w:t xml:space="preserve">Требования по безопасности жизненной </w:t>
      </w:r>
      <w:proofErr w:type="gramStart"/>
      <w:r>
        <w:rPr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 xml:space="preserve">Электронный ресурс], форма доступа: </w:t>
      </w:r>
      <w:r>
        <w:rPr>
          <w:sz w:val="28"/>
          <w:szCs w:val="28"/>
        </w:rPr>
        <w:t>http://studuck.ru/documents/trebovaniya-po-bezopasnosti-zhiznennoi-deyatelnosti</w:t>
      </w:r>
      <w:r>
        <w:rPr>
          <w:color w:val="000000"/>
          <w:sz w:val="28"/>
          <w:szCs w:val="28"/>
        </w:rPr>
        <w:t>, свободная.</w:t>
      </w:r>
    </w:p>
    <w:p w14:paraId="6EA0E6F2" w14:textId="77777777" w:rsidR="002E0561" w:rsidRDefault="002E0561" w:rsidP="002E0561">
      <w:pPr>
        <w:rPr>
          <w:sz w:val="28"/>
          <w:szCs w:val="28"/>
        </w:rPr>
      </w:pPr>
      <w:r>
        <w:rPr>
          <w:sz w:val="28"/>
          <w:szCs w:val="28"/>
        </w:rPr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7" w:history="1">
        <w:r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>
        <w:rPr>
          <w:color w:val="000000"/>
          <w:sz w:val="28"/>
          <w:szCs w:val="28"/>
        </w:rPr>
        <w:t xml:space="preserve"> свободная.</w:t>
      </w:r>
    </w:p>
    <w:p w14:paraId="2DC8B4AC" w14:textId="77777777" w:rsidR="002E0561" w:rsidRDefault="002E0561" w:rsidP="002E0561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8" w:history="1">
        <w:r>
          <w:rPr>
            <w:rStyle w:val="af8"/>
            <w:color w:val="000000"/>
            <w:sz w:val="28"/>
            <w:szCs w:val="28"/>
          </w:rPr>
          <w:t>http://otherreferats.allbest.ru/</w:t>
        </w:r>
      </w:hyperlink>
      <w:r>
        <w:rPr>
          <w:color w:val="000000"/>
          <w:sz w:val="28"/>
          <w:szCs w:val="28"/>
        </w:rPr>
        <w:t xml:space="preserve"> свободная.</w:t>
      </w:r>
    </w:p>
    <w:p w14:paraId="07C7ED8D" w14:textId="77777777" w:rsidR="002E0561" w:rsidRDefault="002E0561" w:rsidP="002E056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9" w:history="1">
        <w:r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>
        <w:rPr>
          <w:color w:val="000000"/>
          <w:sz w:val="28"/>
          <w:szCs w:val="28"/>
        </w:rPr>
        <w:t xml:space="preserve"> свободная.</w:t>
      </w:r>
    </w:p>
    <w:p w14:paraId="1BF0DD24" w14:textId="77777777" w:rsidR="002E0561" w:rsidRDefault="002E0561" w:rsidP="002E056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безопасности жизненной деятельности-</w:t>
      </w:r>
      <w:r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14:paraId="02607A49" w14:textId="77777777" w:rsidR="002E0561" w:rsidRDefault="002E0561" w:rsidP="007B42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14:paraId="4A3FEB94" w14:textId="77777777" w:rsidR="00B67CA0" w:rsidRPr="007B42B3" w:rsidRDefault="00B67CA0" w:rsidP="007B42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r>
        <w:rPr>
          <w:b/>
          <w:caps/>
          <w:sz w:val="28"/>
          <w:szCs w:val="28"/>
        </w:rPr>
        <w:t xml:space="preserve"> </w:t>
      </w:r>
    </w:p>
    <w:p w14:paraId="113D7B4A" w14:textId="77777777" w:rsidR="00B67CA0" w:rsidRPr="00A20A8B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>
        <w:rPr>
          <w:sz w:val="28"/>
          <w:szCs w:val="28"/>
        </w:rPr>
        <w:t>приёма нормативов</w:t>
      </w:r>
      <w:r w:rsidRPr="00A20A8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сдачи </w:t>
      </w:r>
      <w:r w:rsidRPr="00A20A8B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>экзамена</w:t>
      </w:r>
      <w:r w:rsidRPr="00A20A8B">
        <w:rPr>
          <w:sz w:val="28"/>
          <w:szCs w:val="28"/>
        </w:rPr>
        <w:t>.</w:t>
      </w:r>
    </w:p>
    <w:p w14:paraId="7EAF8D49" w14:textId="77777777" w:rsidR="00B67CA0" w:rsidRPr="00A20A8B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3743"/>
      </w:tblGrid>
      <w:tr w:rsidR="00B67CA0" w:rsidRPr="002E75EC" w14:paraId="040A2EF7" w14:textId="77777777" w:rsidTr="00D45D7E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2DB2" w14:textId="77777777" w:rsidR="00B67CA0" w:rsidRPr="002E75EC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4701C906" w14:textId="77777777" w:rsidR="00B67CA0" w:rsidRPr="002E75EC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D056" w14:textId="77777777" w:rsidR="00B67CA0" w:rsidRPr="002E75EC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67CA0" w:rsidRPr="002E75EC" w14:paraId="03FE14B2" w14:textId="77777777" w:rsidTr="00D45D7E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644B" w14:textId="77777777" w:rsidR="00B67CA0" w:rsidRPr="002E75EC" w:rsidRDefault="00B67CA0" w:rsidP="00D45D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Должен уметь:</w:t>
            </w:r>
          </w:p>
          <w:p w14:paraId="5DEC4B50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D12337F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4E4E7D81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14:paraId="3431AD0F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менять первичные средства пожаротушения;</w:t>
            </w:r>
          </w:p>
          <w:p w14:paraId="70C8E134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14:paraId="6574700A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3EFB1C0E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4270188E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lastRenderedPageBreak/>
              <w:t>- оказывать первую помощь.</w:t>
            </w:r>
          </w:p>
          <w:p w14:paraId="616AE6C3" w14:textId="77777777" w:rsidR="00B67CA0" w:rsidRPr="002E75EC" w:rsidRDefault="00B67CA0" w:rsidP="00D45D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Должен знать:</w:t>
            </w:r>
          </w:p>
          <w:p w14:paraId="5D23A53F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3B875CFF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530766D2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ы военной службы и обороны государства;</w:t>
            </w:r>
          </w:p>
          <w:p w14:paraId="5E006B5E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 xml:space="preserve">- задачи и основные мероприятия гражданской обороны; </w:t>
            </w:r>
          </w:p>
          <w:p w14:paraId="5123D043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способы защиты населения от оружия массового поражения;</w:t>
            </w:r>
          </w:p>
          <w:p w14:paraId="65F96F62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меры пожарной безопасности и правила безопасного поведения при пожарах;</w:t>
            </w:r>
          </w:p>
          <w:p w14:paraId="2D32E2A9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ганизацию и порядок призыва граждан на военную службу и поступления на неё в добровольном порядке;</w:t>
            </w:r>
          </w:p>
          <w:p w14:paraId="142E41FE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4DA66385" w14:textId="77777777" w:rsidR="00B67CA0" w:rsidRPr="002E75EC" w:rsidRDefault="00B67CA0" w:rsidP="00D45D7E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14:paraId="0344D2A4" w14:textId="77777777" w:rsidR="00B67CA0" w:rsidRPr="002E75EC" w:rsidRDefault="00B67CA0" w:rsidP="00D4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орядок и правила оказания первой помощи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195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lastRenderedPageBreak/>
              <w:t>Формы контроля обучения</w:t>
            </w:r>
            <w:r w:rsidRPr="002E75EC">
              <w:rPr>
                <w:bCs/>
                <w:i/>
                <w:sz w:val="28"/>
                <w:szCs w:val="28"/>
              </w:rPr>
              <w:t xml:space="preserve">: </w:t>
            </w:r>
          </w:p>
          <w:p w14:paraId="0E4AB6DC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домашние задания проблемного характера;</w:t>
            </w:r>
          </w:p>
          <w:p w14:paraId="6355C319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практические задания по работе с информацией, документами, литературой;</w:t>
            </w:r>
          </w:p>
          <w:p w14:paraId="6C2A7C9A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подготовка и защита индивидуальных и групповых заданий проектного характера.</w:t>
            </w:r>
          </w:p>
          <w:p w14:paraId="34FB0480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1CE8735A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Формы оценки</w:t>
            </w:r>
            <w:r w:rsidRPr="002E75EC">
              <w:rPr>
                <w:bCs/>
                <w:i/>
                <w:sz w:val="28"/>
                <w:szCs w:val="28"/>
              </w:rPr>
              <w:t xml:space="preserve"> результативности обучения:</w:t>
            </w:r>
          </w:p>
          <w:p w14:paraId="1C9DF6CD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- накопительная система баллов, на основе которой  выставляется итоговая отметка.</w:t>
            </w:r>
          </w:p>
          <w:p w14:paraId="7311C54D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14:paraId="0BCB08F9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</w:p>
          <w:p w14:paraId="0723DE73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Методы контроля</w:t>
            </w:r>
            <w:r w:rsidRPr="002E75EC">
              <w:rPr>
                <w:bCs/>
                <w:i/>
                <w:sz w:val="28"/>
                <w:szCs w:val="28"/>
              </w:rPr>
              <w:t xml:space="preserve"> </w:t>
            </w:r>
            <w:r w:rsidRPr="002E75EC">
              <w:rPr>
                <w:bCs/>
                <w:i/>
                <w:sz w:val="28"/>
                <w:szCs w:val="28"/>
              </w:rPr>
              <w:lastRenderedPageBreak/>
              <w:t>направлены на проверку умения учащихся:</w:t>
            </w:r>
          </w:p>
          <w:p w14:paraId="061998C7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выполнять условия здания на творческом уровне с представлением собственной позиции;</w:t>
            </w:r>
          </w:p>
          <w:p w14:paraId="1F06CA36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делать осознанный выбор способов действий из ранее известных;</w:t>
            </w:r>
          </w:p>
          <w:p w14:paraId="62882AC5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осуществлять коррекцию (исправление) сделанных ошибок на новом уровне предлагаемых заданий;</w:t>
            </w:r>
          </w:p>
          <w:p w14:paraId="1CDDA767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работать в группе и представлять как свою, так  и позицию группы;</w:t>
            </w:r>
          </w:p>
          <w:p w14:paraId="7E6BDA1B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0A9B26C9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 xml:space="preserve">методы оценки результатов </w:t>
            </w:r>
            <w:r w:rsidRPr="002E75EC">
              <w:rPr>
                <w:b/>
                <w:bCs/>
                <w:sz w:val="28"/>
                <w:szCs w:val="28"/>
              </w:rPr>
              <w:t>обучения</w:t>
            </w:r>
            <w:r w:rsidRPr="002E75EC">
              <w:rPr>
                <w:bCs/>
                <w:sz w:val="28"/>
                <w:szCs w:val="28"/>
              </w:rPr>
              <w:t>:</w:t>
            </w:r>
          </w:p>
          <w:p w14:paraId="7D2BB2ED" w14:textId="77777777" w:rsidR="00B67CA0" w:rsidRPr="002E75EC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мониторинг роста творческой самостоятельности и навыков получения нового знания каждым обучающимся</w:t>
            </w:r>
          </w:p>
          <w:p w14:paraId="107C19FF" w14:textId="77777777" w:rsidR="00B67CA0" w:rsidRPr="002E75EC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14:paraId="456CA7F6" w14:textId="77777777" w:rsidR="00B67CA0" w:rsidRPr="002E75EC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74746427" w14:textId="77777777" w:rsidR="001D5E19" w:rsidRPr="004106B5" w:rsidRDefault="001D5E19" w:rsidP="00B67CA0">
      <w:pPr>
        <w:rPr>
          <w:sz w:val="28"/>
          <w:szCs w:val="28"/>
        </w:rPr>
      </w:pPr>
    </w:p>
    <w:sectPr w:rsidR="001D5E19" w:rsidRPr="004106B5" w:rsidSect="00B67CA0">
      <w:footerReference w:type="even" r:id="rId30"/>
      <w:footerReference w:type="default" r:id="rId31"/>
      <w:pgSz w:w="11906" w:h="16838"/>
      <w:pgMar w:top="1134" w:right="850" w:bottom="1134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297A4" w14:textId="77777777" w:rsidR="00C43F5B" w:rsidRDefault="00C43F5B">
      <w:r>
        <w:separator/>
      </w:r>
    </w:p>
  </w:endnote>
  <w:endnote w:type="continuationSeparator" w:id="0">
    <w:p w14:paraId="08E226C2" w14:textId="77777777" w:rsidR="00C43F5B" w:rsidRDefault="00C4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84EA" w14:textId="77777777" w:rsidR="00FF5148" w:rsidRDefault="00DE3A0C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5148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746EBBC" w14:textId="77777777" w:rsidR="00FF5148" w:rsidRDefault="00FF5148" w:rsidP="004A3CF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8BF51" w14:textId="77777777" w:rsidR="00FF5148" w:rsidRDefault="00FF5148">
    <w:pPr>
      <w:pStyle w:val="af3"/>
      <w:jc w:val="right"/>
    </w:pPr>
  </w:p>
  <w:p w14:paraId="17106A9C" w14:textId="77777777" w:rsidR="00FF5148" w:rsidRDefault="00FF5148">
    <w:pPr>
      <w:pStyle w:val="af3"/>
      <w:jc w:val="right"/>
    </w:pPr>
  </w:p>
  <w:p w14:paraId="6BD69087" w14:textId="77777777" w:rsidR="00FF5148" w:rsidRDefault="00FF5148" w:rsidP="004A3CF4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78FC" w14:textId="77777777" w:rsidR="00FF5148" w:rsidRDefault="00DE3A0C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5148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8A53B02" w14:textId="77777777" w:rsidR="00FF5148" w:rsidRDefault="00FF5148" w:rsidP="004A3CF4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9467" w14:textId="77777777" w:rsidR="00FF5148" w:rsidRDefault="00CA50D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6DC">
      <w:rPr>
        <w:noProof/>
      </w:rPr>
      <w:t>10</w:t>
    </w:r>
    <w:r>
      <w:rPr>
        <w:noProof/>
      </w:rPr>
      <w:fldChar w:fldCharType="end"/>
    </w:r>
  </w:p>
  <w:p w14:paraId="4F111DBE" w14:textId="77777777" w:rsidR="00FF5148" w:rsidRDefault="00FF5148" w:rsidP="004A3CF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1991" w14:textId="77777777" w:rsidR="00C43F5B" w:rsidRDefault="00C43F5B">
      <w:r>
        <w:separator/>
      </w:r>
    </w:p>
  </w:footnote>
  <w:footnote w:type="continuationSeparator" w:id="0">
    <w:p w14:paraId="4C9BB3E8" w14:textId="77777777" w:rsidR="00C43F5B" w:rsidRDefault="00C4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2" w15:restartNumberingAfterBreak="0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2"/>
  </w:num>
  <w:num w:numId="5">
    <w:abstractNumId w:val="19"/>
  </w:num>
  <w:num w:numId="6">
    <w:abstractNumId w:val="11"/>
  </w:num>
  <w:num w:numId="7">
    <w:abstractNumId w:val="22"/>
  </w:num>
  <w:num w:numId="8">
    <w:abstractNumId w:val="35"/>
  </w:num>
  <w:num w:numId="9">
    <w:abstractNumId w:val="32"/>
  </w:num>
  <w:num w:numId="10">
    <w:abstractNumId w:val="27"/>
  </w:num>
  <w:num w:numId="11">
    <w:abstractNumId w:val="9"/>
  </w:num>
  <w:num w:numId="12">
    <w:abstractNumId w:val="18"/>
  </w:num>
  <w:num w:numId="13">
    <w:abstractNumId w:val="23"/>
  </w:num>
  <w:num w:numId="14">
    <w:abstractNumId w:val="37"/>
  </w:num>
  <w:num w:numId="15">
    <w:abstractNumId w:val="3"/>
  </w:num>
  <w:num w:numId="16">
    <w:abstractNumId w:val="24"/>
  </w:num>
  <w:num w:numId="17">
    <w:abstractNumId w:val="15"/>
  </w:num>
  <w:num w:numId="18">
    <w:abstractNumId w:val="20"/>
  </w:num>
  <w:num w:numId="19">
    <w:abstractNumId w:val="28"/>
  </w:num>
  <w:num w:numId="20">
    <w:abstractNumId w:val="1"/>
  </w:num>
  <w:num w:numId="21">
    <w:abstractNumId w:val="26"/>
  </w:num>
  <w:num w:numId="22">
    <w:abstractNumId w:val="8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12"/>
  </w:num>
  <w:num w:numId="28">
    <w:abstractNumId w:val="34"/>
  </w:num>
  <w:num w:numId="29">
    <w:abstractNumId w:val="10"/>
  </w:num>
  <w:num w:numId="30">
    <w:abstractNumId w:val="25"/>
  </w:num>
  <w:num w:numId="31">
    <w:abstractNumId w:val="3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BD9"/>
    <w:rsid w:val="000034D7"/>
    <w:rsid w:val="000037C7"/>
    <w:rsid w:val="000038DE"/>
    <w:rsid w:val="00004734"/>
    <w:rsid w:val="00004F27"/>
    <w:rsid w:val="00007350"/>
    <w:rsid w:val="00010B1D"/>
    <w:rsid w:val="00013A54"/>
    <w:rsid w:val="00014025"/>
    <w:rsid w:val="00015AEA"/>
    <w:rsid w:val="00021E44"/>
    <w:rsid w:val="0002308B"/>
    <w:rsid w:val="000258EC"/>
    <w:rsid w:val="00026EA4"/>
    <w:rsid w:val="00030102"/>
    <w:rsid w:val="00033BD9"/>
    <w:rsid w:val="00035BA0"/>
    <w:rsid w:val="0003644F"/>
    <w:rsid w:val="00040E09"/>
    <w:rsid w:val="00042D1A"/>
    <w:rsid w:val="000443C1"/>
    <w:rsid w:val="00045E9F"/>
    <w:rsid w:val="000472DE"/>
    <w:rsid w:val="000473FC"/>
    <w:rsid w:val="0004786A"/>
    <w:rsid w:val="000509DA"/>
    <w:rsid w:val="00050AE1"/>
    <w:rsid w:val="00051DCE"/>
    <w:rsid w:val="00055351"/>
    <w:rsid w:val="00055C6E"/>
    <w:rsid w:val="000574E7"/>
    <w:rsid w:val="00057E9A"/>
    <w:rsid w:val="00060370"/>
    <w:rsid w:val="0006135B"/>
    <w:rsid w:val="0006363C"/>
    <w:rsid w:val="00064D79"/>
    <w:rsid w:val="00065300"/>
    <w:rsid w:val="00065796"/>
    <w:rsid w:val="000676AF"/>
    <w:rsid w:val="0007012F"/>
    <w:rsid w:val="00070C4A"/>
    <w:rsid w:val="000711D1"/>
    <w:rsid w:val="00071C77"/>
    <w:rsid w:val="000748CB"/>
    <w:rsid w:val="00074CF0"/>
    <w:rsid w:val="00077573"/>
    <w:rsid w:val="00077E6E"/>
    <w:rsid w:val="0008156B"/>
    <w:rsid w:val="00083C84"/>
    <w:rsid w:val="00083DDA"/>
    <w:rsid w:val="0008446C"/>
    <w:rsid w:val="000857A1"/>
    <w:rsid w:val="0009016A"/>
    <w:rsid w:val="00090B09"/>
    <w:rsid w:val="00090B82"/>
    <w:rsid w:val="00091ADB"/>
    <w:rsid w:val="00091C56"/>
    <w:rsid w:val="00091E9A"/>
    <w:rsid w:val="00092CE2"/>
    <w:rsid w:val="000939D7"/>
    <w:rsid w:val="0009441E"/>
    <w:rsid w:val="000948D6"/>
    <w:rsid w:val="000949DF"/>
    <w:rsid w:val="000A1780"/>
    <w:rsid w:val="000A28F1"/>
    <w:rsid w:val="000A3658"/>
    <w:rsid w:val="000A38AE"/>
    <w:rsid w:val="000A4B9F"/>
    <w:rsid w:val="000B09FB"/>
    <w:rsid w:val="000B70C5"/>
    <w:rsid w:val="000C006B"/>
    <w:rsid w:val="000C07F1"/>
    <w:rsid w:val="000C0A13"/>
    <w:rsid w:val="000C1C13"/>
    <w:rsid w:val="000C2F83"/>
    <w:rsid w:val="000C348C"/>
    <w:rsid w:val="000C3C9F"/>
    <w:rsid w:val="000D06EE"/>
    <w:rsid w:val="000D0756"/>
    <w:rsid w:val="000D16F6"/>
    <w:rsid w:val="000D2626"/>
    <w:rsid w:val="000D4057"/>
    <w:rsid w:val="000D46BE"/>
    <w:rsid w:val="000D5CDF"/>
    <w:rsid w:val="000D5CE1"/>
    <w:rsid w:val="000D6C31"/>
    <w:rsid w:val="000D7286"/>
    <w:rsid w:val="000E0275"/>
    <w:rsid w:val="000E0E8E"/>
    <w:rsid w:val="000E3D6E"/>
    <w:rsid w:val="000E3F39"/>
    <w:rsid w:val="000E4678"/>
    <w:rsid w:val="000E4835"/>
    <w:rsid w:val="000F2D09"/>
    <w:rsid w:val="000F370D"/>
    <w:rsid w:val="000F5B74"/>
    <w:rsid w:val="000F6045"/>
    <w:rsid w:val="000F74B1"/>
    <w:rsid w:val="00105D46"/>
    <w:rsid w:val="00105E31"/>
    <w:rsid w:val="00106480"/>
    <w:rsid w:val="00111881"/>
    <w:rsid w:val="0011375E"/>
    <w:rsid w:val="00113DFB"/>
    <w:rsid w:val="00115A91"/>
    <w:rsid w:val="001232AA"/>
    <w:rsid w:val="001318E9"/>
    <w:rsid w:val="0013317E"/>
    <w:rsid w:val="00134236"/>
    <w:rsid w:val="001344A8"/>
    <w:rsid w:val="00135B91"/>
    <w:rsid w:val="00135BE9"/>
    <w:rsid w:val="00136AE7"/>
    <w:rsid w:val="00137AB0"/>
    <w:rsid w:val="00142E04"/>
    <w:rsid w:val="00145209"/>
    <w:rsid w:val="0014522E"/>
    <w:rsid w:val="001466DC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70FE0"/>
    <w:rsid w:val="00171960"/>
    <w:rsid w:val="00171B28"/>
    <w:rsid w:val="00171B80"/>
    <w:rsid w:val="00172693"/>
    <w:rsid w:val="001802A8"/>
    <w:rsid w:val="001804CB"/>
    <w:rsid w:val="0018157B"/>
    <w:rsid w:val="001815EC"/>
    <w:rsid w:val="00185914"/>
    <w:rsid w:val="00186EA0"/>
    <w:rsid w:val="00186EF1"/>
    <w:rsid w:val="001933B4"/>
    <w:rsid w:val="00194974"/>
    <w:rsid w:val="00195CEF"/>
    <w:rsid w:val="00195FA2"/>
    <w:rsid w:val="00196551"/>
    <w:rsid w:val="0019712A"/>
    <w:rsid w:val="001A10C3"/>
    <w:rsid w:val="001A14F3"/>
    <w:rsid w:val="001A2E1F"/>
    <w:rsid w:val="001A4F76"/>
    <w:rsid w:val="001A671D"/>
    <w:rsid w:val="001A7E7C"/>
    <w:rsid w:val="001B038D"/>
    <w:rsid w:val="001B26F1"/>
    <w:rsid w:val="001B40C3"/>
    <w:rsid w:val="001B4492"/>
    <w:rsid w:val="001B4F1C"/>
    <w:rsid w:val="001C6B72"/>
    <w:rsid w:val="001C7AF5"/>
    <w:rsid w:val="001C7FA8"/>
    <w:rsid w:val="001D0E7B"/>
    <w:rsid w:val="001D12DA"/>
    <w:rsid w:val="001D2214"/>
    <w:rsid w:val="001D3198"/>
    <w:rsid w:val="001D4009"/>
    <w:rsid w:val="001D5B6B"/>
    <w:rsid w:val="001D5E19"/>
    <w:rsid w:val="001E06DE"/>
    <w:rsid w:val="001E0916"/>
    <w:rsid w:val="001E2535"/>
    <w:rsid w:val="001E4085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2A2F"/>
    <w:rsid w:val="00203571"/>
    <w:rsid w:val="00203DF7"/>
    <w:rsid w:val="00204E32"/>
    <w:rsid w:val="00206C48"/>
    <w:rsid w:val="00211313"/>
    <w:rsid w:val="00211E37"/>
    <w:rsid w:val="00212247"/>
    <w:rsid w:val="00214894"/>
    <w:rsid w:val="00220E9B"/>
    <w:rsid w:val="00220F4D"/>
    <w:rsid w:val="0022221C"/>
    <w:rsid w:val="00222922"/>
    <w:rsid w:val="002236FF"/>
    <w:rsid w:val="0022370D"/>
    <w:rsid w:val="00223F73"/>
    <w:rsid w:val="00227CFB"/>
    <w:rsid w:val="00230D6F"/>
    <w:rsid w:val="00233506"/>
    <w:rsid w:val="00233659"/>
    <w:rsid w:val="00233880"/>
    <w:rsid w:val="00233D90"/>
    <w:rsid w:val="002366A2"/>
    <w:rsid w:val="00240BA8"/>
    <w:rsid w:val="00241190"/>
    <w:rsid w:val="00241691"/>
    <w:rsid w:val="002459EB"/>
    <w:rsid w:val="002553F8"/>
    <w:rsid w:val="002560EA"/>
    <w:rsid w:val="00256E92"/>
    <w:rsid w:val="00257A4A"/>
    <w:rsid w:val="00260AAC"/>
    <w:rsid w:val="00261805"/>
    <w:rsid w:val="0026367F"/>
    <w:rsid w:val="00263A3A"/>
    <w:rsid w:val="00265131"/>
    <w:rsid w:val="00265AFD"/>
    <w:rsid w:val="00266D17"/>
    <w:rsid w:val="002677D3"/>
    <w:rsid w:val="002711CC"/>
    <w:rsid w:val="002711F5"/>
    <w:rsid w:val="0027383A"/>
    <w:rsid w:val="002819F5"/>
    <w:rsid w:val="002830A1"/>
    <w:rsid w:val="00284A22"/>
    <w:rsid w:val="002868D2"/>
    <w:rsid w:val="00287239"/>
    <w:rsid w:val="00287F9E"/>
    <w:rsid w:val="002903C5"/>
    <w:rsid w:val="002905CC"/>
    <w:rsid w:val="00291F32"/>
    <w:rsid w:val="00294486"/>
    <w:rsid w:val="002968AE"/>
    <w:rsid w:val="0029719B"/>
    <w:rsid w:val="002A5719"/>
    <w:rsid w:val="002B3251"/>
    <w:rsid w:val="002B4C5E"/>
    <w:rsid w:val="002B7FF8"/>
    <w:rsid w:val="002C165E"/>
    <w:rsid w:val="002C22C5"/>
    <w:rsid w:val="002C24E0"/>
    <w:rsid w:val="002C4A16"/>
    <w:rsid w:val="002C5116"/>
    <w:rsid w:val="002C51FD"/>
    <w:rsid w:val="002C5987"/>
    <w:rsid w:val="002D0793"/>
    <w:rsid w:val="002D3BD3"/>
    <w:rsid w:val="002D411A"/>
    <w:rsid w:val="002D583A"/>
    <w:rsid w:val="002E0561"/>
    <w:rsid w:val="002E0E1F"/>
    <w:rsid w:val="002E0F67"/>
    <w:rsid w:val="002E1E3D"/>
    <w:rsid w:val="002E5B4E"/>
    <w:rsid w:val="002E786C"/>
    <w:rsid w:val="002E799B"/>
    <w:rsid w:val="002E7F94"/>
    <w:rsid w:val="002F118B"/>
    <w:rsid w:val="002F1644"/>
    <w:rsid w:val="002F1EDC"/>
    <w:rsid w:val="002F2AC2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00B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68C"/>
    <w:rsid w:val="003371A5"/>
    <w:rsid w:val="00340A98"/>
    <w:rsid w:val="00341185"/>
    <w:rsid w:val="00341CBD"/>
    <w:rsid w:val="00342190"/>
    <w:rsid w:val="003456A3"/>
    <w:rsid w:val="00346551"/>
    <w:rsid w:val="00347638"/>
    <w:rsid w:val="00347679"/>
    <w:rsid w:val="00347B0A"/>
    <w:rsid w:val="003502D6"/>
    <w:rsid w:val="003509A1"/>
    <w:rsid w:val="00351C2B"/>
    <w:rsid w:val="0035201F"/>
    <w:rsid w:val="00352207"/>
    <w:rsid w:val="00353458"/>
    <w:rsid w:val="003537B0"/>
    <w:rsid w:val="00357805"/>
    <w:rsid w:val="00361844"/>
    <w:rsid w:val="00361C74"/>
    <w:rsid w:val="00362774"/>
    <w:rsid w:val="003648A6"/>
    <w:rsid w:val="003661D4"/>
    <w:rsid w:val="00367A5D"/>
    <w:rsid w:val="00371683"/>
    <w:rsid w:val="00371C3A"/>
    <w:rsid w:val="003733A8"/>
    <w:rsid w:val="003811D5"/>
    <w:rsid w:val="00382D5E"/>
    <w:rsid w:val="00387C12"/>
    <w:rsid w:val="003913BF"/>
    <w:rsid w:val="00391BDC"/>
    <w:rsid w:val="003927CA"/>
    <w:rsid w:val="00394C20"/>
    <w:rsid w:val="00395A66"/>
    <w:rsid w:val="00395AAD"/>
    <w:rsid w:val="00397575"/>
    <w:rsid w:val="003A3673"/>
    <w:rsid w:val="003A3767"/>
    <w:rsid w:val="003A401D"/>
    <w:rsid w:val="003A4FF3"/>
    <w:rsid w:val="003A7B5E"/>
    <w:rsid w:val="003B2B6F"/>
    <w:rsid w:val="003B4EDB"/>
    <w:rsid w:val="003B5604"/>
    <w:rsid w:val="003B5DD5"/>
    <w:rsid w:val="003C0343"/>
    <w:rsid w:val="003C35F8"/>
    <w:rsid w:val="003C5A88"/>
    <w:rsid w:val="003C5AF2"/>
    <w:rsid w:val="003C7668"/>
    <w:rsid w:val="003C7B76"/>
    <w:rsid w:val="003D2AF4"/>
    <w:rsid w:val="003D341E"/>
    <w:rsid w:val="003D5045"/>
    <w:rsid w:val="003D69CC"/>
    <w:rsid w:val="003E0FBC"/>
    <w:rsid w:val="003E2FC7"/>
    <w:rsid w:val="003E30C2"/>
    <w:rsid w:val="003E3E14"/>
    <w:rsid w:val="003E4C76"/>
    <w:rsid w:val="003F0846"/>
    <w:rsid w:val="003F27F6"/>
    <w:rsid w:val="003F4188"/>
    <w:rsid w:val="003F69F1"/>
    <w:rsid w:val="004039B4"/>
    <w:rsid w:val="00404874"/>
    <w:rsid w:val="00405B3B"/>
    <w:rsid w:val="00406207"/>
    <w:rsid w:val="004106B5"/>
    <w:rsid w:val="004110CA"/>
    <w:rsid w:val="00412461"/>
    <w:rsid w:val="00413E1C"/>
    <w:rsid w:val="00413F18"/>
    <w:rsid w:val="00413F74"/>
    <w:rsid w:val="00414CA7"/>
    <w:rsid w:val="004153FB"/>
    <w:rsid w:val="00422C9E"/>
    <w:rsid w:val="0042381A"/>
    <w:rsid w:val="0043005E"/>
    <w:rsid w:val="004308AB"/>
    <w:rsid w:val="004332DA"/>
    <w:rsid w:val="00434090"/>
    <w:rsid w:val="004362D3"/>
    <w:rsid w:val="00436425"/>
    <w:rsid w:val="00440035"/>
    <w:rsid w:val="00440AB8"/>
    <w:rsid w:val="00440E26"/>
    <w:rsid w:val="004415ED"/>
    <w:rsid w:val="00444CAE"/>
    <w:rsid w:val="0044535A"/>
    <w:rsid w:val="00445A5D"/>
    <w:rsid w:val="00450099"/>
    <w:rsid w:val="004509A0"/>
    <w:rsid w:val="00451221"/>
    <w:rsid w:val="00455107"/>
    <w:rsid w:val="0045599F"/>
    <w:rsid w:val="00460C89"/>
    <w:rsid w:val="00461591"/>
    <w:rsid w:val="004623CC"/>
    <w:rsid w:val="0046333C"/>
    <w:rsid w:val="00463EFB"/>
    <w:rsid w:val="00467987"/>
    <w:rsid w:val="00470413"/>
    <w:rsid w:val="00472304"/>
    <w:rsid w:val="00474A8E"/>
    <w:rsid w:val="00474FC0"/>
    <w:rsid w:val="004758B9"/>
    <w:rsid w:val="004759F0"/>
    <w:rsid w:val="00476521"/>
    <w:rsid w:val="00477BE4"/>
    <w:rsid w:val="00480D6F"/>
    <w:rsid w:val="00481987"/>
    <w:rsid w:val="0048205E"/>
    <w:rsid w:val="00483887"/>
    <w:rsid w:val="00486A69"/>
    <w:rsid w:val="00490965"/>
    <w:rsid w:val="00490AFC"/>
    <w:rsid w:val="00492935"/>
    <w:rsid w:val="00492BE6"/>
    <w:rsid w:val="0049480A"/>
    <w:rsid w:val="00495E3F"/>
    <w:rsid w:val="0049646A"/>
    <w:rsid w:val="004969D9"/>
    <w:rsid w:val="004A1296"/>
    <w:rsid w:val="004A1FE5"/>
    <w:rsid w:val="004A3CF4"/>
    <w:rsid w:val="004A6A3D"/>
    <w:rsid w:val="004A7020"/>
    <w:rsid w:val="004A7660"/>
    <w:rsid w:val="004A7826"/>
    <w:rsid w:val="004B4C01"/>
    <w:rsid w:val="004B4DBC"/>
    <w:rsid w:val="004B5D49"/>
    <w:rsid w:val="004B6A80"/>
    <w:rsid w:val="004B6AE4"/>
    <w:rsid w:val="004C0CC4"/>
    <w:rsid w:val="004C1CCB"/>
    <w:rsid w:val="004C241F"/>
    <w:rsid w:val="004C3295"/>
    <w:rsid w:val="004C3D21"/>
    <w:rsid w:val="004C5780"/>
    <w:rsid w:val="004C79A1"/>
    <w:rsid w:val="004C7E46"/>
    <w:rsid w:val="004D61A7"/>
    <w:rsid w:val="004D69EB"/>
    <w:rsid w:val="004D799A"/>
    <w:rsid w:val="004E0D30"/>
    <w:rsid w:val="004E2076"/>
    <w:rsid w:val="004E25D6"/>
    <w:rsid w:val="004E4AE9"/>
    <w:rsid w:val="004E688F"/>
    <w:rsid w:val="004E7149"/>
    <w:rsid w:val="004E7313"/>
    <w:rsid w:val="004E75EA"/>
    <w:rsid w:val="004F69AC"/>
    <w:rsid w:val="004F6C29"/>
    <w:rsid w:val="00502685"/>
    <w:rsid w:val="005040D8"/>
    <w:rsid w:val="005073C7"/>
    <w:rsid w:val="00512333"/>
    <w:rsid w:val="0051558D"/>
    <w:rsid w:val="005238D8"/>
    <w:rsid w:val="005262E7"/>
    <w:rsid w:val="00526917"/>
    <w:rsid w:val="00531020"/>
    <w:rsid w:val="005314E0"/>
    <w:rsid w:val="005323B0"/>
    <w:rsid w:val="005352B5"/>
    <w:rsid w:val="00541D1F"/>
    <w:rsid w:val="00543A82"/>
    <w:rsid w:val="0054538E"/>
    <w:rsid w:val="005502EF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51D5"/>
    <w:rsid w:val="00575327"/>
    <w:rsid w:val="00583F53"/>
    <w:rsid w:val="0058449B"/>
    <w:rsid w:val="00584D3B"/>
    <w:rsid w:val="00585D94"/>
    <w:rsid w:val="00586B54"/>
    <w:rsid w:val="00587B65"/>
    <w:rsid w:val="0059006F"/>
    <w:rsid w:val="005903AB"/>
    <w:rsid w:val="005937CA"/>
    <w:rsid w:val="00595532"/>
    <w:rsid w:val="0059554C"/>
    <w:rsid w:val="00595A7C"/>
    <w:rsid w:val="005A03AE"/>
    <w:rsid w:val="005A2A9A"/>
    <w:rsid w:val="005A6D17"/>
    <w:rsid w:val="005B0EB6"/>
    <w:rsid w:val="005B3806"/>
    <w:rsid w:val="005B5C6C"/>
    <w:rsid w:val="005B5F6C"/>
    <w:rsid w:val="005B643A"/>
    <w:rsid w:val="005C1794"/>
    <w:rsid w:val="005C39AA"/>
    <w:rsid w:val="005C5012"/>
    <w:rsid w:val="005C730F"/>
    <w:rsid w:val="005D0260"/>
    <w:rsid w:val="005D09B7"/>
    <w:rsid w:val="005D342B"/>
    <w:rsid w:val="005D55D0"/>
    <w:rsid w:val="005D599E"/>
    <w:rsid w:val="005D7452"/>
    <w:rsid w:val="005E032E"/>
    <w:rsid w:val="005E48E3"/>
    <w:rsid w:val="005E5580"/>
    <w:rsid w:val="005E5B11"/>
    <w:rsid w:val="005E6053"/>
    <w:rsid w:val="005F1103"/>
    <w:rsid w:val="005F26DC"/>
    <w:rsid w:val="005F3431"/>
    <w:rsid w:val="005F69E8"/>
    <w:rsid w:val="00601926"/>
    <w:rsid w:val="00604E58"/>
    <w:rsid w:val="00607187"/>
    <w:rsid w:val="0060733A"/>
    <w:rsid w:val="006075FB"/>
    <w:rsid w:val="00610F03"/>
    <w:rsid w:val="00612B8D"/>
    <w:rsid w:val="0061330B"/>
    <w:rsid w:val="006143F6"/>
    <w:rsid w:val="00615093"/>
    <w:rsid w:val="00615EED"/>
    <w:rsid w:val="00620DBD"/>
    <w:rsid w:val="00621D35"/>
    <w:rsid w:val="00622C3C"/>
    <w:rsid w:val="00623C97"/>
    <w:rsid w:val="006254FB"/>
    <w:rsid w:val="00626AB2"/>
    <w:rsid w:val="0062702B"/>
    <w:rsid w:val="00627E4F"/>
    <w:rsid w:val="00630063"/>
    <w:rsid w:val="00630530"/>
    <w:rsid w:val="00630805"/>
    <w:rsid w:val="0063201F"/>
    <w:rsid w:val="006320D4"/>
    <w:rsid w:val="0064297E"/>
    <w:rsid w:val="00642C84"/>
    <w:rsid w:val="0064739B"/>
    <w:rsid w:val="00650C05"/>
    <w:rsid w:val="00652828"/>
    <w:rsid w:val="006534B1"/>
    <w:rsid w:val="00655552"/>
    <w:rsid w:val="006570F9"/>
    <w:rsid w:val="00657DCB"/>
    <w:rsid w:val="006625DF"/>
    <w:rsid w:val="006631A5"/>
    <w:rsid w:val="00664E92"/>
    <w:rsid w:val="006662C9"/>
    <w:rsid w:val="0066634D"/>
    <w:rsid w:val="006706F4"/>
    <w:rsid w:val="00674C26"/>
    <w:rsid w:val="00674E5B"/>
    <w:rsid w:val="00676113"/>
    <w:rsid w:val="00680B7F"/>
    <w:rsid w:val="00686546"/>
    <w:rsid w:val="00687725"/>
    <w:rsid w:val="0069016F"/>
    <w:rsid w:val="006937BD"/>
    <w:rsid w:val="006948D2"/>
    <w:rsid w:val="00697DE3"/>
    <w:rsid w:val="006A214A"/>
    <w:rsid w:val="006A3648"/>
    <w:rsid w:val="006A4AA7"/>
    <w:rsid w:val="006A5323"/>
    <w:rsid w:val="006A5A4D"/>
    <w:rsid w:val="006A67B6"/>
    <w:rsid w:val="006B1D70"/>
    <w:rsid w:val="006B2070"/>
    <w:rsid w:val="006B20B3"/>
    <w:rsid w:val="006B22AA"/>
    <w:rsid w:val="006B462E"/>
    <w:rsid w:val="006B6C03"/>
    <w:rsid w:val="006B78DD"/>
    <w:rsid w:val="006C0FA2"/>
    <w:rsid w:val="006C3148"/>
    <w:rsid w:val="006C47F7"/>
    <w:rsid w:val="006C4B80"/>
    <w:rsid w:val="006C5F7E"/>
    <w:rsid w:val="006C601F"/>
    <w:rsid w:val="006C745C"/>
    <w:rsid w:val="006D4204"/>
    <w:rsid w:val="006D4F1A"/>
    <w:rsid w:val="006D51B6"/>
    <w:rsid w:val="006D6E86"/>
    <w:rsid w:val="006E2584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11E"/>
    <w:rsid w:val="006F73C1"/>
    <w:rsid w:val="00700D3A"/>
    <w:rsid w:val="007011CE"/>
    <w:rsid w:val="007017F6"/>
    <w:rsid w:val="007041B2"/>
    <w:rsid w:val="007044C0"/>
    <w:rsid w:val="00706FE2"/>
    <w:rsid w:val="007105CC"/>
    <w:rsid w:val="00712AD8"/>
    <w:rsid w:val="00714F88"/>
    <w:rsid w:val="00715CC3"/>
    <w:rsid w:val="00724B37"/>
    <w:rsid w:val="00726464"/>
    <w:rsid w:val="00726683"/>
    <w:rsid w:val="007266CC"/>
    <w:rsid w:val="00727356"/>
    <w:rsid w:val="007273BD"/>
    <w:rsid w:val="00730C99"/>
    <w:rsid w:val="00730E52"/>
    <w:rsid w:val="00732B55"/>
    <w:rsid w:val="00733FE5"/>
    <w:rsid w:val="007344D0"/>
    <w:rsid w:val="007425CB"/>
    <w:rsid w:val="00743002"/>
    <w:rsid w:val="00747972"/>
    <w:rsid w:val="007512CE"/>
    <w:rsid w:val="007517B8"/>
    <w:rsid w:val="00755E0E"/>
    <w:rsid w:val="00757F04"/>
    <w:rsid w:val="00761E82"/>
    <w:rsid w:val="00762E1C"/>
    <w:rsid w:val="00764488"/>
    <w:rsid w:val="00766B77"/>
    <w:rsid w:val="00770323"/>
    <w:rsid w:val="00771DD7"/>
    <w:rsid w:val="0077287B"/>
    <w:rsid w:val="007733FB"/>
    <w:rsid w:val="00774658"/>
    <w:rsid w:val="007769E1"/>
    <w:rsid w:val="00780509"/>
    <w:rsid w:val="00781498"/>
    <w:rsid w:val="00781DA5"/>
    <w:rsid w:val="0078484E"/>
    <w:rsid w:val="007855E1"/>
    <w:rsid w:val="00790208"/>
    <w:rsid w:val="00793311"/>
    <w:rsid w:val="007960C3"/>
    <w:rsid w:val="007977F3"/>
    <w:rsid w:val="007A236E"/>
    <w:rsid w:val="007A4169"/>
    <w:rsid w:val="007A5216"/>
    <w:rsid w:val="007A5A36"/>
    <w:rsid w:val="007A7067"/>
    <w:rsid w:val="007A78C3"/>
    <w:rsid w:val="007B1CC0"/>
    <w:rsid w:val="007B38A8"/>
    <w:rsid w:val="007B42B3"/>
    <w:rsid w:val="007B46C0"/>
    <w:rsid w:val="007B49D3"/>
    <w:rsid w:val="007B50BF"/>
    <w:rsid w:val="007B5789"/>
    <w:rsid w:val="007B579D"/>
    <w:rsid w:val="007B5F67"/>
    <w:rsid w:val="007B61BB"/>
    <w:rsid w:val="007B6711"/>
    <w:rsid w:val="007B6FA7"/>
    <w:rsid w:val="007B7620"/>
    <w:rsid w:val="007B7A5E"/>
    <w:rsid w:val="007C0399"/>
    <w:rsid w:val="007C3959"/>
    <w:rsid w:val="007C5BCA"/>
    <w:rsid w:val="007D0663"/>
    <w:rsid w:val="007D2A32"/>
    <w:rsid w:val="007D2C2C"/>
    <w:rsid w:val="007D2FC4"/>
    <w:rsid w:val="007D3501"/>
    <w:rsid w:val="007D76AF"/>
    <w:rsid w:val="007E2272"/>
    <w:rsid w:val="007E30AF"/>
    <w:rsid w:val="007E369F"/>
    <w:rsid w:val="007E42F1"/>
    <w:rsid w:val="007E561A"/>
    <w:rsid w:val="007E587B"/>
    <w:rsid w:val="007E68DE"/>
    <w:rsid w:val="007E6AAA"/>
    <w:rsid w:val="007E7537"/>
    <w:rsid w:val="007E7785"/>
    <w:rsid w:val="007F00A2"/>
    <w:rsid w:val="007F50BC"/>
    <w:rsid w:val="007F6E35"/>
    <w:rsid w:val="0080067D"/>
    <w:rsid w:val="0081219F"/>
    <w:rsid w:val="008124A0"/>
    <w:rsid w:val="00814DE5"/>
    <w:rsid w:val="00815F1B"/>
    <w:rsid w:val="0082103B"/>
    <w:rsid w:val="008213C6"/>
    <w:rsid w:val="00821AE3"/>
    <w:rsid w:val="00821F87"/>
    <w:rsid w:val="00823827"/>
    <w:rsid w:val="0082462C"/>
    <w:rsid w:val="008248C6"/>
    <w:rsid w:val="0082639C"/>
    <w:rsid w:val="00830C3C"/>
    <w:rsid w:val="008342EA"/>
    <w:rsid w:val="00840A47"/>
    <w:rsid w:val="0084142E"/>
    <w:rsid w:val="00841F25"/>
    <w:rsid w:val="008431EC"/>
    <w:rsid w:val="008442B0"/>
    <w:rsid w:val="00845352"/>
    <w:rsid w:val="0085060B"/>
    <w:rsid w:val="008541A3"/>
    <w:rsid w:val="00854D8A"/>
    <w:rsid w:val="008556E7"/>
    <w:rsid w:val="00857629"/>
    <w:rsid w:val="00860500"/>
    <w:rsid w:val="00860A7D"/>
    <w:rsid w:val="00861D65"/>
    <w:rsid w:val="00862F4B"/>
    <w:rsid w:val="00863149"/>
    <w:rsid w:val="008664D7"/>
    <w:rsid w:val="0086768D"/>
    <w:rsid w:val="00867F61"/>
    <w:rsid w:val="008710AC"/>
    <w:rsid w:val="0087201E"/>
    <w:rsid w:val="0087366B"/>
    <w:rsid w:val="008764BD"/>
    <w:rsid w:val="0087659A"/>
    <w:rsid w:val="00876CB1"/>
    <w:rsid w:val="0087765A"/>
    <w:rsid w:val="00881328"/>
    <w:rsid w:val="008833BD"/>
    <w:rsid w:val="00887D1D"/>
    <w:rsid w:val="00891787"/>
    <w:rsid w:val="008922A4"/>
    <w:rsid w:val="00892638"/>
    <w:rsid w:val="008928F0"/>
    <w:rsid w:val="008951BC"/>
    <w:rsid w:val="00896265"/>
    <w:rsid w:val="008971AE"/>
    <w:rsid w:val="00897E9F"/>
    <w:rsid w:val="008A0C40"/>
    <w:rsid w:val="008A3733"/>
    <w:rsid w:val="008A4199"/>
    <w:rsid w:val="008A5269"/>
    <w:rsid w:val="008A666C"/>
    <w:rsid w:val="008A6683"/>
    <w:rsid w:val="008B207E"/>
    <w:rsid w:val="008B20BD"/>
    <w:rsid w:val="008B3081"/>
    <w:rsid w:val="008B3467"/>
    <w:rsid w:val="008B4AA3"/>
    <w:rsid w:val="008B7849"/>
    <w:rsid w:val="008B7888"/>
    <w:rsid w:val="008C6D75"/>
    <w:rsid w:val="008D03C7"/>
    <w:rsid w:val="008D08CB"/>
    <w:rsid w:val="008E0321"/>
    <w:rsid w:val="008E1C1E"/>
    <w:rsid w:val="008E1CE6"/>
    <w:rsid w:val="008E1FCC"/>
    <w:rsid w:val="008E2112"/>
    <w:rsid w:val="008E2B24"/>
    <w:rsid w:val="008E2F70"/>
    <w:rsid w:val="008E4E39"/>
    <w:rsid w:val="008E4E57"/>
    <w:rsid w:val="008E4E58"/>
    <w:rsid w:val="008F129B"/>
    <w:rsid w:val="008F2A16"/>
    <w:rsid w:val="008F31DB"/>
    <w:rsid w:val="008F4989"/>
    <w:rsid w:val="008F57C1"/>
    <w:rsid w:val="009010E2"/>
    <w:rsid w:val="00901440"/>
    <w:rsid w:val="0090219E"/>
    <w:rsid w:val="0090554D"/>
    <w:rsid w:val="009065E6"/>
    <w:rsid w:val="00907A8B"/>
    <w:rsid w:val="00907E0A"/>
    <w:rsid w:val="00916937"/>
    <w:rsid w:val="00916AF7"/>
    <w:rsid w:val="00917830"/>
    <w:rsid w:val="00917851"/>
    <w:rsid w:val="00917C4E"/>
    <w:rsid w:val="009221F0"/>
    <w:rsid w:val="009226AB"/>
    <w:rsid w:val="00923EB5"/>
    <w:rsid w:val="00932805"/>
    <w:rsid w:val="009333A4"/>
    <w:rsid w:val="00933752"/>
    <w:rsid w:val="00935028"/>
    <w:rsid w:val="00935596"/>
    <w:rsid w:val="00936EE5"/>
    <w:rsid w:val="009374F2"/>
    <w:rsid w:val="009439BD"/>
    <w:rsid w:val="00944902"/>
    <w:rsid w:val="0094594D"/>
    <w:rsid w:val="009463B2"/>
    <w:rsid w:val="0095377C"/>
    <w:rsid w:val="00954DE7"/>
    <w:rsid w:val="00954EDE"/>
    <w:rsid w:val="009560B9"/>
    <w:rsid w:val="00956859"/>
    <w:rsid w:val="00957766"/>
    <w:rsid w:val="0096288E"/>
    <w:rsid w:val="00963770"/>
    <w:rsid w:val="00964095"/>
    <w:rsid w:val="00965009"/>
    <w:rsid w:val="00966270"/>
    <w:rsid w:val="00966A07"/>
    <w:rsid w:val="00966B03"/>
    <w:rsid w:val="00966D33"/>
    <w:rsid w:val="00967E22"/>
    <w:rsid w:val="00972654"/>
    <w:rsid w:val="00972877"/>
    <w:rsid w:val="00973A5D"/>
    <w:rsid w:val="00973BB7"/>
    <w:rsid w:val="00973FC5"/>
    <w:rsid w:val="00975120"/>
    <w:rsid w:val="009806B5"/>
    <w:rsid w:val="00985746"/>
    <w:rsid w:val="009857F6"/>
    <w:rsid w:val="00985E71"/>
    <w:rsid w:val="00990321"/>
    <w:rsid w:val="00991136"/>
    <w:rsid w:val="0099171F"/>
    <w:rsid w:val="009939C2"/>
    <w:rsid w:val="009943F8"/>
    <w:rsid w:val="0099752B"/>
    <w:rsid w:val="009A143F"/>
    <w:rsid w:val="009A246A"/>
    <w:rsid w:val="009A4E74"/>
    <w:rsid w:val="009A7960"/>
    <w:rsid w:val="009A7ABC"/>
    <w:rsid w:val="009A7C0C"/>
    <w:rsid w:val="009A7D7F"/>
    <w:rsid w:val="009B0467"/>
    <w:rsid w:val="009B059F"/>
    <w:rsid w:val="009B1795"/>
    <w:rsid w:val="009B2232"/>
    <w:rsid w:val="009B36B7"/>
    <w:rsid w:val="009B38A1"/>
    <w:rsid w:val="009B5AA0"/>
    <w:rsid w:val="009B6145"/>
    <w:rsid w:val="009B614E"/>
    <w:rsid w:val="009B61E7"/>
    <w:rsid w:val="009C1ABC"/>
    <w:rsid w:val="009C21DD"/>
    <w:rsid w:val="009D055C"/>
    <w:rsid w:val="009D1FF1"/>
    <w:rsid w:val="009D2882"/>
    <w:rsid w:val="009D3822"/>
    <w:rsid w:val="009D70E5"/>
    <w:rsid w:val="009E16AC"/>
    <w:rsid w:val="009E16D2"/>
    <w:rsid w:val="009E2781"/>
    <w:rsid w:val="009E5BD9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108E0"/>
    <w:rsid w:val="00A1183A"/>
    <w:rsid w:val="00A12824"/>
    <w:rsid w:val="00A1317C"/>
    <w:rsid w:val="00A13703"/>
    <w:rsid w:val="00A1786B"/>
    <w:rsid w:val="00A20A8B"/>
    <w:rsid w:val="00A21251"/>
    <w:rsid w:val="00A24976"/>
    <w:rsid w:val="00A253C7"/>
    <w:rsid w:val="00A25E8B"/>
    <w:rsid w:val="00A3280E"/>
    <w:rsid w:val="00A33423"/>
    <w:rsid w:val="00A339C8"/>
    <w:rsid w:val="00A34B80"/>
    <w:rsid w:val="00A37D25"/>
    <w:rsid w:val="00A420EC"/>
    <w:rsid w:val="00A42485"/>
    <w:rsid w:val="00A46F82"/>
    <w:rsid w:val="00A502A2"/>
    <w:rsid w:val="00A50E70"/>
    <w:rsid w:val="00A51B30"/>
    <w:rsid w:val="00A55148"/>
    <w:rsid w:val="00A55387"/>
    <w:rsid w:val="00A56E15"/>
    <w:rsid w:val="00A61D39"/>
    <w:rsid w:val="00A63FA5"/>
    <w:rsid w:val="00A643D0"/>
    <w:rsid w:val="00A66362"/>
    <w:rsid w:val="00A67C55"/>
    <w:rsid w:val="00A7109B"/>
    <w:rsid w:val="00A726C8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74E"/>
    <w:rsid w:val="00A86CE1"/>
    <w:rsid w:val="00A905C0"/>
    <w:rsid w:val="00A90983"/>
    <w:rsid w:val="00A916F1"/>
    <w:rsid w:val="00A956DE"/>
    <w:rsid w:val="00A96365"/>
    <w:rsid w:val="00AA0389"/>
    <w:rsid w:val="00AA1070"/>
    <w:rsid w:val="00AA1C58"/>
    <w:rsid w:val="00AA1F86"/>
    <w:rsid w:val="00AA339A"/>
    <w:rsid w:val="00AA482B"/>
    <w:rsid w:val="00AA5160"/>
    <w:rsid w:val="00AA67C5"/>
    <w:rsid w:val="00AB0C38"/>
    <w:rsid w:val="00AB3615"/>
    <w:rsid w:val="00AB5139"/>
    <w:rsid w:val="00AC1E56"/>
    <w:rsid w:val="00AC429C"/>
    <w:rsid w:val="00AC64EA"/>
    <w:rsid w:val="00AC68B9"/>
    <w:rsid w:val="00AC7685"/>
    <w:rsid w:val="00AD1837"/>
    <w:rsid w:val="00AD2DDB"/>
    <w:rsid w:val="00AD3DE4"/>
    <w:rsid w:val="00AD4D9B"/>
    <w:rsid w:val="00AD72FC"/>
    <w:rsid w:val="00AE34C5"/>
    <w:rsid w:val="00AE422A"/>
    <w:rsid w:val="00AE7E0F"/>
    <w:rsid w:val="00AF0C9B"/>
    <w:rsid w:val="00AF2F80"/>
    <w:rsid w:val="00AF30BF"/>
    <w:rsid w:val="00AF5393"/>
    <w:rsid w:val="00B02592"/>
    <w:rsid w:val="00B0394A"/>
    <w:rsid w:val="00B039C1"/>
    <w:rsid w:val="00B03D12"/>
    <w:rsid w:val="00B04E4B"/>
    <w:rsid w:val="00B06A4C"/>
    <w:rsid w:val="00B070DE"/>
    <w:rsid w:val="00B12675"/>
    <w:rsid w:val="00B13A8C"/>
    <w:rsid w:val="00B142E0"/>
    <w:rsid w:val="00B15AE1"/>
    <w:rsid w:val="00B17615"/>
    <w:rsid w:val="00B21368"/>
    <w:rsid w:val="00B218F1"/>
    <w:rsid w:val="00B229BB"/>
    <w:rsid w:val="00B23C7B"/>
    <w:rsid w:val="00B2420E"/>
    <w:rsid w:val="00B25784"/>
    <w:rsid w:val="00B27212"/>
    <w:rsid w:val="00B27440"/>
    <w:rsid w:val="00B32F83"/>
    <w:rsid w:val="00B35D86"/>
    <w:rsid w:val="00B36287"/>
    <w:rsid w:val="00B374CA"/>
    <w:rsid w:val="00B4062F"/>
    <w:rsid w:val="00B408CC"/>
    <w:rsid w:val="00B40A3E"/>
    <w:rsid w:val="00B453D6"/>
    <w:rsid w:val="00B4612E"/>
    <w:rsid w:val="00B4622B"/>
    <w:rsid w:val="00B47AD0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1EEA"/>
    <w:rsid w:val="00B62B1F"/>
    <w:rsid w:val="00B63F2D"/>
    <w:rsid w:val="00B654DA"/>
    <w:rsid w:val="00B67CA0"/>
    <w:rsid w:val="00B70B92"/>
    <w:rsid w:val="00B710B0"/>
    <w:rsid w:val="00B74981"/>
    <w:rsid w:val="00B75CCA"/>
    <w:rsid w:val="00B76313"/>
    <w:rsid w:val="00B81117"/>
    <w:rsid w:val="00B841E0"/>
    <w:rsid w:val="00B856B4"/>
    <w:rsid w:val="00B86394"/>
    <w:rsid w:val="00B863D5"/>
    <w:rsid w:val="00B86673"/>
    <w:rsid w:val="00B86843"/>
    <w:rsid w:val="00B87620"/>
    <w:rsid w:val="00B933CE"/>
    <w:rsid w:val="00B937FE"/>
    <w:rsid w:val="00B93C2E"/>
    <w:rsid w:val="00B946EA"/>
    <w:rsid w:val="00B9735D"/>
    <w:rsid w:val="00BA0AE6"/>
    <w:rsid w:val="00BA15D2"/>
    <w:rsid w:val="00BA2FE4"/>
    <w:rsid w:val="00BA5550"/>
    <w:rsid w:val="00BA6C9E"/>
    <w:rsid w:val="00BB4B14"/>
    <w:rsid w:val="00BB5632"/>
    <w:rsid w:val="00BB59CB"/>
    <w:rsid w:val="00BB6FB0"/>
    <w:rsid w:val="00BC0AAA"/>
    <w:rsid w:val="00BC2707"/>
    <w:rsid w:val="00BC2EE7"/>
    <w:rsid w:val="00BC3815"/>
    <w:rsid w:val="00BC631A"/>
    <w:rsid w:val="00BC6746"/>
    <w:rsid w:val="00BC7608"/>
    <w:rsid w:val="00BD24BB"/>
    <w:rsid w:val="00BD396D"/>
    <w:rsid w:val="00BD4378"/>
    <w:rsid w:val="00BD4709"/>
    <w:rsid w:val="00BD5472"/>
    <w:rsid w:val="00BE0577"/>
    <w:rsid w:val="00BE5AC2"/>
    <w:rsid w:val="00BE5DE2"/>
    <w:rsid w:val="00BE7BA7"/>
    <w:rsid w:val="00BE7FF2"/>
    <w:rsid w:val="00BF300C"/>
    <w:rsid w:val="00BF4341"/>
    <w:rsid w:val="00BF6BDD"/>
    <w:rsid w:val="00C024F1"/>
    <w:rsid w:val="00C0270E"/>
    <w:rsid w:val="00C029AB"/>
    <w:rsid w:val="00C03487"/>
    <w:rsid w:val="00C0365B"/>
    <w:rsid w:val="00C0415A"/>
    <w:rsid w:val="00C06A3D"/>
    <w:rsid w:val="00C10088"/>
    <w:rsid w:val="00C121E3"/>
    <w:rsid w:val="00C15E10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3F5B"/>
    <w:rsid w:val="00C44939"/>
    <w:rsid w:val="00C45ECB"/>
    <w:rsid w:val="00C467B9"/>
    <w:rsid w:val="00C51DA0"/>
    <w:rsid w:val="00C52589"/>
    <w:rsid w:val="00C537E8"/>
    <w:rsid w:val="00C5400A"/>
    <w:rsid w:val="00C56DB3"/>
    <w:rsid w:val="00C6074A"/>
    <w:rsid w:val="00C6139A"/>
    <w:rsid w:val="00C62F06"/>
    <w:rsid w:val="00C63DCC"/>
    <w:rsid w:val="00C6783B"/>
    <w:rsid w:val="00C70FCB"/>
    <w:rsid w:val="00C730EA"/>
    <w:rsid w:val="00C73A47"/>
    <w:rsid w:val="00C74088"/>
    <w:rsid w:val="00C7426A"/>
    <w:rsid w:val="00C748E8"/>
    <w:rsid w:val="00C753D9"/>
    <w:rsid w:val="00C7620C"/>
    <w:rsid w:val="00C774EA"/>
    <w:rsid w:val="00C83452"/>
    <w:rsid w:val="00C84B17"/>
    <w:rsid w:val="00C8513C"/>
    <w:rsid w:val="00C879D2"/>
    <w:rsid w:val="00C9193C"/>
    <w:rsid w:val="00C92546"/>
    <w:rsid w:val="00C92FA8"/>
    <w:rsid w:val="00C9305F"/>
    <w:rsid w:val="00C94FAB"/>
    <w:rsid w:val="00C951CF"/>
    <w:rsid w:val="00C973F1"/>
    <w:rsid w:val="00C976B2"/>
    <w:rsid w:val="00CA082C"/>
    <w:rsid w:val="00CA3656"/>
    <w:rsid w:val="00CA4E38"/>
    <w:rsid w:val="00CA50D5"/>
    <w:rsid w:val="00CA5662"/>
    <w:rsid w:val="00CB0575"/>
    <w:rsid w:val="00CB06AC"/>
    <w:rsid w:val="00CB2AAE"/>
    <w:rsid w:val="00CB2BE3"/>
    <w:rsid w:val="00CB4237"/>
    <w:rsid w:val="00CB4957"/>
    <w:rsid w:val="00CB57F4"/>
    <w:rsid w:val="00CB5AB5"/>
    <w:rsid w:val="00CB7199"/>
    <w:rsid w:val="00CB7A33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F53F9"/>
    <w:rsid w:val="00CF5972"/>
    <w:rsid w:val="00CF6121"/>
    <w:rsid w:val="00CF6A34"/>
    <w:rsid w:val="00D00C6D"/>
    <w:rsid w:val="00D00D15"/>
    <w:rsid w:val="00D03089"/>
    <w:rsid w:val="00D0341F"/>
    <w:rsid w:val="00D04456"/>
    <w:rsid w:val="00D0563F"/>
    <w:rsid w:val="00D072F3"/>
    <w:rsid w:val="00D078E8"/>
    <w:rsid w:val="00D07B67"/>
    <w:rsid w:val="00D116F9"/>
    <w:rsid w:val="00D14244"/>
    <w:rsid w:val="00D14C38"/>
    <w:rsid w:val="00D14E2C"/>
    <w:rsid w:val="00D15EB6"/>
    <w:rsid w:val="00D202F7"/>
    <w:rsid w:val="00D2035F"/>
    <w:rsid w:val="00D2097B"/>
    <w:rsid w:val="00D214FB"/>
    <w:rsid w:val="00D25CE1"/>
    <w:rsid w:val="00D26177"/>
    <w:rsid w:val="00D27992"/>
    <w:rsid w:val="00D33AA2"/>
    <w:rsid w:val="00D34216"/>
    <w:rsid w:val="00D37685"/>
    <w:rsid w:val="00D37CB7"/>
    <w:rsid w:val="00D45D7E"/>
    <w:rsid w:val="00D47C8B"/>
    <w:rsid w:val="00D535E7"/>
    <w:rsid w:val="00D545F0"/>
    <w:rsid w:val="00D55840"/>
    <w:rsid w:val="00D5599C"/>
    <w:rsid w:val="00D560BF"/>
    <w:rsid w:val="00D57B49"/>
    <w:rsid w:val="00D618CB"/>
    <w:rsid w:val="00D61FB0"/>
    <w:rsid w:val="00D63784"/>
    <w:rsid w:val="00D6456E"/>
    <w:rsid w:val="00D64992"/>
    <w:rsid w:val="00D64F15"/>
    <w:rsid w:val="00D665D1"/>
    <w:rsid w:val="00D73C84"/>
    <w:rsid w:val="00D73DA2"/>
    <w:rsid w:val="00D8016D"/>
    <w:rsid w:val="00D81523"/>
    <w:rsid w:val="00D81C41"/>
    <w:rsid w:val="00D8277F"/>
    <w:rsid w:val="00D82A92"/>
    <w:rsid w:val="00D82C78"/>
    <w:rsid w:val="00D9195B"/>
    <w:rsid w:val="00D91BAF"/>
    <w:rsid w:val="00D922EF"/>
    <w:rsid w:val="00D96329"/>
    <w:rsid w:val="00D96364"/>
    <w:rsid w:val="00D968B3"/>
    <w:rsid w:val="00DA0AEF"/>
    <w:rsid w:val="00DA25C9"/>
    <w:rsid w:val="00DA479C"/>
    <w:rsid w:val="00DA4B04"/>
    <w:rsid w:val="00DA5000"/>
    <w:rsid w:val="00DA6C64"/>
    <w:rsid w:val="00DA6F0D"/>
    <w:rsid w:val="00DB0568"/>
    <w:rsid w:val="00DB0F45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E281E"/>
    <w:rsid w:val="00DE39A2"/>
    <w:rsid w:val="00DE3A0C"/>
    <w:rsid w:val="00DF0403"/>
    <w:rsid w:val="00DF0533"/>
    <w:rsid w:val="00DF055B"/>
    <w:rsid w:val="00DF1286"/>
    <w:rsid w:val="00DF1538"/>
    <w:rsid w:val="00DF1983"/>
    <w:rsid w:val="00DF2BB5"/>
    <w:rsid w:val="00DF4E91"/>
    <w:rsid w:val="00DF502B"/>
    <w:rsid w:val="00DF5445"/>
    <w:rsid w:val="00E00151"/>
    <w:rsid w:val="00E0036C"/>
    <w:rsid w:val="00E02809"/>
    <w:rsid w:val="00E05D26"/>
    <w:rsid w:val="00E0673B"/>
    <w:rsid w:val="00E067D2"/>
    <w:rsid w:val="00E06ACA"/>
    <w:rsid w:val="00E10A04"/>
    <w:rsid w:val="00E1401B"/>
    <w:rsid w:val="00E15BB4"/>
    <w:rsid w:val="00E16532"/>
    <w:rsid w:val="00E16B0F"/>
    <w:rsid w:val="00E20F49"/>
    <w:rsid w:val="00E21C40"/>
    <w:rsid w:val="00E22552"/>
    <w:rsid w:val="00E23319"/>
    <w:rsid w:val="00E23C14"/>
    <w:rsid w:val="00E26D66"/>
    <w:rsid w:val="00E35BFD"/>
    <w:rsid w:val="00E37AC5"/>
    <w:rsid w:val="00E41075"/>
    <w:rsid w:val="00E41393"/>
    <w:rsid w:val="00E4308F"/>
    <w:rsid w:val="00E45C46"/>
    <w:rsid w:val="00E45EE2"/>
    <w:rsid w:val="00E46089"/>
    <w:rsid w:val="00E50A54"/>
    <w:rsid w:val="00E51383"/>
    <w:rsid w:val="00E51A26"/>
    <w:rsid w:val="00E52DFF"/>
    <w:rsid w:val="00E53CC7"/>
    <w:rsid w:val="00E54FC6"/>
    <w:rsid w:val="00E557C9"/>
    <w:rsid w:val="00E60BD2"/>
    <w:rsid w:val="00E6391A"/>
    <w:rsid w:val="00E63A26"/>
    <w:rsid w:val="00E654C7"/>
    <w:rsid w:val="00E65614"/>
    <w:rsid w:val="00E7147F"/>
    <w:rsid w:val="00E73B30"/>
    <w:rsid w:val="00E746F8"/>
    <w:rsid w:val="00E751C6"/>
    <w:rsid w:val="00E7522F"/>
    <w:rsid w:val="00E806DC"/>
    <w:rsid w:val="00E8308B"/>
    <w:rsid w:val="00E83CBA"/>
    <w:rsid w:val="00E84C25"/>
    <w:rsid w:val="00E85494"/>
    <w:rsid w:val="00E91E65"/>
    <w:rsid w:val="00E94AD7"/>
    <w:rsid w:val="00E9515C"/>
    <w:rsid w:val="00E9585B"/>
    <w:rsid w:val="00E96730"/>
    <w:rsid w:val="00E97059"/>
    <w:rsid w:val="00E97420"/>
    <w:rsid w:val="00E97652"/>
    <w:rsid w:val="00EA0DAA"/>
    <w:rsid w:val="00EA4FB6"/>
    <w:rsid w:val="00EA55FB"/>
    <w:rsid w:val="00EA6613"/>
    <w:rsid w:val="00EB02A4"/>
    <w:rsid w:val="00EB6B13"/>
    <w:rsid w:val="00EB6B57"/>
    <w:rsid w:val="00EB7A79"/>
    <w:rsid w:val="00EC0516"/>
    <w:rsid w:val="00EC0EFA"/>
    <w:rsid w:val="00EC3818"/>
    <w:rsid w:val="00EC4376"/>
    <w:rsid w:val="00ED11B1"/>
    <w:rsid w:val="00ED32BD"/>
    <w:rsid w:val="00ED3F41"/>
    <w:rsid w:val="00ED678C"/>
    <w:rsid w:val="00ED7F74"/>
    <w:rsid w:val="00EE3A53"/>
    <w:rsid w:val="00EE5EE6"/>
    <w:rsid w:val="00EF1574"/>
    <w:rsid w:val="00EF211E"/>
    <w:rsid w:val="00EF39F7"/>
    <w:rsid w:val="00EF46F6"/>
    <w:rsid w:val="00EF606F"/>
    <w:rsid w:val="00F021AB"/>
    <w:rsid w:val="00F02DDE"/>
    <w:rsid w:val="00F03990"/>
    <w:rsid w:val="00F14700"/>
    <w:rsid w:val="00F16BB1"/>
    <w:rsid w:val="00F16D64"/>
    <w:rsid w:val="00F21329"/>
    <w:rsid w:val="00F24A73"/>
    <w:rsid w:val="00F25BB6"/>
    <w:rsid w:val="00F304B5"/>
    <w:rsid w:val="00F30750"/>
    <w:rsid w:val="00F317C1"/>
    <w:rsid w:val="00F34FB3"/>
    <w:rsid w:val="00F3532F"/>
    <w:rsid w:val="00F358E0"/>
    <w:rsid w:val="00F36E71"/>
    <w:rsid w:val="00F37849"/>
    <w:rsid w:val="00F413AC"/>
    <w:rsid w:val="00F42712"/>
    <w:rsid w:val="00F43C5F"/>
    <w:rsid w:val="00F43C64"/>
    <w:rsid w:val="00F44943"/>
    <w:rsid w:val="00F4711D"/>
    <w:rsid w:val="00F4731F"/>
    <w:rsid w:val="00F50D5A"/>
    <w:rsid w:val="00F51E35"/>
    <w:rsid w:val="00F52804"/>
    <w:rsid w:val="00F52BAA"/>
    <w:rsid w:val="00F56E43"/>
    <w:rsid w:val="00F624C9"/>
    <w:rsid w:val="00F63725"/>
    <w:rsid w:val="00F70BF4"/>
    <w:rsid w:val="00F70EE2"/>
    <w:rsid w:val="00F72485"/>
    <w:rsid w:val="00F72B8A"/>
    <w:rsid w:val="00F72C5C"/>
    <w:rsid w:val="00F75359"/>
    <w:rsid w:val="00F761DF"/>
    <w:rsid w:val="00F76771"/>
    <w:rsid w:val="00F76D66"/>
    <w:rsid w:val="00F77C42"/>
    <w:rsid w:val="00F82359"/>
    <w:rsid w:val="00F833D7"/>
    <w:rsid w:val="00F90683"/>
    <w:rsid w:val="00F9412F"/>
    <w:rsid w:val="00F9510C"/>
    <w:rsid w:val="00F9511A"/>
    <w:rsid w:val="00FA03A4"/>
    <w:rsid w:val="00FA1B1C"/>
    <w:rsid w:val="00FA5E91"/>
    <w:rsid w:val="00FB6B4B"/>
    <w:rsid w:val="00FB6E93"/>
    <w:rsid w:val="00FB72E4"/>
    <w:rsid w:val="00FC1BD0"/>
    <w:rsid w:val="00FC234B"/>
    <w:rsid w:val="00FC322C"/>
    <w:rsid w:val="00FC354B"/>
    <w:rsid w:val="00FC5F02"/>
    <w:rsid w:val="00FC7C6D"/>
    <w:rsid w:val="00FD00D5"/>
    <w:rsid w:val="00FD137F"/>
    <w:rsid w:val="00FD34BE"/>
    <w:rsid w:val="00FD4938"/>
    <w:rsid w:val="00FE00D0"/>
    <w:rsid w:val="00FE1DD8"/>
    <w:rsid w:val="00FE312D"/>
    <w:rsid w:val="00FF2CC8"/>
    <w:rsid w:val="00FF5148"/>
    <w:rsid w:val="00FF6AC7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0EC4C3"/>
  <w15:docId w15:val="{5250CAC9-161F-455D-B26C-47A071F2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4308F"/>
    <w:pPr>
      <w:ind w:left="720"/>
      <w:contextualSpacing/>
    </w:pPr>
  </w:style>
  <w:style w:type="character" w:customStyle="1" w:styleId="afb">
    <w:name w:val="Основной текст_"/>
    <w:link w:val="3"/>
    <w:uiPriority w:val="99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b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 Spacing"/>
    <w:uiPriority w:val="1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B67CA0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B67CA0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67CA0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B67CA0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b"/>
    <w:rsid w:val="00B67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67CA0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72735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2E056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0561"/>
    <w:pPr>
      <w:widowControl w:val="0"/>
      <w:shd w:val="clear" w:color="auto" w:fill="FFFFFF"/>
      <w:spacing w:before="300" w:line="1176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E0561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2E0561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2E0561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b"/>
    <w:rsid w:val="002E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1466DC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466DC"/>
    <w:pPr>
      <w:widowControl w:val="0"/>
      <w:autoSpaceDE w:val="0"/>
      <w:autoSpaceDN w:val="0"/>
      <w:ind w:left="5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booksgid.com/" TargetMode="External"/><Relationship Id="rId26" Type="http://schemas.openxmlformats.org/officeDocument/2006/relationships/hyperlink" Target="http://militera.li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sb.ru/" TargetMode="External"/><Relationship Id="rId25" Type="http://schemas.openxmlformats.org/officeDocument/2006/relationships/hyperlink" Target="http://www.monin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studme.org/15840720/bzhd/bezopasnost_zhiznedeyatel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44514/" TargetMode="External"/><Relationship Id="rId24" Type="http://schemas.openxmlformats.org/officeDocument/2006/relationships/hyperlink" Target="http://www.pobediteli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vd.ru/" TargetMode="External"/><Relationship Id="rId23" Type="http://schemas.openxmlformats.org/officeDocument/2006/relationships/hyperlink" Target="http://book.ru/" TargetMode="External"/><Relationship Id="rId28" Type="http://schemas.openxmlformats.org/officeDocument/2006/relationships/hyperlink" Target="http://otherreferats.allbest.ru/" TargetMode="External"/><Relationship Id="rId10" Type="http://schemas.openxmlformats.org/officeDocument/2006/relationships/hyperlink" Target="http://base.garant.ru/70444514/" TargetMode="External"/><Relationship Id="rId19" Type="http://schemas.openxmlformats.org/officeDocument/2006/relationships/hyperlink" Target="http://globalteka.ru/index.html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44514/" TargetMode="External"/><Relationship Id="rId14" Type="http://schemas.openxmlformats.org/officeDocument/2006/relationships/hyperlink" Target="http://www.mchs.gov.ru/" TargetMode="External"/><Relationship Id="rId22" Type="http://schemas.openxmlformats.org/officeDocument/2006/relationships/hyperlink" Target="http://www.school.edu.ru/default.asp" TargetMode="External"/><Relationship Id="rId27" Type="http://schemas.openxmlformats.org/officeDocument/2006/relationships/hyperlink" Target="http://cribs.me/bezopasnost-zhiznedeyatelnosti-bzhd/bzhd-predmet-izucheniya-funktsii-i-zadachi-bzhd" TargetMode="External"/><Relationship Id="rId30" Type="http://schemas.openxmlformats.org/officeDocument/2006/relationships/footer" Target="footer3.xml"/><Relationship Id="rId8" Type="http://schemas.openxmlformats.org/officeDocument/2006/relationships/hyperlink" Target="http://base.garant.ru/704445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59C3-77EE-4532-9BDA-E58A6A8D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13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БТОТиС ГАПОУ</cp:lastModifiedBy>
  <cp:revision>155</cp:revision>
  <cp:lastPrinted>2015-03-18T06:28:00Z</cp:lastPrinted>
  <dcterms:created xsi:type="dcterms:W3CDTF">2013-01-18T14:24:00Z</dcterms:created>
  <dcterms:modified xsi:type="dcterms:W3CDTF">2021-02-17T08:09:00Z</dcterms:modified>
</cp:coreProperties>
</file>